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417DC" w14:textId="77777777" w:rsidR="00EC2276" w:rsidRDefault="00EC2276">
      <w:pPr>
        <w:pStyle w:val="BodyText"/>
        <w:rPr>
          <w:rFonts w:ascii="Times New Roman"/>
          <w:sz w:val="20"/>
        </w:rPr>
      </w:pPr>
    </w:p>
    <w:p w14:paraId="546426FE" w14:textId="77777777" w:rsidR="00EC2276" w:rsidRDefault="00EC2276">
      <w:pPr>
        <w:pStyle w:val="BodyText"/>
        <w:spacing w:before="9"/>
        <w:rPr>
          <w:rFonts w:ascii="Times New Roman"/>
          <w:sz w:val="20"/>
        </w:rPr>
      </w:pPr>
    </w:p>
    <w:p w14:paraId="2138B079" w14:textId="674CC35A" w:rsidR="00EC2276" w:rsidRDefault="000B74AF">
      <w:pPr>
        <w:pStyle w:val="Heading1"/>
      </w:pPr>
      <w:r>
        <w:rPr>
          <w:w w:val="95"/>
          <w:lang w:val="mk-MK"/>
        </w:rPr>
        <w:t xml:space="preserve">ПРЕДЛОГ </w:t>
      </w:r>
      <w:r w:rsidR="00F807EC">
        <w:rPr>
          <w:w w:val="95"/>
        </w:rPr>
        <w:t xml:space="preserve">КАЛЕНДАР НА НАТПРЕВАРИ </w:t>
      </w:r>
      <w:r>
        <w:rPr>
          <w:w w:val="95"/>
          <w:lang w:val="mk-MK"/>
        </w:rPr>
        <w:t xml:space="preserve">ЗА </w:t>
      </w:r>
      <w:r w:rsidR="00F807EC">
        <w:rPr>
          <w:w w:val="95"/>
        </w:rPr>
        <w:t xml:space="preserve"> </w:t>
      </w:r>
      <w:r w:rsidR="002D2EE0">
        <w:rPr>
          <w:w w:val="95"/>
          <w:lang w:val="en-US"/>
        </w:rPr>
        <w:t>2023</w:t>
      </w:r>
      <w:r w:rsidR="00F807EC">
        <w:rPr>
          <w:w w:val="95"/>
        </w:rPr>
        <w:t>.</w:t>
      </w:r>
    </w:p>
    <w:p w14:paraId="16D6CF67" w14:textId="4E9E107E" w:rsidR="00EC2276" w:rsidRDefault="00F109FE">
      <w:pPr>
        <w:spacing w:before="19" w:after="18"/>
        <w:ind w:left="2569" w:right="2026"/>
        <w:jc w:val="center"/>
        <w:rPr>
          <w:sz w:val="28"/>
        </w:rPr>
      </w:pPr>
      <w:r>
        <w:rPr>
          <w:sz w:val="28"/>
          <w:lang w:val="mk-MK"/>
        </w:rPr>
        <w:t>Д</w:t>
      </w:r>
      <w:r w:rsidR="00F807EC">
        <w:rPr>
          <w:sz w:val="28"/>
        </w:rPr>
        <w:t>омашна програма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0"/>
        <w:gridCol w:w="2732"/>
        <w:gridCol w:w="1916"/>
        <w:gridCol w:w="3095"/>
        <w:gridCol w:w="738"/>
      </w:tblGrid>
      <w:tr w:rsidR="00EC2276" w14:paraId="179E877D" w14:textId="77777777">
        <w:trPr>
          <w:trHeight w:val="292"/>
        </w:trPr>
        <w:tc>
          <w:tcPr>
            <w:tcW w:w="9581" w:type="dxa"/>
            <w:gridSpan w:val="5"/>
            <w:shd w:val="clear" w:color="auto" w:fill="A6A6A6"/>
          </w:tcPr>
          <w:p w14:paraId="49DF53CC" w14:textId="77777777" w:rsidR="00EC2276" w:rsidRDefault="00F807EC">
            <w:pPr>
              <w:pStyle w:val="TableParagraph"/>
              <w:spacing w:before="2" w:line="270" w:lineRule="exact"/>
              <w:ind w:left="4090" w:right="4084"/>
              <w:rPr>
                <w:sz w:val="24"/>
              </w:rPr>
            </w:pPr>
            <w:r>
              <w:rPr>
                <w:w w:val="95"/>
                <w:sz w:val="24"/>
              </w:rPr>
              <w:t>ФЕВРУАРИ</w:t>
            </w:r>
          </w:p>
        </w:tc>
      </w:tr>
      <w:tr w:rsidR="00EC2276" w14:paraId="2CD3643C" w14:textId="77777777">
        <w:trPr>
          <w:trHeight w:val="244"/>
        </w:trPr>
        <w:tc>
          <w:tcPr>
            <w:tcW w:w="1100" w:type="dxa"/>
            <w:shd w:val="clear" w:color="auto" w:fill="D9D9D9"/>
          </w:tcPr>
          <w:p w14:paraId="37C079BD" w14:textId="77777777" w:rsidR="00EC2276" w:rsidRDefault="00F807EC">
            <w:pPr>
              <w:pStyle w:val="TableParagraph"/>
              <w:ind w:left="97" w:right="93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  <w:tc>
          <w:tcPr>
            <w:tcW w:w="2732" w:type="dxa"/>
            <w:shd w:val="clear" w:color="auto" w:fill="D9D9D9"/>
          </w:tcPr>
          <w:p w14:paraId="6E0B0B65" w14:textId="77777777" w:rsidR="00EC2276" w:rsidRDefault="00F807EC">
            <w:pPr>
              <w:pStyle w:val="TableParagraph"/>
              <w:ind w:right="34"/>
              <w:rPr>
                <w:sz w:val="20"/>
              </w:rPr>
            </w:pPr>
            <w:r>
              <w:rPr>
                <w:sz w:val="20"/>
              </w:rPr>
              <w:t>натпревар</w:t>
            </w:r>
          </w:p>
        </w:tc>
        <w:tc>
          <w:tcPr>
            <w:tcW w:w="1916" w:type="dxa"/>
            <w:shd w:val="clear" w:color="auto" w:fill="D9D9D9"/>
          </w:tcPr>
          <w:p w14:paraId="38C10353" w14:textId="77777777" w:rsidR="00EC2276" w:rsidRDefault="00F807EC">
            <w:pPr>
              <w:pStyle w:val="TableParagraph"/>
              <w:ind w:left="141" w:right="139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3095" w:type="dxa"/>
            <w:shd w:val="clear" w:color="auto" w:fill="D9D9D9"/>
          </w:tcPr>
          <w:p w14:paraId="5FA954B4" w14:textId="77777777" w:rsidR="00EC2276" w:rsidRDefault="00F807EC">
            <w:pPr>
              <w:pStyle w:val="TableParagraph"/>
              <w:ind w:left="390" w:right="385"/>
              <w:rPr>
                <w:sz w:val="20"/>
              </w:rPr>
            </w:pPr>
            <w:r>
              <w:rPr>
                <w:sz w:val="20"/>
              </w:rPr>
              <w:t>категории</w:t>
            </w:r>
          </w:p>
        </w:tc>
        <w:tc>
          <w:tcPr>
            <w:tcW w:w="738" w:type="dxa"/>
            <w:shd w:val="clear" w:color="auto" w:fill="D9D9D9"/>
          </w:tcPr>
          <w:p w14:paraId="7E235727" w14:textId="77777777" w:rsidR="00EC2276" w:rsidRDefault="00F807EC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баз.</w:t>
            </w:r>
          </w:p>
        </w:tc>
      </w:tr>
      <w:tr w:rsidR="00EC2276" w14:paraId="2898203B" w14:textId="77777777">
        <w:trPr>
          <w:trHeight w:val="244"/>
        </w:trPr>
        <w:tc>
          <w:tcPr>
            <w:tcW w:w="1100" w:type="dxa"/>
          </w:tcPr>
          <w:p w14:paraId="44B92F62" w14:textId="77CC16CB" w:rsidR="00EC2276" w:rsidRPr="00605466" w:rsidRDefault="00EC2276" w:rsidP="00F807EC">
            <w:pPr>
              <w:pStyle w:val="TableParagraph"/>
              <w:spacing w:before="0" w:line="240" w:lineRule="auto"/>
              <w:ind w:left="0" w:right="0"/>
              <w:jc w:val="bot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732" w:type="dxa"/>
          </w:tcPr>
          <w:p w14:paraId="0F5B976C" w14:textId="23651464" w:rsidR="00EC2276" w:rsidRPr="00A02722" w:rsidRDefault="00EC2276" w:rsidP="00F807EC">
            <w:pPr>
              <w:pStyle w:val="TableParagraph"/>
              <w:spacing w:before="0" w:line="240" w:lineRule="auto"/>
              <w:ind w:left="0" w:right="0"/>
              <w:jc w:val="both"/>
              <w:rPr>
                <w:rFonts w:ascii="Times New Roman"/>
                <w:sz w:val="20"/>
                <w:szCs w:val="20"/>
                <w:lang w:val="mk-MK"/>
              </w:rPr>
            </w:pPr>
          </w:p>
        </w:tc>
        <w:tc>
          <w:tcPr>
            <w:tcW w:w="1916" w:type="dxa"/>
          </w:tcPr>
          <w:p w14:paraId="47CCD563" w14:textId="2DC53A2A" w:rsidR="00EC2276" w:rsidRPr="00A02722" w:rsidRDefault="00EC2276" w:rsidP="00F807EC">
            <w:pPr>
              <w:pStyle w:val="TableParagraph"/>
              <w:spacing w:before="0" w:line="240" w:lineRule="auto"/>
              <w:ind w:left="0" w:right="0"/>
              <w:jc w:val="both"/>
              <w:rPr>
                <w:rFonts w:ascii="Times New Roman"/>
                <w:sz w:val="20"/>
                <w:szCs w:val="20"/>
                <w:lang w:val="mk-MK"/>
              </w:rPr>
            </w:pPr>
          </w:p>
        </w:tc>
        <w:tc>
          <w:tcPr>
            <w:tcW w:w="3095" w:type="dxa"/>
          </w:tcPr>
          <w:p w14:paraId="182317ED" w14:textId="77777777" w:rsidR="00EC2276" w:rsidRDefault="00EC2276" w:rsidP="00F807EC">
            <w:pPr>
              <w:pStyle w:val="TableParagraph"/>
              <w:spacing w:before="0" w:line="240" w:lineRule="auto"/>
              <w:ind w:left="0" w:right="0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</w:tcPr>
          <w:p w14:paraId="1559943A" w14:textId="66CAE3DC" w:rsidR="00EC2276" w:rsidRPr="00A02722" w:rsidRDefault="00EC2276" w:rsidP="00F807EC">
            <w:pPr>
              <w:pStyle w:val="TableParagraph"/>
              <w:spacing w:before="0" w:line="240" w:lineRule="auto"/>
              <w:ind w:left="0" w:right="0"/>
              <w:jc w:val="both"/>
              <w:rPr>
                <w:rFonts w:ascii="Times New Roman"/>
                <w:sz w:val="20"/>
                <w:szCs w:val="20"/>
                <w:lang w:val="mk-MK"/>
              </w:rPr>
            </w:pPr>
          </w:p>
        </w:tc>
      </w:tr>
      <w:tr w:rsidR="00EC2276" w14:paraId="3727D4EF" w14:textId="77777777">
        <w:trPr>
          <w:trHeight w:val="292"/>
        </w:trPr>
        <w:tc>
          <w:tcPr>
            <w:tcW w:w="9581" w:type="dxa"/>
            <w:gridSpan w:val="5"/>
            <w:shd w:val="clear" w:color="auto" w:fill="A6A6A6"/>
          </w:tcPr>
          <w:p w14:paraId="6F1942E2" w14:textId="77777777" w:rsidR="00EC2276" w:rsidRDefault="00F807EC">
            <w:pPr>
              <w:pStyle w:val="TableParagraph"/>
              <w:spacing w:before="2" w:line="270" w:lineRule="exact"/>
              <w:ind w:left="4090" w:right="4083"/>
              <w:rPr>
                <w:sz w:val="24"/>
              </w:rPr>
            </w:pPr>
            <w:r>
              <w:rPr>
                <w:w w:val="95"/>
                <w:sz w:val="24"/>
              </w:rPr>
              <w:t>МАРТ</w:t>
            </w:r>
          </w:p>
        </w:tc>
      </w:tr>
      <w:tr w:rsidR="00EC2276" w14:paraId="652346B9" w14:textId="77777777">
        <w:trPr>
          <w:trHeight w:val="244"/>
        </w:trPr>
        <w:tc>
          <w:tcPr>
            <w:tcW w:w="1100" w:type="dxa"/>
            <w:shd w:val="clear" w:color="auto" w:fill="D9D9D9"/>
          </w:tcPr>
          <w:p w14:paraId="0E209FFB" w14:textId="77777777" w:rsidR="00EC2276" w:rsidRDefault="00F807EC">
            <w:pPr>
              <w:pStyle w:val="TableParagraph"/>
              <w:ind w:left="97" w:right="93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  <w:tc>
          <w:tcPr>
            <w:tcW w:w="2732" w:type="dxa"/>
            <w:shd w:val="clear" w:color="auto" w:fill="D9D9D9"/>
          </w:tcPr>
          <w:p w14:paraId="14A61AC8" w14:textId="77777777" w:rsidR="00EC2276" w:rsidRDefault="00F807EC">
            <w:pPr>
              <w:pStyle w:val="TableParagraph"/>
              <w:ind w:right="34"/>
              <w:rPr>
                <w:sz w:val="20"/>
              </w:rPr>
            </w:pPr>
            <w:r>
              <w:rPr>
                <w:sz w:val="20"/>
              </w:rPr>
              <w:t>натпревар</w:t>
            </w:r>
          </w:p>
        </w:tc>
        <w:tc>
          <w:tcPr>
            <w:tcW w:w="1916" w:type="dxa"/>
            <w:shd w:val="clear" w:color="auto" w:fill="D9D9D9"/>
          </w:tcPr>
          <w:p w14:paraId="435E1FC8" w14:textId="77777777" w:rsidR="00EC2276" w:rsidRDefault="00F807EC">
            <w:pPr>
              <w:pStyle w:val="TableParagraph"/>
              <w:ind w:left="141" w:right="139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3095" w:type="dxa"/>
            <w:shd w:val="clear" w:color="auto" w:fill="D9D9D9"/>
          </w:tcPr>
          <w:p w14:paraId="0CF60D2F" w14:textId="77777777" w:rsidR="00EC2276" w:rsidRDefault="00F807EC">
            <w:pPr>
              <w:pStyle w:val="TableParagraph"/>
              <w:ind w:left="390" w:right="385"/>
              <w:rPr>
                <w:sz w:val="20"/>
              </w:rPr>
            </w:pPr>
            <w:r>
              <w:rPr>
                <w:sz w:val="20"/>
              </w:rPr>
              <w:t>категории</w:t>
            </w:r>
          </w:p>
        </w:tc>
        <w:tc>
          <w:tcPr>
            <w:tcW w:w="738" w:type="dxa"/>
            <w:shd w:val="clear" w:color="auto" w:fill="D9D9D9"/>
          </w:tcPr>
          <w:p w14:paraId="5664692A" w14:textId="77777777" w:rsidR="00EC2276" w:rsidRDefault="00F807EC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баз.</w:t>
            </w:r>
          </w:p>
        </w:tc>
      </w:tr>
      <w:tr w:rsidR="00EC2276" w14:paraId="511E113F" w14:textId="77777777">
        <w:trPr>
          <w:trHeight w:val="489"/>
        </w:trPr>
        <w:tc>
          <w:tcPr>
            <w:tcW w:w="1100" w:type="dxa"/>
          </w:tcPr>
          <w:p w14:paraId="0E556A3D" w14:textId="3C9338BC" w:rsidR="00EC2276" w:rsidRDefault="00605466">
            <w:pPr>
              <w:pStyle w:val="TableParagraph"/>
              <w:spacing w:line="240" w:lineRule="auto"/>
              <w:ind w:left="100" w:right="93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04-</w:t>
            </w:r>
            <w:r w:rsidR="00023BF7">
              <w:rPr>
                <w:sz w:val="20"/>
                <w:lang w:val="mk-MK"/>
              </w:rPr>
              <w:t>0</w:t>
            </w:r>
            <w:r>
              <w:rPr>
                <w:sz w:val="20"/>
                <w:lang w:val="mk-MK"/>
              </w:rPr>
              <w:t>5</w:t>
            </w:r>
          </w:p>
          <w:p w14:paraId="155D1894" w14:textId="4F8F023F" w:rsidR="009D0783" w:rsidRPr="009D0783" w:rsidRDefault="009D0783">
            <w:pPr>
              <w:pStyle w:val="TableParagraph"/>
              <w:spacing w:line="240" w:lineRule="auto"/>
              <w:ind w:left="100" w:right="93"/>
              <w:rPr>
                <w:sz w:val="20"/>
                <w:lang w:val="mk-MK"/>
              </w:rPr>
            </w:pPr>
          </w:p>
        </w:tc>
        <w:tc>
          <w:tcPr>
            <w:tcW w:w="2732" w:type="dxa"/>
          </w:tcPr>
          <w:p w14:paraId="0BF21CF8" w14:textId="561A0C91" w:rsidR="00EC2276" w:rsidRPr="00605466" w:rsidRDefault="00605466">
            <w:pPr>
              <w:pStyle w:val="TableParagraph"/>
              <w:spacing w:before="15" w:line="221" w:lineRule="exact"/>
              <w:ind w:right="30"/>
              <w:rPr>
                <w:sz w:val="20"/>
                <w:lang w:val="mk-MK"/>
              </w:rPr>
            </w:pPr>
            <w:r>
              <w:rPr>
                <w:sz w:val="20"/>
                <w:lang w:val="en-US"/>
              </w:rPr>
              <w:t xml:space="preserve">II </w:t>
            </w:r>
            <w:r>
              <w:rPr>
                <w:sz w:val="20"/>
                <w:lang w:val="mk-MK"/>
              </w:rPr>
              <w:t xml:space="preserve">НЕПТУН КУП </w:t>
            </w:r>
          </w:p>
        </w:tc>
        <w:tc>
          <w:tcPr>
            <w:tcW w:w="1916" w:type="dxa"/>
          </w:tcPr>
          <w:p w14:paraId="624E0080" w14:textId="71A3CBD9" w:rsidR="00EC2276" w:rsidRPr="00171E64" w:rsidRDefault="00171E64">
            <w:pPr>
              <w:pStyle w:val="TableParagraph"/>
              <w:spacing w:line="240" w:lineRule="auto"/>
              <w:ind w:left="145" w:right="139"/>
              <w:rPr>
                <w:sz w:val="20"/>
                <w:lang w:val="mk-MK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  <w:lang w:val="mk-MK"/>
              </w:rPr>
              <w:t>КОПЈЕ</w:t>
            </w:r>
          </w:p>
        </w:tc>
        <w:tc>
          <w:tcPr>
            <w:tcW w:w="3095" w:type="dxa"/>
          </w:tcPr>
          <w:p w14:paraId="00D0CDBE" w14:textId="4060EDD1" w:rsidR="008D5618" w:rsidRPr="008D5618" w:rsidRDefault="008D5618">
            <w:pPr>
              <w:pStyle w:val="TableParagraph"/>
              <w:spacing w:before="12" w:line="240" w:lineRule="auto"/>
              <w:ind w:left="106" w:right="0"/>
              <w:jc w:val="left"/>
              <w:rPr>
                <w:sz w:val="18"/>
                <w:lang w:val="mk-MK"/>
              </w:rPr>
            </w:pPr>
          </w:p>
        </w:tc>
        <w:tc>
          <w:tcPr>
            <w:tcW w:w="738" w:type="dxa"/>
          </w:tcPr>
          <w:p w14:paraId="657192EA" w14:textId="6A9245EE" w:rsidR="00EC2276" w:rsidRPr="008D5618" w:rsidRDefault="00171E64">
            <w:pPr>
              <w:pStyle w:val="TableParagraph"/>
              <w:spacing w:line="240" w:lineRule="auto"/>
              <w:ind w:left="158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25</w:t>
            </w:r>
          </w:p>
        </w:tc>
      </w:tr>
      <w:tr w:rsidR="00037D31" w14:paraId="7652BB01" w14:textId="77777777">
        <w:trPr>
          <w:trHeight w:val="489"/>
        </w:trPr>
        <w:tc>
          <w:tcPr>
            <w:tcW w:w="1100" w:type="dxa"/>
          </w:tcPr>
          <w:p w14:paraId="556CD8BB" w14:textId="2F43833F" w:rsidR="00037D31" w:rsidRPr="00E30D31" w:rsidRDefault="00EA40C2">
            <w:pPr>
              <w:pStyle w:val="TableParagraph"/>
              <w:spacing w:line="240" w:lineRule="auto"/>
              <w:ind w:left="100" w:right="93"/>
              <w:rPr>
                <w:sz w:val="20"/>
                <w:szCs w:val="20"/>
                <w:lang w:val="mk-MK"/>
              </w:rPr>
            </w:pPr>
            <w:r w:rsidRPr="00E30D31">
              <w:rPr>
                <w:sz w:val="20"/>
                <w:szCs w:val="20"/>
                <w:lang w:val="en-US"/>
              </w:rPr>
              <w:t>25-26</w:t>
            </w:r>
          </w:p>
        </w:tc>
        <w:tc>
          <w:tcPr>
            <w:tcW w:w="2732" w:type="dxa"/>
          </w:tcPr>
          <w:p w14:paraId="4BC37046" w14:textId="5D4FDE36" w:rsidR="00037D31" w:rsidRPr="00171E64" w:rsidRDefault="00171E64">
            <w:pPr>
              <w:pStyle w:val="TableParagraph"/>
              <w:spacing w:before="15" w:line="221" w:lineRule="exact"/>
              <w:ind w:right="3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XVII </w:t>
            </w:r>
            <w:r>
              <w:rPr>
                <w:sz w:val="20"/>
                <w:lang w:val="mk-MK"/>
              </w:rPr>
              <w:t xml:space="preserve">ДЕЛФИН КУП </w:t>
            </w:r>
            <w:r>
              <w:rPr>
                <w:sz w:val="20"/>
                <w:lang w:val="en-US"/>
              </w:rPr>
              <w:t xml:space="preserve"> 2022</w:t>
            </w:r>
          </w:p>
        </w:tc>
        <w:tc>
          <w:tcPr>
            <w:tcW w:w="1916" w:type="dxa"/>
          </w:tcPr>
          <w:p w14:paraId="23B70E50" w14:textId="7346870B" w:rsidR="00037D31" w:rsidRPr="00171E64" w:rsidRDefault="00171E64">
            <w:pPr>
              <w:pStyle w:val="TableParagraph"/>
              <w:spacing w:line="240" w:lineRule="auto"/>
              <w:ind w:left="145" w:right="139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СКОПЈЕ</w:t>
            </w:r>
          </w:p>
        </w:tc>
        <w:tc>
          <w:tcPr>
            <w:tcW w:w="3095" w:type="dxa"/>
          </w:tcPr>
          <w:p w14:paraId="40ACE795" w14:textId="77777777" w:rsidR="00037D31" w:rsidRPr="008D5618" w:rsidRDefault="00037D31">
            <w:pPr>
              <w:pStyle w:val="TableParagraph"/>
              <w:spacing w:before="12" w:line="240" w:lineRule="auto"/>
              <w:ind w:left="106" w:right="0"/>
              <w:jc w:val="left"/>
              <w:rPr>
                <w:sz w:val="18"/>
                <w:lang w:val="mk-MK"/>
              </w:rPr>
            </w:pPr>
          </w:p>
        </w:tc>
        <w:tc>
          <w:tcPr>
            <w:tcW w:w="738" w:type="dxa"/>
          </w:tcPr>
          <w:p w14:paraId="443D14C6" w14:textId="77777777" w:rsidR="00037D31" w:rsidRDefault="00037D31">
            <w:pPr>
              <w:pStyle w:val="TableParagraph"/>
              <w:spacing w:line="240" w:lineRule="auto"/>
              <w:ind w:left="158"/>
              <w:rPr>
                <w:sz w:val="20"/>
                <w:lang w:val="mk-MK"/>
              </w:rPr>
            </w:pPr>
          </w:p>
        </w:tc>
      </w:tr>
      <w:tr w:rsidR="00EC2276" w14:paraId="52FB9107" w14:textId="77777777">
        <w:trPr>
          <w:trHeight w:val="292"/>
        </w:trPr>
        <w:tc>
          <w:tcPr>
            <w:tcW w:w="9581" w:type="dxa"/>
            <w:gridSpan w:val="5"/>
            <w:shd w:val="clear" w:color="auto" w:fill="A6A6A6"/>
          </w:tcPr>
          <w:p w14:paraId="098874F5" w14:textId="15FAD73D" w:rsidR="00EC2276" w:rsidRDefault="00F807EC">
            <w:pPr>
              <w:pStyle w:val="TableParagraph"/>
              <w:spacing w:before="2" w:line="270" w:lineRule="exact"/>
              <w:ind w:left="4089" w:right="4085"/>
              <w:rPr>
                <w:sz w:val="24"/>
              </w:rPr>
            </w:pPr>
            <w:r>
              <w:rPr>
                <w:w w:val="95"/>
                <w:sz w:val="24"/>
              </w:rPr>
              <w:t>АПРИЛ</w:t>
            </w:r>
          </w:p>
        </w:tc>
      </w:tr>
      <w:tr w:rsidR="00EC2276" w14:paraId="0CD06783" w14:textId="77777777">
        <w:trPr>
          <w:trHeight w:val="244"/>
        </w:trPr>
        <w:tc>
          <w:tcPr>
            <w:tcW w:w="1100" w:type="dxa"/>
            <w:shd w:val="clear" w:color="auto" w:fill="D9D9D9"/>
          </w:tcPr>
          <w:p w14:paraId="17F791F6" w14:textId="77777777" w:rsidR="00EC2276" w:rsidRDefault="00F807EC">
            <w:pPr>
              <w:pStyle w:val="TableParagraph"/>
              <w:ind w:left="97" w:right="93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  <w:tc>
          <w:tcPr>
            <w:tcW w:w="2732" w:type="dxa"/>
            <w:shd w:val="clear" w:color="auto" w:fill="D9D9D9"/>
          </w:tcPr>
          <w:p w14:paraId="0FA74ABC" w14:textId="77777777" w:rsidR="00EC2276" w:rsidRDefault="00F807EC">
            <w:pPr>
              <w:pStyle w:val="TableParagraph"/>
              <w:ind w:right="34"/>
              <w:rPr>
                <w:sz w:val="20"/>
              </w:rPr>
            </w:pPr>
            <w:r>
              <w:rPr>
                <w:sz w:val="20"/>
              </w:rPr>
              <w:t>натпревар</w:t>
            </w:r>
          </w:p>
        </w:tc>
        <w:tc>
          <w:tcPr>
            <w:tcW w:w="1916" w:type="dxa"/>
            <w:shd w:val="clear" w:color="auto" w:fill="D9D9D9"/>
          </w:tcPr>
          <w:p w14:paraId="1FEAC2E6" w14:textId="77777777" w:rsidR="00EC2276" w:rsidRDefault="00F807EC">
            <w:pPr>
              <w:pStyle w:val="TableParagraph"/>
              <w:ind w:left="141" w:right="139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3095" w:type="dxa"/>
            <w:shd w:val="clear" w:color="auto" w:fill="D9D9D9"/>
          </w:tcPr>
          <w:p w14:paraId="0C43B8AA" w14:textId="77777777" w:rsidR="00EC2276" w:rsidRDefault="00F807EC">
            <w:pPr>
              <w:pStyle w:val="TableParagraph"/>
              <w:ind w:left="390" w:right="385"/>
              <w:rPr>
                <w:sz w:val="20"/>
              </w:rPr>
            </w:pPr>
            <w:r>
              <w:rPr>
                <w:sz w:val="20"/>
              </w:rPr>
              <w:t>категории</w:t>
            </w:r>
          </w:p>
        </w:tc>
        <w:tc>
          <w:tcPr>
            <w:tcW w:w="738" w:type="dxa"/>
            <w:shd w:val="clear" w:color="auto" w:fill="D9D9D9"/>
          </w:tcPr>
          <w:p w14:paraId="1D1013B2" w14:textId="77777777" w:rsidR="00EC2276" w:rsidRDefault="00F807EC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баз.</w:t>
            </w:r>
          </w:p>
        </w:tc>
      </w:tr>
      <w:tr w:rsidR="00EC2276" w14:paraId="7EAF7D7C" w14:textId="77777777">
        <w:trPr>
          <w:trHeight w:val="244"/>
        </w:trPr>
        <w:tc>
          <w:tcPr>
            <w:tcW w:w="1100" w:type="dxa"/>
          </w:tcPr>
          <w:p w14:paraId="321FC9E2" w14:textId="4BE098A1" w:rsidR="00EC2276" w:rsidRPr="00023BF7" w:rsidRDefault="001E0A4D">
            <w:pPr>
              <w:pStyle w:val="TableParagraph"/>
              <w:ind w:left="100" w:right="93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8-9</w:t>
            </w:r>
          </w:p>
        </w:tc>
        <w:tc>
          <w:tcPr>
            <w:tcW w:w="2732" w:type="dxa"/>
          </w:tcPr>
          <w:p w14:paraId="0890ACE9" w14:textId="40FB362F" w:rsidR="00EC2276" w:rsidRPr="0045310C" w:rsidRDefault="001E0A4D">
            <w:pPr>
              <w:pStyle w:val="TableParagraph"/>
              <w:ind w:right="31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ВАРДАР ОПЕН 2018</w:t>
            </w:r>
          </w:p>
        </w:tc>
        <w:tc>
          <w:tcPr>
            <w:tcW w:w="1916" w:type="dxa"/>
          </w:tcPr>
          <w:p w14:paraId="314616E6" w14:textId="1EAE21DC" w:rsidR="00EC2276" w:rsidRPr="005B6087" w:rsidRDefault="00171E64">
            <w:pPr>
              <w:pStyle w:val="TableParagraph"/>
              <w:ind w:left="145" w:right="139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СКОПЈЕ</w:t>
            </w:r>
          </w:p>
        </w:tc>
        <w:tc>
          <w:tcPr>
            <w:tcW w:w="3095" w:type="dxa"/>
          </w:tcPr>
          <w:p w14:paraId="68E94E7E" w14:textId="7B277091" w:rsidR="00EC2276" w:rsidRPr="005B6087" w:rsidRDefault="00EC2276">
            <w:pPr>
              <w:pStyle w:val="TableParagraph"/>
              <w:ind w:left="387" w:right="387"/>
              <w:rPr>
                <w:sz w:val="20"/>
                <w:lang w:val="mk-MK"/>
              </w:rPr>
            </w:pPr>
          </w:p>
        </w:tc>
        <w:tc>
          <w:tcPr>
            <w:tcW w:w="738" w:type="dxa"/>
          </w:tcPr>
          <w:p w14:paraId="597528EA" w14:textId="07E7AEAF" w:rsidR="00EC2276" w:rsidRPr="005B6087" w:rsidRDefault="00171E64">
            <w:pPr>
              <w:pStyle w:val="TableParagraph"/>
              <w:ind w:left="158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50</w:t>
            </w:r>
          </w:p>
        </w:tc>
      </w:tr>
      <w:tr w:rsidR="00823027" w14:paraId="5C8A3998" w14:textId="77777777">
        <w:trPr>
          <w:trHeight w:val="244"/>
        </w:trPr>
        <w:tc>
          <w:tcPr>
            <w:tcW w:w="1100" w:type="dxa"/>
          </w:tcPr>
          <w:p w14:paraId="4816D658" w14:textId="54E86D8C" w:rsidR="00823027" w:rsidRDefault="00823027">
            <w:pPr>
              <w:pStyle w:val="TableParagraph"/>
              <w:ind w:left="100" w:right="9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  <w:r>
              <w:rPr>
                <w:sz w:val="20"/>
                <w:lang w:val="mk-MK"/>
              </w:rPr>
              <w:t>-30</w:t>
            </w:r>
          </w:p>
        </w:tc>
        <w:tc>
          <w:tcPr>
            <w:tcW w:w="2732" w:type="dxa"/>
          </w:tcPr>
          <w:p w14:paraId="2F29BE12" w14:textId="4A9A9FC1" w:rsidR="00823027" w:rsidRDefault="00823027">
            <w:pPr>
              <w:pStyle w:val="TableParagraph"/>
              <w:ind w:right="31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30 ГОДИНИ МЛАДОСТ</w:t>
            </w:r>
          </w:p>
        </w:tc>
        <w:tc>
          <w:tcPr>
            <w:tcW w:w="1916" w:type="dxa"/>
          </w:tcPr>
          <w:p w14:paraId="6F6D72AE" w14:textId="4DEC85EE" w:rsidR="00823027" w:rsidRDefault="00823027">
            <w:pPr>
              <w:pStyle w:val="TableParagraph"/>
              <w:ind w:left="145" w:right="139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СКОПЈЕ</w:t>
            </w:r>
          </w:p>
        </w:tc>
        <w:tc>
          <w:tcPr>
            <w:tcW w:w="3095" w:type="dxa"/>
          </w:tcPr>
          <w:p w14:paraId="54D57B9D" w14:textId="77777777" w:rsidR="00823027" w:rsidRPr="005B6087" w:rsidRDefault="00823027">
            <w:pPr>
              <w:pStyle w:val="TableParagraph"/>
              <w:ind w:left="387" w:right="387"/>
              <w:rPr>
                <w:sz w:val="20"/>
                <w:lang w:val="mk-MK"/>
              </w:rPr>
            </w:pPr>
          </w:p>
        </w:tc>
        <w:tc>
          <w:tcPr>
            <w:tcW w:w="738" w:type="dxa"/>
          </w:tcPr>
          <w:p w14:paraId="1CF4205C" w14:textId="37A8B779" w:rsidR="00823027" w:rsidRDefault="00823027">
            <w:pPr>
              <w:pStyle w:val="TableParagraph"/>
              <w:ind w:left="158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50</w:t>
            </w:r>
          </w:p>
        </w:tc>
      </w:tr>
      <w:tr w:rsidR="00EC2276" w14:paraId="6D55AAB9" w14:textId="77777777">
        <w:trPr>
          <w:trHeight w:val="292"/>
        </w:trPr>
        <w:tc>
          <w:tcPr>
            <w:tcW w:w="9581" w:type="dxa"/>
            <w:gridSpan w:val="5"/>
            <w:shd w:val="clear" w:color="auto" w:fill="A6A6A6"/>
          </w:tcPr>
          <w:p w14:paraId="2D6DEE24" w14:textId="77777777" w:rsidR="00EC2276" w:rsidRDefault="00F807EC">
            <w:pPr>
              <w:pStyle w:val="TableParagraph"/>
              <w:spacing w:before="2" w:line="270" w:lineRule="exact"/>
              <w:ind w:left="4090" w:right="4085"/>
              <w:rPr>
                <w:sz w:val="24"/>
              </w:rPr>
            </w:pPr>
            <w:r>
              <w:rPr>
                <w:w w:val="95"/>
                <w:sz w:val="24"/>
              </w:rPr>
              <w:t>МАЈ</w:t>
            </w:r>
          </w:p>
        </w:tc>
      </w:tr>
      <w:tr w:rsidR="00EC2276" w14:paraId="451010B5" w14:textId="77777777">
        <w:trPr>
          <w:trHeight w:val="244"/>
        </w:trPr>
        <w:tc>
          <w:tcPr>
            <w:tcW w:w="1100" w:type="dxa"/>
            <w:shd w:val="clear" w:color="auto" w:fill="D9D9D9"/>
          </w:tcPr>
          <w:p w14:paraId="0A837EA3" w14:textId="77777777" w:rsidR="00EC2276" w:rsidRDefault="00F807EC">
            <w:pPr>
              <w:pStyle w:val="TableParagraph"/>
              <w:ind w:left="97" w:right="93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  <w:tc>
          <w:tcPr>
            <w:tcW w:w="2732" w:type="dxa"/>
            <w:shd w:val="clear" w:color="auto" w:fill="D9D9D9"/>
          </w:tcPr>
          <w:p w14:paraId="719DD767" w14:textId="77777777" w:rsidR="00EC2276" w:rsidRDefault="00F807EC">
            <w:pPr>
              <w:pStyle w:val="TableParagraph"/>
              <w:ind w:right="34"/>
              <w:rPr>
                <w:sz w:val="20"/>
              </w:rPr>
            </w:pPr>
            <w:r>
              <w:rPr>
                <w:sz w:val="20"/>
              </w:rPr>
              <w:t>натпревар</w:t>
            </w:r>
          </w:p>
        </w:tc>
        <w:tc>
          <w:tcPr>
            <w:tcW w:w="1916" w:type="dxa"/>
            <w:shd w:val="clear" w:color="auto" w:fill="D9D9D9"/>
          </w:tcPr>
          <w:p w14:paraId="4F5D805B" w14:textId="77777777" w:rsidR="00EC2276" w:rsidRDefault="00F807EC">
            <w:pPr>
              <w:pStyle w:val="TableParagraph"/>
              <w:ind w:left="141" w:right="139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3095" w:type="dxa"/>
            <w:shd w:val="clear" w:color="auto" w:fill="D9D9D9"/>
          </w:tcPr>
          <w:p w14:paraId="5111F94D" w14:textId="77777777" w:rsidR="00EC2276" w:rsidRDefault="00F807EC">
            <w:pPr>
              <w:pStyle w:val="TableParagraph"/>
              <w:ind w:left="390" w:right="385"/>
              <w:rPr>
                <w:sz w:val="20"/>
              </w:rPr>
            </w:pPr>
            <w:r>
              <w:rPr>
                <w:sz w:val="20"/>
              </w:rPr>
              <w:t>категории</w:t>
            </w:r>
          </w:p>
        </w:tc>
        <w:tc>
          <w:tcPr>
            <w:tcW w:w="738" w:type="dxa"/>
            <w:shd w:val="clear" w:color="auto" w:fill="D9D9D9"/>
          </w:tcPr>
          <w:p w14:paraId="3995DB6F" w14:textId="77777777" w:rsidR="00EC2276" w:rsidRDefault="00F807EC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баз.</w:t>
            </w:r>
          </w:p>
        </w:tc>
      </w:tr>
      <w:tr w:rsidR="00EC2276" w14:paraId="28D49E8F" w14:textId="77777777">
        <w:trPr>
          <w:trHeight w:val="244"/>
        </w:trPr>
        <w:tc>
          <w:tcPr>
            <w:tcW w:w="1100" w:type="dxa"/>
          </w:tcPr>
          <w:p w14:paraId="145DD25D" w14:textId="63EE12D1" w:rsidR="00EC2276" w:rsidRPr="00D27558" w:rsidRDefault="00605466">
            <w:pPr>
              <w:pStyle w:val="TableParagraph"/>
              <w:ind w:left="100" w:right="93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19-20</w:t>
            </w:r>
          </w:p>
        </w:tc>
        <w:tc>
          <w:tcPr>
            <w:tcW w:w="2732" w:type="dxa"/>
          </w:tcPr>
          <w:p w14:paraId="6E5BEEC2" w14:textId="69029F65" w:rsidR="00EC2276" w:rsidRPr="00605466" w:rsidRDefault="00605466">
            <w:pPr>
              <w:pStyle w:val="TableParagraph"/>
              <w:ind w:right="32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 xml:space="preserve">ОРИОН КУП </w:t>
            </w:r>
          </w:p>
        </w:tc>
        <w:tc>
          <w:tcPr>
            <w:tcW w:w="1916" w:type="dxa"/>
          </w:tcPr>
          <w:p w14:paraId="57E3726D" w14:textId="77777777" w:rsidR="00EC2276" w:rsidRDefault="00F807EC">
            <w:pPr>
              <w:pStyle w:val="TableParagraph"/>
              <w:ind w:left="145" w:right="139"/>
              <w:rPr>
                <w:sz w:val="20"/>
              </w:rPr>
            </w:pPr>
            <w:r>
              <w:rPr>
                <w:sz w:val="20"/>
              </w:rPr>
              <w:t>Скопје</w:t>
            </w:r>
          </w:p>
        </w:tc>
        <w:tc>
          <w:tcPr>
            <w:tcW w:w="3095" w:type="dxa"/>
          </w:tcPr>
          <w:p w14:paraId="4BA99371" w14:textId="24A9DD34" w:rsidR="00D27558" w:rsidRPr="00D27558" w:rsidRDefault="00D27558">
            <w:pPr>
              <w:pStyle w:val="TableParagraph"/>
              <w:ind w:left="387" w:right="387"/>
              <w:rPr>
                <w:sz w:val="20"/>
                <w:lang w:val="mk-MK"/>
              </w:rPr>
            </w:pPr>
          </w:p>
        </w:tc>
        <w:tc>
          <w:tcPr>
            <w:tcW w:w="738" w:type="dxa"/>
          </w:tcPr>
          <w:p w14:paraId="438A39B5" w14:textId="77777777" w:rsidR="00EC2276" w:rsidRDefault="00F807EC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50м</w:t>
            </w:r>
          </w:p>
        </w:tc>
      </w:tr>
      <w:tr w:rsidR="00EC2276" w14:paraId="1B53D390" w14:textId="77777777">
        <w:trPr>
          <w:trHeight w:val="486"/>
        </w:trPr>
        <w:tc>
          <w:tcPr>
            <w:tcW w:w="1100" w:type="dxa"/>
          </w:tcPr>
          <w:p w14:paraId="7FD3AA90" w14:textId="21AB438D" w:rsidR="00EC2276" w:rsidRPr="005D0C95" w:rsidRDefault="00EC2276">
            <w:pPr>
              <w:pStyle w:val="TableParagraph"/>
              <w:spacing w:before="2" w:line="240" w:lineRule="auto"/>
              <w:ind w:left="100" w:right="91"/>
              <w:rPr>
                <w:sz w:val="20"/>
                <w:lang w:val="mk-MK"/>
              </w:rPr>
            </w:pPr>
          </w:p>
        </w:tc>
        <w:tc>
          <w:tcPr>
            <w:tcW w:w="2732" w:type="dxa"/>
          </w:tcPr>
          <w:p w14:paraId="10385941" w14:textId="0F590846" w:rsidR="00EC2276" w:rsidRPr="005D0C95" w:rsidRDefault="00EC2276">
            <w:pPr>
              <w:pStyle w:val="TableParagraph"/>
              <w:spacing w:before="14"/>
              <w:ind w:right="30"/>
              <w:rPr>
                <w:sz w:val="20"/>
                <w:lang w:val="mk-MK"/>
              </w:rPr>
            </w:pPr>
          </w:p>
        </w:tc>
        <w:tc>
          <w:tcPr>
            <w:tcW w:w="1916" w:type="dxa"/>
          </w:tcPr>
          <w:p w14:paraId="5CC4D7C5" w14:textId="122ACF22" w:rsidR="00EC2276" w:rsidRPr="005D0C95" w:rsidRDefault="00EC2276">
            <w:pPr>
              <w:pStyle w:val="TableParagraph"/>
              <w:spacing w:before="2" w:line="240" w:lineRule="auto"/>
              <w:ind w:left="145" w:right="139"/>
              <w:rPr>
                <w:sz w:val="20"/>
                <w:lang w:val="mk-MK"/>
              </w:rPr>
            </w:pPr>
          </w:p>
        </w:tc>
        <w:tc>
          <w:tcPr>
            <w:tcW w:w="3095" w:type="dxa"/>
          </w:tcPr>
          <w:p w14:paraId="59A5AE21" w14:textId="659F0C64" w:rsidR="00EC2276" w:rsidRPr="005D0C95" w:rsidRDefault="00EC2276">
            <w:pPr>
              <w:pStyle w:val="TableParagraph"/>
              <w:spacing w:before="14"/>
              <w:ind w:left="390" w:right="387"/>
              <w:rPr>
                <w:sz w:val="20"/>
                <w:lang w:val="mk-MK"/>
              </w:rPr>
            </w:pPr>
          </w:p>
        </w:tc>
        <w:tc>
          <w:tcPr>
            <w:tcW w:w="738" w:type="dxa"/>
          </w:tcPr>
          <w:p w14:paraId="441601E7" w14:textId="086C425F" w:rsidR="00EC2276" w:rsidRDefault="00EC2276">
            <w:pPr>
              <w:pStyle w:val="TableParagraph"/>
              <w:spacing w:before="2" w:line="240" w:lineRule="auto"/>
              <w:ind w:left="158"/>
              <w:rPr>
                <w:sz w:val="20"/>
              </w:rPr>
            </w:pPr>
          </w:p>
        </w:tc>
      </w:tr>
      <w:tr w:rsidR="00EC2276" w14:paraId="511134F1" w14:textId="77777777">
        <w:trPr>
          <w:trHeight w:val="292"/>
        </w:trPr>
        <w:tc>
          <w:tcPr>
            <w:tcW w:w="9581" w:type="dxa"/>
            <w:gridSpan w:val="5"/>
            <w:shd w:val="clear" w:color="auto" w:fill="A6A6A6"/>
          </w:tcPr>
          <w:p w14:paraId="79E7EA37" w14:textId="77777777" w:rsidR="00EC2276" w:rsidRDefault="00F807EC">
            <w:pPr>
              <w:pStyle w:val="TableParagraph"/>
              <w:spacing w:before="2" w:line="270" w:lineRule="exact"/>
              <w:ind w:left="4089" w:right="4085"/>
              <w:rPr>
                <w:sz w:val="24"/>
              </w:rPr>
            </w:pPr>
            <w:r>
              <w:rPr>
                <w:w w:val="90"/>
                <w:sz w:val="24"/>
              </w:rPr>
              <w:t>ЈУНИ</w:t>
            </w:r>
          </w:p>
        </w:tc>
      </w:tr>
      <w:tr w:rsidR="00EC2276" w14:paraId="1156E851" w14:textId="77777777">
        <w:trPr>
          <w:trHeight w:val="244"/>
        </w:trPr>
        <w:tc>
          <w:tcPr>
            <w:tcW w:w="1100" w:type="dxa"/>
            <w:shd w:val="clear" w:color="auto" w:fill="D9D9D9"/>
          </w:tcPr>
          <w:p w14:paraId="1C28F039" w14:textId="77777777" w:rsidR="00EC2276" w:rsidRDefault="00F807EC">
            <w:pPr>
              <w:pStyle w:val="TableParagraph"/>
              <w:ind w:left="97" w:right="93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  <w:tc>
          <w:tcPr>
            <w:tcW w:w="2732" w:type="dxa"/>
            <w:shd w:val="clear" w:color="auto" w:fill="D9D9D9"/>
          </w:tcPr>
          <w:p w14:paraId="6994790C" w14:textId="77777777" w:rsidR="00EC2276" w:rsidRDefault="00F807EC">
            <w:pPr>
              <w:pStyle w:val="TableParagraph"/>
              <w:ind w:right="34"/>
              <w:rPr>
                <w:sz w:val="20"/>
              </w:rPr>
            </w:pPr>
            <w:r>
              <w:rPr>
                <w:sz w:val="20"/>
              </w:rPr>
              <w:t>натпревар</w:t>
            </w:r>
          </w:p>
        </w:tc>
        <w:tc>
          <w:tcPr>
            <w:tcW w:w="1916" w:type="dxa"/>
            <w:shd w:val="clear" w:color="auto" w:fill="D9D9D9"/>
          </w:tcPr>
          <w:p w14:paraId="7FF49FFD" w14:textId="77777777" w:rsidR="00EC2276" w:rsidRDefault="00F807EC">
            <w:pPr>
              <w:pStyle w:val="TableParagraph"/>
              <w:ind w:left="141" w:right="139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3095" w:type="dxa"/>
            <w:shd w:val="clear" w:color="auto" w:fill="D9D9D9"/>
          </w:tcPr>
          <w:p w14:paraId="66AABCEC" w14:textId="77777777" w:rsidR="00EC2276" w:rsidRDefault="00F807EC">
            <w:pPr>
              <w:pStyle w:val="TableParagraph"/>
              <w:ind w:left="390" w:right="385"/>
              <w:rPr>
                <w:sz w:val="20"/>
              </w:rPr>
            </w:pPr>
            <w:r>
              <w:rPr>
                <w:sz w:val="20"/>
              </w:rPr>
              <w:t>категории</w:t>
            </w:r>
          </w:p>
        </w:tc>
        <w:tc>
          <w:tcPr>
            <w:tcW w:w="738" w:type="dxa"/>
            <w:shd w:val="clear" w:color="auto" w:fill="D9D9D9"/>
          </w:tcPr>
          <w:p w14:paraId="3F1E8812" w14:textId="77777777" w:rsidR="00EC2276" w:rsidRDefault="00F807EC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баз.</w:t>
            </w:r>
          </w:p>
        </w:tc>
      </w:tr>
      <w:tr w:rsidR="00EC2276" w14:paraId="6007C235" w14:textId="77777777">
        <w:trPr>
          <w:trHeight w:val="244"/>
        </w:trPr>
        <w:tc>
          <w:tcPr>
            <w:tcW w:w="1100" w:type="dxa"/>
          </w:tcPr>
          <w:p w14:paraId="5ADDC4E6" w14:textId="6DD9FA52" w:rsidR="00EC2276" w:rsidRPr="00605466" w:rsidRDefault="00023BF7">
            <w:pPr>
              <w:pStyle w:val="TableParagraph"/>
              <w:ind w:left="100" w:right="93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03-04</w:t>
            </w:r>
          </w:p>
        </w:tc>
        <w:tc>
          <w:tcPr>
            <w:tcW w:w="2732" w:type="dxa"/>
          </w:tcPr>
          <w:p w14:paraId="08D7A0D2" w14:textId="62A20A5F" w:rsidR="00EC2276" w:rsidRPr="00605466" w:rsidRDefault="00EA40C2">
            <w:pPr>
              <w:pStyle w:val="TableParagraph"/>
              <w:ind w:right="29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НАЦИОНАЛНАО ПРВЕНСТВО (сениори,младинци,кадети)</w:t>
            </w:r>
          </w:p>
        </w:tc>
        <w:tc>
          <w:tcPr>
            <w:tcW w:w="1916" w:type="dxa"/>
          </w:tcPr>
          <w:p w14:paraId="53415607" w14:textId="0BAB0C15" w:rsidR="00EC2276" w:rsidRDefault="00462B92">
            <w:pPr>
              <w:pStyle w:val="TableParagraph"/>
              <w:ind w:left="144" w:right="139"/>
              <w:rPr>
                <w:sz w:val="20"/>
              </w:rPr>
            </w:pPr>
            <w:r>
              <w:rPr>
                <w:sz w:val="20"/>
                <w:lang w:val="mk-MK"/>
              </w:rPr>
              <w:t>СКОПЈЕ</w:t>
            </w:r>
          </w:p>
        </w:tc>
        <w:tc>
          <w:tcPr>
            <w:tcW w:w="3095" w:type="dxa"/>
          </w:tcPr>
          <w:p w14:paraId="0C8E3E29" w14:textId="77204A8B" w:rsidR="00EC2276" w:rsidRDefault="00EC2276">
            <w:pPr>
              <w:pStyle w:val="TableParagraph"/>
              <w:ind w:left="387" w:right="387"/>
              <w:rPr>
                <w:sz w:val="20"/>
              </w:rPr>
            </w:pPr>
          </w:p>
        </w:tc>
        <w:tc>
          <w:tcPr>
            <w:tcW w:w="738" w:type="dxa"/>
          </w:tcPr>
          <w:p w14:paraId="47F368C9" w14:textId="5DE4EC2B" w:rsidR="00EC2276" w:rsidRPr="00171E64" w:rsidRDefault="00171E64" w:rsidP="00171E64">
            <w:pPr>
              <w:pStyle w:val="TableParagraph"/>
              <w:ind w:left="158"/>
              <w:jc w:val="left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50</w:t>
            </w:r>
          </w:p>
        </w:tc>
      </w:tr>
      <w:tr w:rsidR="00EC2276" w14:paraId="10310C26" w14:textId="77777777">
        <w:trPr>
          <w:trHeight w:val="731"/>
        </w:trPr>
        <w:tc>
          <w:tcPr>
            <w:tcW w:w="1100" w:type="dxa"/>
          </w:tcPr>
          <w:p w14:paraId="24B24745" w14:textId="26CF97A5" w:rsidR="00EC2276" w:rsidRDefault="00E30D31">
            <w:pPr>
              <w:pStyle w:val="TableParagraph"/>
              <w:spacing w:line="240" w:lineRule="auto"/>
              <w:ind w:left="100" w:right="93"/>
              <w:rPr>
                <w:sz w:val="20"/>
              </w:rPr>
            </w:pPr>
            <w:r>
              <w:rPr>
                <w:sz w:val="20"/>
                <w:lang w:val="mk-MK"/>
              </w:rPr>
              <w:t>24 -25</w:t>
            </w:r>
          </w:p>
        </w:tc>
        <w:tc>
          <w:tcPr>
            <w:tcW w:w="2732" w:type="dxa"/>
          </w:tcPr>
          <w:p w14:paraId="6664D7A3" w14:textId="5F23E54F" w:rsidR="00EC2276" w:rsidRDefault="00F420DA">
            <w:pPr>
              <w:pStyle w:val="TableParagraph"/>
              <w:spacing w:line="240" w:lineRule="auto"/>
              <w:ind w:right="34"/>
              <w:rPr>
                <w:sz w:val="20"/>
              </w:rPr>
            </w:pPr>
            <w:r>
              <w:rPr>
                <w:sz w:val="20"/>
                <w:lang w:val="mk-MK"/>
              </w:rPr>
              <w:t xml:space="preserve"> </w:t>
            </w:r>
            <w:r>
              <w:rPr>
                <w:sz w:val="20"/>
                <w:lang w:val="en-US"/>
              </w:rPr>
              <w:t xml:space="preserve">VI </w:t>
            </w:r>
            <w:r w:rsidR="00EA40C2">
              <w:rPr>
                <w:sz w:val="20"/>
                <w:lang w:val="mk-MK"/>
              </w:rPr>
              <w:t>ДЕЛФИН СПРИНТ</w:t>
            </w:r>
          </w:p>
        </w:tc>
        <w:tc>
          <w:tcPr>
            <w:tcW w:w="1916" w:type="dxa"/>
          </w:tcPr>
          <w:p w14:paraId="45B1838C" w14:textId="3BFB36E7" w:rsidR="00EC2276" w:rsidRDefault="00462B92">
            <w:pPr>
              <w:pStyle w:val="TableParagraph"/>
              <w:spacing w:line="240" w:lineRule="auto"/>
              <w:ind w:left="145" w:right="139"/>
              <w:rPr>
                <w:sz w:val="20"/>
              </w:rPr>
            </w:pPr>
            <w:r>
              <w:rPr>
                <w:sz w:val="20"/>
                <w:lang w:val="mk-MK"/>
              </w:rPr>
              <w:t>СКОПЈЕ</w:t>
            </w:r>
          </w:p>
        </w:tc>
        <w:tc>
          <w:tcPr>
            <w:tcW w:w="3095" w:type="dxa"/>
          </w:tcPr>
          <w:p w14:paraId="7EE3C4FD" w14:textId="4636394E" w:rsidR="00F807EC" w:rsidRDefault="00F807EC" w:rsidP="00F807EC">
            <w:pPr>
              <w:pStyle w:val="TableParagraph"/>
              <w:ind w:left="390" w:right="386"/>
              <w:rPr>
                <w:sz w:val="20"/>
              </w:rPr>
            </w:pPr>
          </w:p>
        </w:tc>
        <w:tc>
          <w:tcPr>
            <w:tcW w:w="738" w:type="dxa"/>
          </w:tcPr>
          <w:p w14:paraId="03092084" w14:textId="1EE85846" w:rsidR="00EC2276" w:rsidRPr="00171E64" w:rsidRDefault="00171E64">
            <w:pPr>
              <w:pStyle w:val="TableParagraph"/>
              <w:spacing w:line="240" w:lineRule="auto"/>
              <w:ind w:left="158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50</w:t>
            </w:r>
          </w:p>
        </w:tc>
      </w:tr>
      <w:tr w:rsidR="00EC2276" w14:paraId="0A99018D" w14:textId="77777777">
        <w:trPr>
          <w:trHeight w:val="292"/>
        </w:trPr>
        <w:tc>
          <w:tcPr>
            <w:tcW w:w="9581" w:type="dxa"/>
            <w:gridSpan w:val="5"/>
            <w:shd w:val="clear" w:color="auto" w:fill="A6A6A6"/>
          </w:tcPr>
          <w:p w14:paraId="44ABB705" w14:textId="77777777" w:rsidR="00EC2276" w:rsidRDefault="00F807EC">
            <w:pPr>
              <w:pStyle w:val="TableParagraph"/>
              <w:spacing w:before="2" w:line="270" w:lineRule="exact"/>
              <w:ind w:left="4090" w:right="4083"/>
              <w:rPr>
                <w:sz w:val="24"/>
              </w:rPr>
            </w:pPr>
            <w:r>
              <w:rPr>
                <w:w w:val="95"/>
                <w:sz w:val="24"/>
              </w:rPr>
              <w:t>ЈУЛИ</w:t>
            </w:r>
          </w:p>
        </w:tc>
      </w:tr>
      <w:tr w:rsidR="00EC2276" w14:paraId="172B2558" w14:textId="77777777">
        <w:trPr>
          <w:trHeight w:val="244"/>
        </w:trPr>
        <w:tc>
          <w:tcPr>
            <w:tcW w:w="1100" w:type="dxa"/>
            <w:shd w:val="clear" w:color="auto" w:fill="D9D9D9"/>
          </w:tcPr>
          <w:p w14:paraId="2ADD43AF" w14:textId="77777777" w:rsidR="00EC2276" w:rsidRDefault="00F807EC">
            <w:pPr>
              <w:pStyle w:val="TableParagraph"/>
              <w:ind w:left="97" w:right="93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  <w:tc>
          <w:tcPr>
            <w:tcW w:w="2732" w:type="dxa"/>
            <w:shd w:val="clear" w:color="auto" w:fill="D9D9D9"/>
          </w:tcPr>
          <w:p w14:paraId="057A52AA" w14:textId="77777777" w:rsidR="00EC2276" w:rsidRDefault="00F807EC">
            <w:pPr>
              <w:pStyle w:val="TableParagraph"/>
              <w:ind w:right="34"/>
              <w:rPr>
                <w:sz w:val="20"/>
              </w:rPr>
            </w:pPr>
            <w:r>
              <w:rPr>
                <w:sz w:val="20"/>
              </w:rPr>
              <w:t>натпревар</w:t>
            </w:r>
          </w:p>
        </w:tc>
        <w:tc>
          <w:tcPr>
            <w:tcW w:w="1916" w:type="dxa"/>
            <w:shd w:val="clear" w:color="auto" w:fill="D9D9D9"/>
          </w:tcPr>
          <w:p w14:paraId="40C1FF2D" w14:textId="77777777" w:rsidR="00EC2276" w:rsidRDefault="00F807EC">
            <w:pPr>
              <w:pStyle w:val="TableParagraph"/>
              <w:ind w:left="141" w:right="139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3095" w:type="dxa"/>
            <w:shd w:val="clear" w:color="auto" w:fill="D9D9D9"/>
          </w:tcPr>
          <w:p w14:paraId="6D673CC2" w14:textId="77777777" w:rsidR="00EC2276" w:rsidRDefault="00F807EC">
            <w:pPr>
              <w:pStyle w:val="TableParagraph"/>
              <w:ind w:left="390" w:right="385"/>
              <w:rPr>
                <w:sz w:val="20"/>
              </w:rPr>
            </w:pPr>
            <w:r>
              <w:rPr>
                <w:sz w:val="20"/>
              </w:rPr>
              <w:t>категории</w:t>
            </w:r>
          </w:p>
        </w:tc>
        <w:tc>
          <w:tcPr>
            <w:tcW w:w="738" w:type="dxa"/>
            <w:shd w:val="clear" w:color="auto" w:fill="D9D9D9"/>
          </w:tcPr>
          <w:p w14:paraId="2C92CF65" w14:textId="77777777" w:rsidR="00EC2276" w:rsidRDefault="00F807EC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баз.</w:t>
            </w:r>
          </w:p>
        </w:tc>
      </w:tr>
      <w:tr w:rsidR="00EC2276" w14:paraId="25DDD19E" w14:textId="77777777">
        <w:trPr>
          <w:trHeight w:val="244"/>
        </w:trPr>
        <w:tc>
          <w:tcPr>
            <w:tcW w:w="1100" w:type="dxa"/>
          </w:tcPr>
          <w:p w14:paraId="6D4457AA" w14:textId="6A937F06" w:rsidR="00EC2276" w:rsidRPr="00023BF7" w:rsidRDefault="00EC2276" w:rsidP="00E30D31">
            <w:pPr>
              <w:pStyle w:val="TableParagraph"/>
              <w:spacing w:before="0" w:line="240" w:lineRule="auto"/>
              <w:ind w:left="0" w:right="0"/>
              <w:rPr>
                <w:sz w:val="20"/>
                <w:szCs w:val="20"/>
                <w:lang w:val="mk-MK"/>
              </w:rPr>
            </w:pPr>
          </w:p>
        </w:tc>
        <w:tc>
          <w:tcPr>
            <w:tcW w:w="2732" w:type="dxa"/>
          </w:tcPr>
          <w:p w14:paraId="71E40586" w14:textId="025EBDDA" w:rsidR="00EC2276" w:rsidRPr="00F807EC" w:rsidRDefault="00923B6B">
            <w:pPr>
              <w:pStyle w:val="TableParagraph"/>
              <w:spacing w:before="0" w:line="240" w:lineRule="auto"/>
              <w:ind w:left="0" w:right="0"/>
              <w:jc w:val="left"/>
              <w:rPr>
                <w:rFonts w:ascii="Times New Roman"/>
                <w:sz w:val="20"/>
                <w:szCs w:val="20"/>
                <w:lang w:val="mk-MK"/>
              </w:rPr>
            </w:pPr>
            <w:r>
              <w:rPr>
                <w:sz w:val="20"/>
                <w:lang w:val="mk-MK"/>
              </w:rPr>
              <w:t xml:space="preserve"> КДП ПРЕСПА 2023</w:t>
            </w:r>
          </w:p>
        </w:tc>
        <w:tc>
          <w:tcPr>
            <w:tcW w:w="1916" w:type="dxa"/>
          </w:tcPr>
          <w:p w14:paraId="53B4CDC1" w14:textId="2BC9D122" w:rsidR="00EC2276" w:rsidRPr="00F807EC" w:rsidRDefault="00923B6B" w:rsidP="007A0E37">
            <w:pPr>
              <w:pStyle w:val="TableParagraph"/>
              <w:spacing w:before="0" w:line="240" w:lineRule="auto"/>
              <w:ind w:left="0" w:right="0"/>
              <w:rPr>
                <w:rFonts w:ascii="Times New Roman"/>
                <w:sz w:val="20"/>
                <w:szCs w:val="20"/>
                <w:lang w:val="mk-MK"/>
              </w:rPr>
            </w:pPr>
            <w:r>
              <w:rPr>
                <w:rFonts w:ascii="Times New Roman"/>
                <w:sz w:val="20"/>
                <w:szCs w:val="20"/>
                <w:lang w:val="mk-MK"/>
              </w:rPr>
              <w:t>РЕСЕН</w:t>
            </w:r>
          </w:p>
        </w:tc>
        <w:tc>
          <w:tcPr>
            <w:tcW w:w="3095" w:type="dxa"/>
          </w:tcPr>
          <w:p w14:paraId="5A464A7D" w14:textId="0DC1ED59" w:rsidR="00EC2276" w:rsidRPr="00F807EC" w:rsidRDefault="00EC2276">
            <w:pPr>
              <w:pStyle w:val="TableParagraph"/>
              <w:spacing w:before="0" w:line="240" w:lineRule="auto"/>
              <w:ind w:left="0" w:right="0"/>
              <w:jc w:val="left"/>
              <w:rPr>
                <w:rFonts w:ascii="Times New Roman"/>
                <w:sz w:val="20"/>
                <w:szCs w:val="20"/>
                <w:lang w:val="mk-MK"/>
              </w:rPr>
            </w:pPr>
          </w:p>
        </w:tc>
        <w:tc>
          <w:tcPr>
            <w:tcW w:w="738" w:type="dxa"/>
          </w:tcPr>
          <w:p w14:paraId="55A49465" w14:textId="59073F1E" w:rsidR="00EC2276" w:rsidRPr="00F807EC" w:rsidRDefault="00171E64" w:rsidP="005876D8">
            <w:pPr>
              <w:pStyle w:val="TableParagraph"/>
              <w:spacing w:before="0" w:line="240" w:lineRule="auto"/>
              <w:ind w:left="0" w:right="0"/>
              <w:rPr>
                <w:rFonts w:ascii="Times New Roman"/>
                <w:sz w:val="20"/>
                <w:szCs w:val="20"/>
                <w:lang w:val="mk-MK"/>
              </w:rPr>
            </w:pPr>
            <w:r>
              <w:rPr>
                <w:rFonts w:ascii="Times New Roman"/>
                <w:sz w:val="20"/>
                <w:szCs w:val="20"/>
                <w:lang w:val="mk-MK"/>
              </w:rPr>
              <w:t>50</w:t>
            </w:r>
          </w:p>
        </w:tc>
      </w:tr>
      <w:tr w:rsidR="004651D1" w14:paraId="294FEDEA" w14:textId="77777777">
        <w:trPr>
          <w:trHeight w:val="244"/>
        </w:trPr>
        <w:tc>
          <w:tcPr>
            <w:tcW w:w="1100" w:type="dxa"/>
          </w:tcPr>
          <w:p w14:paraId="370993BE" w14:textId="06C58E01" w:rsidR="004651D1" w:rsidRDefault="004651D1" w:rsidP="00AE19C1">
            <w:pPr>
              <w:pStyle w:val="TableParagraph"/>
              <w:spacing w:before="0" w:line="240" w:lineRule="auto"/>
              <w:ind w:left="0" w:right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08-09</w:t>
            </w:r>
          </w:p>
        </w:tc>
        <w:tc>
          <w:tcPr>
            <w:tcW w:w="2732" w:type="dxa"/>
          </w:tcPr>
          <w:p w14:paraId="0575A51C" w14:textId="59B2D40B" w:rsidR="004651D1" w:rsidRDefault="004651D1">
            <w:pPr>
              <w:pStyle w:val="TableParagraph"/>
              <w:spacing w:before="0" w:line="240" w:lineRule="auto"/>
              <w:ind w:left="0" w:right="0"/>
              <w:jc w:val="left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НАЦИОНАЛНАО ПРВЕНСТВО (постари и помлади пионери)</w:t>
            </w:r>
          </w:p>
        </w:tc>
        <w:tc>
          <w:tcPr>
            <w:tcW w:w="1916" w:type="dxa"/>
          </w:tcPr>
          <w:p w14:paraId="0D4BE8C9" w14:textId="77777777" w:rsidR="004651D1" w:rsidRPr="00F807EC" w:rsidRDefault="004651D1">
            <w:pPr>
              <w:pStyle w:val="TableParagraph"/>
              <w:spacing w:before="0" w:line="240" w:lineRule="auto"/>
              <w:ind w:left="0" w:right="0"/>
              <w:jc w:val="left"/>
              <w:rPr>
                <w:rFonts w:ascii="Times New Roman"/>
                <w:sz w:val="20"/>
                <w:szCs w:val="20"/>
                <w:lang w:val="mk-MK"/>
              </w:rPr>
            </w:pPr>
          </w:p>
        </w:tc>
        <w:tc>
          <w:tcPr>
            <w:tcW w:w="3095" w:type="dxa"/>
          </w:tcPr>
          <w:p w14:paraId="342E10AE" w14:textId="77777777" w:rsidR="004651D1" w:rsidRPr="00F807EC" w:rsidRDefault="004651D1">
            <w:pPr>
              <w:pStyle w:val="TableParagraph"/>
              <w:spacing w:before="0" w:line="240" w:lineRule="auto"/>
              <w:ind w:left="0" w:right="0"/>
              <w:jc w:val="left"/>
              <w:rPr>
                <w:rFonts w:ascii="Times New Roman"/>
                <w:sz w:val="20"/>
                <w:szCs w:val="20"/>
                <w:lang w:val="mk-MK"/>
              </w:rPr>
            </w:pPr>
          </w:p>
        </w:tc>
        <w:tc>
          <w:tcPr>
            <w:tcW w:w="738" w:type="dxa"/>
          </w:tcPr>
          <w:p w14:paraId="6642BCC0" w14:textId="77777777" w:rsidR="004651D1" w:rsidRDefault="004651D1" w:rsidP="005876D8">
            <w:pPr>
              <w:pStyle w:val="TableParagraph"/>
              <w:spacing w:before="0" w:line="240" w:lineRule="auto"/>
              <w:ind w:left="0" w:right="0"/>
              <w:rPr>
                <w:rFonts w:ascii="Times New Roman"/>
                <w:sz w:val="20"/>
                <w:szCs w:val="20"/>
                <w:lang w:val="mk-MK"/>
              </w:rPr>
            </w:pPr>
          </w:p>
        </w:tc>
      </w:tr>
      <w:tr w:rsidR="00EC2276" w14:paraId="100C78BF" w14:textId="77777777">
        <w:trPr>
          <w:trHeight w:val="244"/>
        </w:trPr>
        <w:tc>
          <w:tcPr>
            <w:tcW w:w="1100" w:type="dxa"/>
          </w:tcPr>
          <w:p w14:paraId="49BF5597" w14:textId="3832715A" w:rsidR="00EC2276" w:rsidRPr="00E30D31" w:rsidRDefault="00AE19C1" w:rsidP="00AE19C1">
            <w:pPr>
              <w:pStyle w:val="TableParagraph"/>
              <w:spacing w:before="0" w:line="240" w:lineRule="auto"/>
              <w:ind w:left="0" w:righ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2732" w:type="dxa"/>
          </w:tcPr>
          <w:p w14:paraId="4C436EBA" w14:textId="3D11F39C" w:rsidR="00EC2276" w:rsidRPr="001370E5" w:rsidRDefault="00507542">
            <w:pPr>
              <w:pStyle w:val="TableParagraph"/>
              <w:spacing w:before="0" w:line="240" w:lineRule="auto"/>
              <w:ind w:left="0" w:right="0"/>
              <w:jc w:val="left"/>
              <w:rPr>
                <w:rFonts w:ascii="Times New Roman"/>
                <w:sz w:val="20"/>
                <w:szCs w:val="20"/>
                <w:lang w:val="mk-MK"/>
              </w:rPr>
            </w:pPr>
            <w:r w:rsidRPr="001370E5">
              <w:rPr>
                <w:rFonts w:ascii="Times New Roman"/>
                <w:sz w:val="20"/>
                <w:szCs w:val="20"/>
                <w:lang w:val="mk-MK"/>
              </w:rPr>
              <w:t>ОХРИД</w:t>
            </w:r>
            <w:r w:rsidRPr="001370E5">
              <w:rPr>
                <w:rFonts w:ascii="Times New Roman"/>
                <w:sz w:val="20"/>
                <w:szCs w:val="20"/>
                <w:lang w:val="mk-MK"/>
              </w:rPr>
              <w:t xml:space="preserve">  </w:t>
            </w:r>
            <w:r w:rsidR="00F420DA" w:rsidRPr="001370E5">
              <w:rPr>
                <w:rFonts w:ascii="Times New Roman"/>
                <w:sz w:val="20"/>
                <w:szCs w:val="20"/>
                <w:lang w:val="en-US"/>
              </w:rPr>
              <w:t xml:space="preserve"> </w:t>
            </w:r>
            <w:r w:rsidR="00F420DA" w:rsidRPr="001370E5">
              <w:rPr>
                <w:rFonts w:ascii="Times New Roman"/>
                <w:sz w:val="20"/>
                <w:szCs w:val="20"/>
                <w:lang w:val="mk-MK"/>
              </w:rPr>
              <w:t>ОПЕН</w:t>
            </w:r>
            <w:r w:rsidR="00F420DA" w:rsidRPr="001370E5">
              <w:rPr>
                <w:rFonts w:ascii="Times New Roman"/>
                <w:sz w:val="20"/>
                <w:szCs w:val="20"/>
                <w:lang w:val="mk-MK"/>
              </w:rPr>
              <w:t xml:space="preserve"> </w:t>
            </w:r>
            <w:r w:rsidR="002505A2">
              <w:rPr>
                <w:rFonts w:ascii="Times New Roman"/>
                <w:sz w:val="20"/>
                <w:szCs w:val="20"/>
                <w:lang w:val="mk-MK"/>
              </w:rPr>
              <w:t>2023</w:t>
            </w:r>
          </w:p>
        </w:tc>
        <w:tc>
          <w:tcPr>
            <w:tcW w:w="1916" w:type="dxa"/>
          </w:tcPr>
          <w:p w14:paraId="51FBAC7D" w14:textId="0CCB26C5" w:rsidR="00EC2276" w:rsidRPr="002505A2" w:rsidRDefault="002D0BC1" w:rsidP="001370E5">
            <w:pPr>
              <w:pStyle w:val="TableParagraph"/>
              <w:spacing w:before="0" w:line="240" w:lineRule="auto"/>
              <w:ind w:left="0" w:right="0"/>
              <w:rPr>
                <w:rFonts w:ascii="Times New Roman"/>
                <w:sz w:val="20"/>
                <w:szCs w:val="20"/>
                <w:lang w:val="mk-MK"/>
              </w:rPr>
            </w:pPr>
            <w:r w:rsidRPr="002505A2">
              <w:rPr>
                <w:rFonts w:ascii="Times New Roman"/>
                <w:sz w:val="20"/>
                <w:szCs w:val="20"/>
                <w:lang w:val="mk-MK"/>
              </w:rPr>
              <w:t>ОХРИД</w:t>
            </w:r>
          </w:p>
        </w:tc>
        <w:tc>
          <w:tcPr>
            <w:tcW w:w="3095" w:type="dxa"/>
          </w:tcPr>
          <w:p w14:paraId="3F1505DC" w14:textId="05DE5CD7" w:rsidR="002D0BC1" w:rsidRPr="002D0BC1" w:rsidRDefault="002D0BC1">
            <w:pPr>
              <w:pStyle w:val="TableParagraph"/>
              <w:spacing w:before="0" w:line="240" w:lineRule="auto"/>
              <w:ind w:left="0" w:right="0"/>
              <w:jc w:val="left"/>
              <w:rPr>
                <w:rFonts w:ascii="Times New Roman"/>
                <w:sz w:val="16"/>
                <w:lang w:val="mk-MK"/>
              </w:rPr>
            </w:pPr>
          </w:p>
        </w:tc>
        <w:tc>
          <w:tcPr>
            <w:tcW w:w="738" w:type="dxa"/>
          </w:tcPr>
          <w:p w14:paraId="248EA995" w14:textId="7F0AFAC1" w:rsidR="00EC2276" w:rsidRPr="00F420DA" w:rsidRDefault="00F420DA" w:rsidP="005876D8">
            <w:pPr>
              <w:pStyle w:val="TableParagraph"/>
              <w:spacing w:before="0" w:line="240" w:lineRule="auto"/>
              <w:ind w:left="0" w:right="0"/>
              <w:rPr>
                <w:rFonts w:ascii="Times New Roman"/>
                <w:sz w:val="16"/>
                <w:lang w:val="mk-MK"/>
              </w:rPr>
            </w:pPr>
            <w:r>
              <w:rPr>
                <w:rFonts w:ascii="Times New Roman"/>
                <w:sz w:val="16"/>
                <w:lang w:val="mk-MK"/>
              </w:rPr>
              <w:t>50</w:t>
            </w:r>
          </w:p>
        </w:tc>
      </w:tr>
      <w:tr w:rsidR="000B74AF" w14:paraId="0A52572B" w14:textId="77777777" w:rsidTr="00605466">
        <w:trPr>
          <w:trHeight w:val="524"/>
        </w:trPr>
        <w:tc>
          <w:tcPr>
            <w:tcW w:w="1100" w:type="dxa"/>
          </w:tcPr>
          <w:p w14:paraId="18E2740C" w14:textId="77777777" w:rsidR="000B74AF" w:rsidRDefault="000B74AF">
            <w:pPr>
              <w:pStyle w:val="TableParagraph"/>
              <w:spacing w:before="0" w:line="240" w:lineRule="auto"/>
              <w:ind w:left="0" w:right="0"/>
              <w:jc w:val="left"/>
              <w:rPr>
                <w:rFonts w:ascii="Times New Roman"/>
                <w:sz w:val="16"/>
              </w:rPr>
            </w:pPr>
          </w:p>
          <w:p w14:paraId="5B6716DC" w14:textId="13E6D0BC" w:rsidR="000B74AF" w:rsidRDefault="000B74AF">
            <w:pPr>
              <w:pStyle w:val="TableParagraph"/>
              <w:spacing w:before="0" w:line="240" w:lineRule="auto"/>
              <w:ind w:left="0" w:righ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732" w:type="dxa"/>
          </w:tcPr>
          <w:p w14:paraId="1CE4EBA3" w14:textId="77777777" w:rsidR="000B74AF" w:rsidRDefault="000B74AF">
            <w:pPr>
              <w:pStyle w:val="TableParagraph"/>
              <w:spacing w:before="0" w:line="240" w:lineRule="auto"/>
              <w:ind w:left="0" w:righ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916" w:type="dxa"/>
          </w:tcPr>
          <w:p w14:paraId="15308D68" w14:textId="0F8E6EC8" w:rsidR="000B74AF" w:rsidRPr="000B74AF" w:rsidRDefault="000B74AF" w:rsidP="002D0BC1">
            <w:pPr>
              <w:pStyle w:val="TableParagraph"/>
              <w:spacing w:before="0" w:line="240" w:lineRule="auto"/>
              <w:ind w:left="0" w:right="0"/>
              <w:jc w:val="left"/>
              <w:rPr>
                <w:rFonts w:ascii="Times New Roman"/>
                <w:sz w:val="16"/>
                <w:lang w:val="mk-MK"/>
              </w:rPr>
            </w:pPr>
            <w:r>
              <w:rPr>
                <w:rFonts w:ascii="Times New Roman"/>
                <w:sz w:val="16"/>
                <w:lang w:val="mk-MK"/>
              </w:rPr>
              <w:t xml:space="preserve"> </w:t>
            </w:r>
          </w:p>
        </w:tc>
        <w:tc>
          <w:tcPr>
            <w:tcW w:w="3095" w:type="dxa"/>
          </w:tcPr>
          <w:p w14:paraId="02AD834F" w14:textId="77777777" w:rsidR="000B74AF" w:rsidRDefault="000B74AF">
            <w:pPr>
              <w:pStyle w:val="TableParagraph"/>
              <w:spacing w:before="0" w:line="240" w:lineRule="auto"/>
              <w:ind w:left="0" w:righ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</w:tcPr>
          <w:p w14:paraId="55932DD6" w14:textId="77777777" w:rsidR="000B74AF" w:rsidRDefault="000B74AF" w:rsidP="005876D8">
            <w:pPr>
              <w:pStyle w:val="TableParagraph"/>
              <w:spacing w:before="0" w:line="240" w:lineRule="auto"/>
              <w:ind w:left="0" w:right="0"/>
              <w:rPr>
                <w:rFonts w:ascii="Times New Roman"/>
                <w:sz w:val="16"/>
              </w:rPr>
            </w:pPr>
          </w:p>
        </w:tc>
      </w:tr>
      <w:tr w:rsidR="000B74AF" w14:paraId="0FA0D732" w14:textId="77777777">
        <w:trPr>
          <w:trHeight w:val="244"/>
        </w:trPr>
        <w:tc>
          <w:tcPr>
            <w:tcW w:w="1100" w:type="dxa"/>
          </w:tcPr>
          <w:p w14:paraId="3CC63124" w14:textId="4C3BDD37" w:rsidR="000B74AF" w:rsidRPr="00E30D31" w:rsidRDefault="000B74AF" w:rsidP="00E30D31">
            <w:pPr>
              <w:pStyle w:val="TableParagraph"/>
              <w:spacing w:before="0" w:line="240" w:lineRule="auto"/>
              <w:ind w:left="0" w:right="0"/>
              <w:rPr>
                <w:sz w:val="20"/>
                <w:szCs w:val="20"/>
                <w:lang w:val="mk-MK"/>
              </w:rPr>
            </w:pPr>
          </w:p>
        </w:tc>
        <w:tc>
          <w:tcPr>
            <w:tcW w:w="2732" w:type="dxa"/>
          </w:tcPr>
          <w:p w14:paraId="1A58034E" w14:textId="5E359D6C" w:rsidR="000B74AF" w:rsidRPr="00647BA1" w:rsidRDefault="000B74AF">
            <w:pPr>
              <w:pStyle w:val="TableParagraph"/>
              <w:spacing w:before="0" w:line="240" w:lineRule="auto"/>
              <w:ind w:left="0" w:right="0"/>
              <w:jc w:val="left"/>
              <w:rPr>
                <w:rFonts w:ascii="Times New Roman"/>
                <w:sz w:val="20"/>
                <w:szCs w:val="20"/>
                <w:lang w:val="mk-MK"/>
              </w:rPr>
            </w:pPr>
          </w:p>
        </w:tc>
        <w:tc>
          <w:tcPr>
            <w:tcW w:w="1916" w:type="dxa"/>
          </w:tcPr>
          <w:p w14:paraId="3D8376EA" w14:textId="76025230" w:rsidR="000B74AF" w:rsidRPr="003F09F1" w:rsidRDefault="000B74AF" w:rsidP="00605466">
            <w:pPr>
              <w:pStyle w:val="TableParagraph"/>
              <w:spacing w:before="0" w:line="240" w:lineRule="auto"/>
              <w:ind w:left="0" w:right="0"/>
              <w:rPr>
                <w:rFonts w:ascii="Times New Roman"/>
                <w:b/>
                <w:sz w:val="20"/>
                <w:szCs w:val="20"/>
                <w:lang w:val="mk-MK"/>
              </w:rPr>
            </w:pPr>
            <w:r w:rsidRPr="003F09F1">
              <w:rPr>
                <w:rFonts w:ascii="Times New Roman"/>
                <w:b/>
                <w:sz w:val="20"/>
                <w:szCs w:val="20"/>
                <w:lang w:val="mk-MK"/>
              </w:rPr>
              <w:t>АВГУСТ</w:t>
            </w:r>
          </w:p>
        </w:tc>
        <w:tc>
          <w:tcPr>
            <w:tcW w:w="3095" w:type="dxa"/>
          </w:tcPr>
          <w:p w14:paraId="7775D5F5" w14:textId="77777777" w:rsidR="000B74AF" w:rsidRDefault="000B74AF">
            <w:pPr>
              <w:pStyle w:val="TableParagraph"/>
              <w:spacing w:before="0" w:line="240" w:lineRule="auto"/>
              <w:ind w:left="0" w:righ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</w:tcPr>
          <w:p w14:paraId="7E9E07DE" w14:textId="77777777" w:rsidR="000B74AF" w:rsidRDefault="000B74AF" w:rsidP="005876D8">
            <w:pPr>
              <w:pStyle w:val="TableParagraph"/>
              <w:spacing w:before="0" w:line="240" w:lineRule="auto"/>
              <w:ind w:left="0" w:right="0"/>
              <w:rPr>
                <w:rFonts w:ascii="Times New Roman"/>
                <w:sz w:val="16"/>
              </w:rPr>
            </w:pPr>
          </w:p>
        </w:tc>
      </w:tr>
      <w:tr w:rsidR="00023BF7" w14:paraId="1863F1C9" w14:textId="77777777">
        <w:trPr>
          <w:trHeight w:val="244"/>
        </w:trPr>
        <w:tc>
          <w:tcPr>
            <w:tcW w:w="1100" w:type="dxa"/>
          </w:tcPr>
          <w:p w14:paraId="113CBC26" w14:textId="2FA26850" w:rsidR="00023BF7" w:rsidRPr="00E30D31" w:rsidRDefault="00647BA1" w:rsidP="00E30D31">
            <w:pPr>
              <w:pStyle w:val="TableParagraph"/>
              <w:spacing w:before="0" w:line="240" w:lineRule="auto"/>
              <w:ind w:left="0" w:right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05</w:t>
            </w:r>
          </w:p>
        </w:tc>
        <w:tc>
          <w:tcPr>
            <w:tcW w:w="2732" w:type="dxa"/>
          </w:tcPr>
          <w:p w14:paraId="620AA8D0" w14:textId="2901CE67" w:rsidR="00023BF7" w:rsidRPr="003F09F1" w:rsidRDefault="00647BA1">
            <w:pPr>
              <w:pStyle w:val="TableParagraph"/>
              <w:spacing w:before="0" w:line="240" w:lineRule="auto"/>
              <w:ind w:left="0" w:right="0"/>
              <w:jc w:val="left"/>
              <w:rPr>
                <w:rFonts w:ascii="Times New Roman"/>
                <w:b/>
                <w:sz w:val="20"/>
                <w:szCs w:val="20"/>
              </w:rPr>
            </w:pPr>
            <w:r w:rsidRPr="00647BA1">
              <w:rPr>
                <w:rFonts w:ascii="Times New Roman"/>
                <w:sz w:val="20"/>
                <w:szCs w:val="20"/>
                <w:lang w:val="mk-MK"/>
              </w:rPr>
              <w:t>КДП</w:t>
            </w:r>
            <w:r w:rsidR="004F1D51">
              <w:rPr>
                <w:rFonts w:ascii="Times New Roman"/>
                <w:sz w:val="20"/>
                <w:szCs w:val="20"/>
                <w:lang w:val="mk-MK"/>
              </w:rPr>
              <w:t xml:space="preserve"> 2</w:t>
            </w:r>
            <w:r w:rsidRPr="00647BA1">
              <w:rPr>
                <w:rFonts w:ascii="Times New Roman"/>
                <w:sz w:val="20"/>
                <w:szCs w:val="20"/>
                <w:lang w:val="mk-MK"/>
              </w:rPr>
              <w:t xml:space="preserve"> </w:t>
            </w:r>
            <w:r w:rsidRPr="00647BA1">
              <w:rPr>
                <w:rFonts w:ascii="Times New Roman"/>
                <w:sz w:val="20"/>
                <w:szCs w:val="20"/>
                <w:lang w:val="mk-MK"/>
              </w:rPr>
              <w:t>ТОШЕ</w:t>
            </w:r>
            <w:r w:rsidRPr="00647BA1">
              <w:rPr>
                <w:rFonts w:ascii="Times New Roman"/>
                <w:sz w:val="20"/>
                <w:szCs w:val="20"/>
                <w:lang w:val="mk-MK"/>
              </w:rPr>
              <w:t xml:space="preserve"> </w:t>
            </w:r>
            <w:r w:rsidRPr="00647BA1">
              <w:rPr>
                <w:rFonts w:ascii="Times New Roman"/>
                <w:sz w:val="20"/>
                <w:szCs w:val="20"/>
                <w:lang w:val="mk-MK"/>
              </w:rPr>
              <w:t>ПРОЕВСКИ</w:t>
            </w:r>
          </w:p>
        </w:tc>
        <w:tc>
          <w:tcPr>
            <w:tcW w:w="1916" w:type="dxa"/>
          </w:tcPr>
          <w:p w14:paraId="4DFB1771" w14:textId="4C51B98A" w:rsidR="00023BF7" w:rsidRPr="003F09F1" w:rsidRDefault="00823027" w:rsidP="00605466">
            <w:pPr>
              <w:pStyle w:val="TableParagraph"/>
              <w:spacing w:before="0" w:line="240" w:lineRule="auto"/>
              <w:ind w:left="0" w:right="0"/>
              <w:rPr>
                <w:rFonts w:ascii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/>
                <w:b/>
                <w:sz w:val="20"/>
                <w:szCs w:val="20"/>
                <w:lang w:val="mk-MK"/>
              </w:rPr>
              <w:t>К</w:t>
            </w:r>
            <w:r w:rsidRPr="00823027">
              <w:rPr>
                <w:rFonts w:ascii="Times New Roman"/>
                <w:sz w:val="20"/>
                <w:szCs w:val="20"/>
                <w:lang w:val="mk-MK"/>
              </w:rPr>
              <w:t>РУШЕВО</w:t>
            </w:r>
          </w:p>
        </w:tc>
        <w:tc>
          <w:tcPr>
            <w:tcW w:w="3095" w:type="dxa"/>
          </w:tcPr>
          <w:p w14:paraId="34BF28C3" w14:textId="77777777" w:rsidR="00023BF7" w:rsidRDefault="00023BF7">
            <w:pPr>
              <w:pStyle w:val="TableParagraph"/>
              <w:spacing w:before="0" w:line="240" w:lineRule="auto"/>
              <w:ind w:left="0" w:righ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</w:tcPr>
          <w:p w14:paraId="248B8B19" w14:textId="77777777" w:rsidR="00023BF7" w:rsidRPr="00171E64" w:rsidRDefault="00023BF7" w:rsidP="005876D8">
            <w:pPr>
              <w:pStyle w:val="TableParagraph"/>
              <w:spacing w:before="0" w:line="240" w:lineRule="auto"/>
              <w:ind w:left="0" w:right="0"/>
              <w:rPr>
                <w:rFonts w:ascii="Times New Roman"/>
                <w:sz w:val="20"/>
                <w:szCs w:val="20"/>
              </w:rPr>
            </w:pPr>
          </w:p>
        </w:tc>
      </w:tr>
      <w:tr w:rsidR="000B74AF" w14:paraId="441FE000" w14:textId="77777777">
        <w:trPr>
          <w:trHeight w:val="244"/>
        </w:trPr>
        <w:tc>
          <w:tcPr>
            <w:tcW w:w="1100" w:type="dxa"/>
          </w:tcPr>
          <w:p w14:paraId="34E8F8CE" w14:textId="6ABF1DA2" w:rsidR="000B74AF" w:rsidRPr="00E30D31" w:rsidRDefault="00605466" w:rsidP="00E30D31">
            <w:pPr>
              <w:pStyle w:val="TableParagraph"/>
              <w:spacing w:before="0" w:line="240" w:lineRule="auto"/>
              <w:ind w:left="0" w:right="0"/>
              <w:rPr>
                <w:sz w:val="20"/>
                <w:szCs w:val="20"/>
                <w:lang w:val="mk-MK"/>
              </w:rPr>
            </w:pPr>
            <w:r w:rsidRPr="00E30D31">
              <w:rPr>
                <w:sz w:val="20"/>
                <w:szCs w:val="20"/>
                <w:lang w:val="mk-MK"/>
              </w:rPr>
              <w:t>20.08.2022</w:t>
            </w:r>
          </w:p>
        </w:tc>
        <w:tc>
          <w:tcPr>
            <w:tcW w:w="2732" w:type="dxa"/>
          </w:tcPr>
          <w:p w14:paraId="689DB6E6" w14:textId="224A2DD7" w:rsidR="000B74AF" w:rsidRPr="003F09F1" w:rsidRDefault="00605466" w:rsidP="000B74AF">
            <w:pPr>
              <w:pStyle w:val="TableParagraph"/>
              <w:spacing w:before="0" w:line="240" w:lineRule="auto"/>
              <w:ind w:left="0" w:right="0"/>
              <w:rPr>
                <w:rFonts w:ascii="Times New Roman"/>
                <w:sz w:val="20"/>
                <w:szCs w:val="20"/>
                <w:lang w:val="mk-MK"/>
              </w:rPr>
            </w:pPr>
            <w:r w:rsidRPr="003F09F1">
              <w:rPr>
                <w:rFonts w:ascii="Times New Roman"/>
                <w:sz w:val="20"/>
                <w:szCs w:val="20"/>
                <w:lang w:val="mk-MK"/>
              </w:rPr>
              <w:t>ВОТЕР</w:t>
            </w:r>
            <w:r w:rsidRPr="003F09F1">
              <w:rPr>
                <w:rFonts w:ascii="Times New Roman"/>
                <w:sz w:val="20"/>
                <w:szCs w:val="20"/>
                <w:lang w:val="mk-MK"/>
              </w:rPr>
              <w:t xml:space="preserve"> </w:t>
            </w:r>
            <w:r w:rsidR="00023BF7" w:rsidRPr="003F09F1">
              <w:rPr>
                <w:rFonts w:ascii="Times New Roman"/>
                <w:sz w:val="20"/>
                <w:szCs w:val="20"/>
                <w:lang w:val="mk-MK"/>
              </w:rPr>
              <w:t>ОХРИ</w:t>
            </w:r>
            <w:r w:rsidRPr="003F09F1">
              <w:rPr>
                <w:rFonts w:ascii="Times New Roman"/>
                <w:sz w:val="20"/>
                <w:szCs w:val="20"/>
                <w:lang w:val="mk-MK"/>
              </w:rPr>
              <w:t>Д</w:t>
            </w:r>
            <w:r w:rsidRPr="003F09F1">
              <w:rPr>
                <w:rFonts w:ascii="Times New Roman"/>
                <w:sz w:val="20"/>
                <w:szCs w:val="20"/>
                <w:lang w:val="mk-MK"/>
              </w:rPr>
              <w:t xml:space="preserve"> </w:t>
            </w:r>
            <w:r w:rsidRPr="003F09F1">
              <w:rPr>
                <w:rFonts w:ascii="Times New Roman"/>
                <w:sz w:val="20"/>
                <w:szCs w:val="20"/>
                <w:lang w:val="mk-MK"/>
              </w:rPr>
              <w:t>ФЕСТ</w:t>
            </w:r>
          </w:p>
        </w:tc>
        <w:tc>
          <w:tcPr>
            <w:tcW w:w="1916" w:type="dxa"/>
          </w:tcPr>
          <w:p w14:paraId="057E7B03" w14:textId="48DE3C00" w:rsidR="000B74AF" w:rsidRPr="003F09F1" w:rsidRDefault="00605466" w:rsidP="000B74AF">
            <w:pPr>
              <w:pStyle w:val="TableParagraph"/>
              <w:spacing w:before="0" w:line="240" w:lineRule="auto"/>
              <w:ind w:left="0" w:right="0"/>
              <w:rPr>
                <w:rFonts w:ascii="Times New Roman"/>
                <w:sz w:val="20"/>
                <w:szCs w:val="20"/>
                <w:lang w:val="mk-MK"/>
              </w:rPr>
            </w:pPr>
            <w:r w:rsidRPr="003F09F1">
              <w:rPr>
                <w:rFonts w:ascii="Times New Roman"/>
                <w:sz w:val="20"/>
                <w:szCs w:val="20"/>
                <w:lang w:val="mk-MK"/>
              </w:rPr>
              <w:t>ОХРИД</w:t>
            </w:r>
          </w:p>
        </w:tc>
        <w:tc>
          <w:tcPr>
            <w:tcW w:w="3095" w:type="dxa"/>
          </w:tcPr>
          <w:p w14:paraId="6041D351" w14:textId="50275CCE" w:rsidR="000B74AF" w:rsidRPr="000B74AF" w:rsidRDefault="000B74AF">
            <w:pPr>
              <w:pStyle w:val="TableParagraph"/>
              <w:spacing w:before="0" w:line="240" w:lineRule="auto"/>
              <w:ind w:left="0" w:right="0"/>
              <w:jc w:val="left"/>
              <w:rPr>
                <w:rFonts w:ascii="Times New Roman"/>
                <w:sz w:val="16"/>
                <w:lang w:val="mk-MK"/>
              </w:rPr>
            </w:pPr>
            <w:r>
              <w:rPr>
                <w:rFonts w:ascii="Times New Roman"/>
                <w:sz w:val="16"/>
                <w:lang w:val="mk-MK"/>
              </w:rPr>
              <w:t xml:space="preserve"> </w:t>
            </w:r>
          </w:p>
        </w:tc>
        <w:tc>
          <w:tcPr>
            <w:tcW w:w="738" w:type="dxa"/>
          </w:tcPr>
          <w:p w14:paraId="5854B13A" w14:textId="75603336" w:rsidR="000B74AF" w:rsidRPr="00171E64" w:rsidRDefault="00171E64" w:rsidP="005876D8">
            <w:pPr>
              <w:pStyle w:val="TableParagraph"/>
              <w:spacing w:before="0" w:line="240" w:lineRule="auto"/>
              <w:ind w:left="0" w:right="0"/>
              <w:rPr>
                <w:rFonts w:ascii="Times New Roman"/>
                <w:sz w:val="20"/>
                <w:szCs w:val="20"/>
                <w:lang w:val="mk-MK"/>
              </w:rPr>
            </w:pPr>
            <w:r w:rsidRPr="00171E64">
              <w:rPr>
                <w:rFonts w:ascii="Times New Roman"/>
                <w:sz w:val="20"/>
                <w:szCs w:val="20"/>
                <w:lang w:val="mk-MK"/>
              </w:rPr>
              <w:t>50</w:t>
            </w:r>
          </w:p>
        </w:tc>
      </w:tr>
      <w:tr w:rsidR="00605466" w14:paraId="0021C353" w14:textId="77777777">
        <w:trPr>
          <w:trHeight w:val="244"/>
        </w:trPr>
        <w:tc>
          <w:tcPr>
            <w:tcW w:w="1100" w:type="dxa"/>
          </w:tcPr>
          <w:p w14:paraId="7259D216" w14:textId="5CDF1817" w:rsidR="00605466" w:rsidRPr="00E30D31" w:rsidRDefault="00605466" w:rsidP="00E30D31">
            <w:pPr>
              <w:pStyle w:val="TableParagraph"/>
              <w:spacing w:before="0" w:line="240" w:lineRule="auto"/>
              <w:ind w:left="0" w:right="0"/>
              <w:rPr>
                <w:sz w:val="20"/>
                <w:szCs w:val="20"/>
                <w:lang w:val="mk-MK"/>
              </w:rPr>
            </w:pPr>
            <w:r w:rsidRPr="00E30D31">
              <w:rPr>
                <w:sz w:val="20"/>
                <w:szCs w:val="20"/>
                <w:lang w:val="mk-MK"/>
              </w:rPr>
              <w:t>26.08.2022</w:t>
            </w:r>
          </w:p>
        </w:tc>
        <w:tc>
          <w:tcPr>
            <w:tcW w:w="2732" w:type="dxa"/>
          </w:tcPr>
          <w:p w14:paraId="7ADD7EBD" w14:textId="1230095D" w:rsidR="00605466" w:rsidRPr="003F09F1" w:rsidRDefault="00605466" w:rsidP="00605466">
            <w:pPr>
              <w:pStyle w:val="TableParagraph"/>
              <w:spacing w:before="0" w:line="240" w:lineRule="auto"/>
              <w:ind w:left="0" w:right="0"/>
              <w:rPr>
                <w:rFonts w:ascii="Times New Roman"/>
                <w:sz w:val="20"/>
                <w:szCs w:val="20"/>
                <w:lang w:val="mk-MK"/>
              </w:rPr>
            </w:pPr>
            <w:r w:rsidRPr="003F09F1">
              <w:rPr>
                <w:rFonts w:ascii="Times New Roman"/>
                <w:sz w:val="20"/>
                <w:szCs w:val="20"/>
                <w:lang w:val="mk-MK"/>
              </w:rPr>
              <w:t>ИМПЕРАТОР</w:t>
            </w:r>
          </w:p>
        </w:tc>
        <w:tc>
          <w:tcPr>
            <w:tcW w:w="1916" w:type="dxa"/>
          </w:tcPr>
          <w:p w14:paraId="1E541678" w14:textId="57FE2B90" w:rsidR="00605466" w:rsidRPr="003F09F1" w:rsidRDefault="003F09F1" w:rsidP="00605466">
            <w:pPr>
              <w:pStyle w:val="TableParagraph"/>
              <w:spacing w:before="0" w:line="240" w:lineRule="auto"/>
              <w:ind w:left="0" w:right="0"/>
              <w:rPr>
                <w:rFonts w:ascii="Times New Roman"/>
                <w:sz w:val="20"/>
                <w:szCs w:val="20"/>
                <w:lang w:val="mk-MK"/>
              </w:rPr>
            </w:pPr>
            <w:r>
              <w:rPr>
                <w:rFonts w:ascii="Times New Roman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3095" w:type="dxa"/>
          </w:tcPr>
          <w:p w14:paraId="1AEEAC2C" w14:textId="77777777" w:rsidR="00605466" w:rsidRDefault="00605466" w:rsidP="00605466">
            <w:pPr>
              <w:pStyle w:val="TableParagraph"/>
              <w:spacing w:before="0" w:line="240" w:lineRule="auto"/>
              <w:ind w:left="0" w:right="0"/>
              <w:jc w:val="left"/>
              <w:rPr>
                <w:rFonts w:ascii="Times New Roman"/>
                <w:sz w:val="16"/>
                <w:lang w:val="mk-MK"/>
              </w:rPr>
            </w:pPr>
          </w:p>
        </w:tc>
        <w:tc>
          <w:tcPr>
            <w:tcW w:w="738" w:type="dxa"/>
          </w:tcPr>
          <w:p w14:paraId="514FDEC3" w14:textId="176844F1" w:rsidR="00605466" w:rsidRPr="00171E64" w:rsidRDefault="00171E64" w:rsidP="005876D8">
            <w:pPr>
              <w:pStyle w:val="TableParagraph"/>
              <w:spacing w:before="0" w:line="240" w:lineRule="auto"/>
              <w:ind w:left="0" w:right="0"/>
              <w:rPr>
                <w:rFonts w:ascii="Times New Roman"/>
                <w:sz w:val="20"/>
                <w:szCs w:val="20"/>
                <w:lang w:val="mk-MK"/>
              </w:rPr>
            </w:pPr>
            <w:r w:rsidRPr="00171E64">
              <w:rPr>
                <w:rFonts w:ascii="Times New Roman"/>
                <w:sz w:val="20"/>
                <w:szCs w:val="20"/>
                <w:lang w:val="mk-MK"/>
              </w:rPr>
              <w:t>50</w:t>
            </w:r>
          </w:p>
        </w:tc>
      </w:tr>
      <w:tr w:rsidR="003F09F1" w14:paraId="586522B1" w14:textId="77777777">
        <w:trPr>
          <w:trHeight w:val="244"/>
        </w:trPr>
        <w:tc>
          <w:tcPr>
            <w:tcW w:w="1100" w:type="dxa"/>
          </w:tcPr>
          <w:p w14:paraId="01F714A8" w14:textId="02CC2C8D" w:rsidR="003F09F1" w:rsidRPr="00E30D31" w:rsidRDefault="003F09F1" w:rsidP="00E30D31">
            <w:pPr>
              <w:pStyle w:val="TableParagraph"/>
              <w:spacing w:before="0" w:line="240" w:lineRule="auto"/>
              <w:ind w:left="0" w:right="0"/>
              <w:rPr>
                <w:sz w:val="20"/>
                <w:szCs w:val="20"/>
                <w:lang w:val="mk-MK"/>
              </w:rPr>
            </w:pPr>
            <w:r w:rsidRPr="00E30D31">
              <w:rPr>
                <w:sz w:val="20"/>
                <w:szCs w:val="20"/>
                <w:lang w:val="mk-MK"/>
              </w:rPr>
              <w:t>28.08.2023</w:t>
            </w:r>
          </w:p>
        </w:tc>
        <w:tc>
          <w:tcPr>
            <w:tcW w:w="2732" w:type="dxa"/>
          </w:tcPr>
          <w:p w14:paraId="7EE02268" w14:textId="62EE59B5" w:rsidR="003F09F1" w:rsidRPr="003F09F1" w:rsidRDefault="003F09F1" w:rsidP="00605466">
            <w:pPr>
              <w:pStyle w:val="TableParagraph"/>
              <w:spacing w:before="0" w:line="240" w:lineRule="auto"/>
              <w:ind w:left="0" w:right="0"/>
              <w:rPr>
                <w:rFonts w:ascii="Times New Roman"/>
                <w:sz w:val="20"/>
                <w:szCs w:val="20"/>
                <w:lang w:val="mk-MK"/>
              </w:rPr>
            </w:pPr>
            <w:r w:rsidRPr="003F09F1">
              <w:rPr>
                <w:rFonts w:ascii="Times New Roman"/>
                <w:sz w:val="20"/>
                <w:szCs w:val="20"/>
                <w:lang w:val="mk-MK"/>
              </w:rPr>
              <w:t>КДП</w:t>
            </w:r>
            <w:r w:rsidR="00647BA1">
              <w:rPr>
                <w:rFonts w:ascii="Times New Roman"/>
                <w:sz w:val="20"/>
                <w:szCs w:val="20"/>
                <w:lang w:val="mk-MK"/>
              </w:rPr>
              <w:t xml:space="preserve"> 3</w:t>
            </w:r>
            <w:r w:rsidRPr="003F09F1">
              <w:rPr>
                <w:rFonts w:ascii="Times New Roman"/>
                <w:sz w:val="20"/>
                <w:szCs w:val="20"/>
                <w:lang w:val="mk-MK"/>
              </w:rPr>
              <w:t xml:space="preserve"> </w:t>
            </w:r>
            <w:r w:rsidRPr="003F09F1">
              <w:rPr>
                <w:rFonts w:ascii="Times New Roman"/>
                <w:sz w:val="20"/>
                <w:szCs w:val="20"/>
                <w:lang w:val="mk-MK"/>
              </w:rPr>
              <w:t>ДЕЛФИН</w:t>
            </w:r>
            <w:r w:rsidRPr="003F09F1">
              <w:rPr>
                <w:rFonts w:ascii="Times New Roman"/>
                <w:sz w:val="20"/>
                <w:szCs w:val="20"/>
                <w:lang w:val="mk-MK"/>
              </w:rPr>
              <w:t xml:space="preserve"> </w:t>
            </w:r>
            <w:r w:rsidRPr="003F09F1">
              <w:rPr>
                <w:rFonts w:ascii="Times New Roman"/>
                <w:sz w:val="20"/>
                <w:szCs w:val="20"/>
                <w:lang w:val="mk-MK"/>
              </w:rPr>
              <w:t>ОПЕН</w:t>
            </w:r>
          </w:p>
        </w:tc>
        <w:tc>
          <w:tcPr>
            <w:tcW w:w="1916" w:type="dxa"/>
          </w:tcPr>
          <w:p w14:paraId="7794E485" w14:textId="1BD12B4B" w:rsidR="003F09F1" w:rsidRPr="003F09F1" w:rsidRDefault="003F09F1" w:rsidP="00605466">
            <w:pPr>
              <w:pStyle w:val="TableParagraph"/>
              <w:spacing w:before="0" w:line="240" w:lineRule="auto"/>
              <w:ind w:left="0" w:right="0"/>
              <w:rPr>
                <w:rFonts w:ascii="Times New Roman"/>
                <w:sz w:val="20"/>
                <w:szCs w:val="20"/>
                <w:lang w:val="mk-MK"/>
              </w:rPr>
            </w:pPr>
            <w:r w:rsidRPr="003F09F1">
              <w:rPr>
                <w:rFonts w:ascii="Times New Roman"/>
                <w:sz w:val="20"/>
                <w:szCs w:val="20"/>
                <w:lang w:val="mk-MK"/>
              </w:rPr>
              <w:t>ОХРИД</w:t>
            </w:r>
          </w:p>
        </w:tc>
        <w:tc>
          <w:tcPr>
            <w:tcW w:w="3095" w:type="dxa"/>
          </w:tcPr>
          <w:p w14:paraId="260FB316" w14:textId="77777777" w:rsidR="003F09F1" w:rsidRDefault="003F09F1" w:rsidP="00605466">
            <w:pPr>
              <w:pStyle w:val="TableParagraph"/>
              <w:spacing w:before="0" w:line="240" w:lineRule="auto"/>
              <w:ind w:left="0" w:right="0"/>
              <w:jc w:val="left"/>
              <w:rPr>
                <w:rFonts w:ascii="Times New Roman"/>
                <w:sz w:val="16"/>
                <w:lang w:val="mk-MK"/>
              </w:rPr>
            </w:pPr>
          </w:p>
        </w:tc>
        <w:tc>
          <w:tcPr>
            <w:tcW w:w="738" w:type="dxa"/>
          </w:tcPr>
          <w:p w14:paraId="435614B4" w14:textId="77777777" w:rsidR="003F09F1" w:rsidRPr="00171E64" w:rsidRDefault="003F09F1" w:rsidP="005876D8">
            <w:pPr>
              <w:pStyle w:val="TableParagraph"/>
              <w:spacing w:before="0" w:line="240" w:lineRule="auto"/>
              <w:ind w:left="0" w:right="0"/>
              <w:rPr>
                <w:rFonts w:ascii="Times New Roman"/>
                <w:sz w:val="20"/>
                <w:szCs w:val="20"/>
                <w:lang w:val="mk-MK"/>
              </w:rPr>
            </w:pPr>
          </w:p>
        </w:tc>
      </w:tr>
      <w:tr w:rsidR="00605466" w14:paraId="72F843DC" w14:textId="77777777">
        <w:trPr>
          <w:trHeight w:val="292"/>
        </w:trPr>
        <w:tc>
          <w:tcPr>
            <w:tcW w:w="9581" w:type="dxa"/>
            <w:gridSpan w:val="5"/>
            <w:shd w:val="clear" w:color="auto" w:fill="A6A6A6"/>
          </w:tcPr>
          <w:p w14:paraId="4980F308" w14:textId="77777777" w:rsidR="00605466" w:rsidRDefault="00605466" w:rsidP="00605466">
            <w:pPr>
              <w:pStyle w:val="TableParagraph"/>
              <w:spacing w:before="2" w:line="270" w:lineRule="exact"/>
              <w:ind w:left="4090" w:right="4085"/>
              <w:rPr>
                <w:sz w:val="24"/>
              </w:rPr>
            </w:pPr>
            <w:r>
              <w:rPr>
                <w:w w:val="90"/>
                <w:sz w:val="24"/>
              </w:rPr>
              <w:t>СЕПТЕМВРИ</w:t>
            </w:r>
          </w:p>
        </w:tc>
      </w:tr>
      <w:tr w:rsidR="00605466" w14:paraId="006BF3E5" w14:textId="77777777">
        <w:trPr>
          <w:trHeight w:val="244"/>
        </w:trPr>
        <w:tc>
          <w:tcPr>
            <w:tcW w:w="1100" w:type="dxa"/>
            <w:shd w:val="clear" w:color="auto" w:fill="D9D9D9"/>
          </w:tcPr>
          <w:p w14:paraId="3950337A" w14:textId="77777777" w:rsidR="00605466" w:rsidRDefault="00605466" w:rsidP="00605466">
            <w:pPr>
              <w:pStyle w:val="TableParagraph"/>
              <w:ind w:left="97" w:right="93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  <w:tc>
          <w:tcPr>
            <w:tcW w:w="2732" w:type="dxa"/>
            <w:shd w:val="clear" w:color="auto" w:fill="D9D9D9"/>
          </w:tcPr>
          <w:p w14:paraId="54D3A02B" w14:textId="77777777" w:rsidR="00605466" w:rsidRDefault="00605466" w:rsidP="00605466">
            <w:pPr>
              <w:pStyle w:val="TableParagraph"/>
              <w:ind w:right="34"/>
              <w:rPr>
                <w:sz w:val="20"/>
              </w:rPr>
            </w:pPr>
            <w:r>
              <w:rPr>
                <w:sz w:val="20"/>
              </w:rPr>
              <w:t>натпревар</w:t>
            </w:r>
          </w:p>
        </w:tc>
        <w:tc>
          <w:tcPr>
            <w:tcW w:w="1916" w:type="dxa"/>
            <w:shd w:val="clear" w:color="auto" w:fill="D9D9D9"/>
          </w:tcPr>
          <w:p w14:paraId="55B46B16" w14:textId="77777777" w:rsidR="00605466" w:rsidRDefault="00605466" w:rsidP="00605466">
            <w:pPr>
              <w:pStyle w:val="TableParagraph"/>
              <w:ind w:left="141" w:right="139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3095" w:type="dxa"/>
            <w:shd w:val="clear" w:color="auto" w:fill="D9D9D9"/>
          </w:tcPr>
          <w:p w14:paraId="057D0031" w14:textId="77777777" w:rsidR="00605466" w:rsidRDefault="00605466" w:rsidP="00605466">
            <w:pPr>
              <w:pStyle w:val="TableParagraph"/>
              <w:ind w:left="390" w:right="385"/>
              <w:rPr>
                <w:sz w:val="20"/>
              </w:rPr>
            </w:pPr>
            <w:r>
              <w:rPr>
                <w:sz w:val="20"/>
              </w:rPr>
              <w:t>категории</w:t>
            </w:r>
          </w:p>
        </w:tc>
        <w:tc>
          <w:tcPr>
            <w:tcW w:w="738" w:type="dxa"/>
            <w:shd w:val="clear" w:color="auto" w:fill="D9D9D9"/>
          </w:tcPr>
          <w:p w14:paraId="277CF912" w14:textId="77777777" w:rsidR="00605466" w:rsidRDefault="00605466" w:rsidP="00605466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баз.</w:t>
            </w:r>
          </w:p>
        </w:tc>
      </w:tr>
      <w:tr w:rsidR="00605466" w14:paraId="68E7CDF0" w14:textId="77777777">
        <w:trPr>
          <w:trHeight w:val="244"/>
        </w:trPr>
        <w:tc>
          <w:tcPr>
            <w:tcW w:w="1100" w:type="dxa"/>
          </w:tcPr>
          <w:p w14:paraId="48784F30" w14:textId="695B181A" w:rsidR="00605466" w:rsidRPr="00E30D31" w:rsidRDefault="00E30D31" w:rsidP="00605466">
            <w:pPr>
              <w:pStyle w:val="TableParagraph"/>
              <w:ind w:left="100" w:right="93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03</w:t>
            </w:r>
          </w:p>
        </w:tc>
        <w:tc>
          <w:tcPr>
            <w:tcW w:w="2732" w:type="dxa"/>
          </w:tcPr>
          <w:p w14:paraId="4A82CAB7" w14:textId="15516A5F" w:rsidR="00605466" w:rsidRPr="00A02722" w:rsidRDefault="00E30D31" w:rsidP="00605466">
            <w:pPr>
              <w:pStyle w:val="TableParagraph"/>
              <w:ind w:right="31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КДП</w:t>
            </w:r>
            <w:r w:rsidR="00647BA1">
              <w:rPr>
                <w:sz w:val="20"/>
                <w:lang w:val="mk-MK"/>
              </w:rPr>
              <w:t xml:space="preserve"> 4</w:t>
            </w:r>
            <w:r>
              <w:rPr>
                <w:sz w:val="20"/>
                <w:lang w:val="mk-MK"/>
              </w:rPr>
              <w:t xml:space="preserve"> ВЕЛЕС</w:t>
            </w:r>
          </w:p>
        </w:tc>
        <w:tc>
          <w:tcPr>
            <w:tcW w:w="1916" w:type="dxa"/>
          </w:tcPr>
          <w:p w14:paraId="16A7B177" w14:textId="0C590F6C" w:rsidR="00605466" w:rsidRPr="00A02722" w:rsidRDefault="005876D8" w:rsidP="00605466">
            <w:pPr>
              <w:pStyle w:val="TableParagraph"/>
              <w:ind w:left="145" w:right="139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ВЕЛЕС</w:t>
            </w:r>
          </w:p>
        </w:tc>
        <w:tc>
          <w:tcPr>
            <w:tcW w:w="3095" w:type="dxa"/>
          </w:tcPr>
          <w:p w14:paraId="3A4FD3AF" w14:textId="07577E78" w:rsidR="00605466" w:rsidRDefault="00605466" w:rsidP="00605466">
            <w:pPr>
              <w:pStyle w:val="TableParagraph"/>
              <w:ind w:left="387" w:right="387"/>
              <w:rPr>
                <w:sz w:val="20"/>
              </w:rPr>
            </w:pPr>
          </w:p>
        </w:tc>
        <w:tc>
          <w:tcPr>
            <w:tcW w:w="738" w:type="dxa"/>
          </w:tcPr>
          <w:p w14:paraId="2378B5EB" w14:textId="7DB26DAD" w:rsidR="00605466" w:rsidRPr="00A02722" w:rsidRDefault="00605466" w:rsidP="00605466">
            <w:pPr>
              <w:pStyle w:val="TableParagraph"/>
              <w:ind w:left="158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50</w:t>
            </w:r>
          </w:p>
        </w:tc>
      </w:tr>
      <w:tr w:rsidR="00605466" w14:paraId="30A6E381" w14:textId="77777777">
        <w:trPr>
          <w:trHeight w:val="293"/>
        </w:trPr>
        <w:tc>
          <w:tcPr>
            <w:tcW w:w="9581" w:type="dxa"/>
            <w:gridSpan w:val="5"/>
            <w:shd w:val="clear" w:color="auto" w:fill="A6A6A6"/>
          </w:tcPr>
          <w:p w14:paraId="1FD45AAA" w14:textId="77777777" w:rsidR="00605466" w:rsidRDefault="00605466" w:rsidP="00605466">
            <w:pPr>
              <w:pStyle w:val="TableParagraph"/>
              <w:spacing w:before="3" w:line="270" w:lineRule="exact"/>
              <w:ind w:left="4088" w:right="4085"/>
              <w:rPr>
                <w:sz w:val="24"/>
              </w:rPr>
            </w:pPr>
            <w:r>
              <w:rPr>
                <w:w w:val="95"/>
                <w:sz w:val="24"/>
              </w:rPr>
              <w:t>ОКТОМВРИ</w:t>
            </w:r>
          </w:p>
        </w:tc>
      </w:tr>
      <w:tr w:rsidR="00605466" w14:paraId="6ED1B035" w14:textId="77777777">
        <w:trPr>
          <w:trHeight w:val="293"/>
        </w:trPr>
        <w:tc>
          <w:tcPr>
            <w:tcW w:w="9581" w:type="dxa"/>
            <w:gridSpan w:val="5"/>
            <w:shd w:val="clear" w:color="auto" w:fill="A6A6A6"/>
          </w:tcPr>
          <w:p w14:paraId="232F7614" w14:textId="77777777" w:rsidR="00605466" w:rsidRDefault="00605466" w:rsidP="00605466">
            <w:pPr>
              <w:pStyle w:val="TableParagraph"/>
              <w:spacing w:before="3" w:line="270" w:lineRule="exact"/>
              <w:ind w:left="4088" w:right="4085"/>
              <w:rPr>
                <w:w w:val="95"/>
                <w:sz w:val="24"/>
              </w:rPr>
            </w:pPr>
          </w:p>
        </w:tc>
      </w:tr>
      <w:tr w:rsidR="00605466" w14:paraId="36BCD635" w14:textId="77777777">
        <w:trPr>
          <w:trHeight w:val="244"/>
        </w:trPr>
        <w:tc>
          <w:tcPr>
            <w:tcW w:w="1100" w:type="dxa"/>
            <w:shd w:val="clear" w:color="auto" w:fill="D9D9D9"/>
          </w:tcPr>
          <w:p w14:paraId="0D72AB1A" w14:textId="77777777" w:rsidR="00605466" w:rsidRDefault="00605466" w:rsidP="00605466">
            <w:pPr>
              <w:pStyle w:val="TableParagraph"/>
              <w:ind w:left="97" w:right="93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  <w:tc>
          <w:tcPr>
            <w:tcW w:w="2732" w:type="dxa"/>
            <w:shd w:val="clear" w:color="auto" w:fill="D9D9D9"/>
          </w:tcPr>
          <w:p w14:paraId="031AB2C1" w14:textId="77777777" w:rsidR="00605466" w:rsidRDefault="00605466" w:rsidP="00605466">
            <w:pPr>
              <w:pStyle w:val="TableParagraph"/>
              <w:ind w:right="34"/>
              <w:rPr>
                <w:sz w:val="20"/>
              </w:rPr>
            </w:pPr>
            <w:r>
              <w:rPr>
                <w:sz w:val="20"/>
              </w:rPr>
              <w:t>натпревар</w:t>
            </w:r>
          </w:p>
        </w:tc>
        <w:tc>
          <w:tcPr>
            <w:tcW w:w="1916" w:type="dxa"/>
            <w:shd w:val="clear" w:color="auto" w:fill="D9D9D9"/>
          </w:tcPr>
          <w:p w14:paraId="32485355" w14:textId="77777777" w:rsidR="00605466" w:rsidRDefault="00605466" w:rsidP="00605466">
            <w:pPr>
              <w:pStyle w:val="TableParagraph"/>
              <w:ind w:left="141" w:right="139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3095" w:type="dxa"/>
            <w:shd w:val="clear" w:color="auto" w:fill="D9D9D9"/>
          </w:tcPr>
          <w:p w14:paraId="1BB1A6B8" w14:textId="77777777" w:rsidR="00605466" w:rsidRDefault="00605466" w:rsidP="00605466">
            <w:pPr>
              <w:pStyle w:val="TableParagraph"/>
              <w:ind w:left="390" w:right="385"/>
              <w:rPr>
                <w:sz w:val="20"/>
              </w:rPr>
            </w:pPr>
            <w:r>
              <w:rPr>
                <w:sz w:val="20"/>
              </w:rPr>
              <w:t>категории</w:t>
            </w:r>
          </w:p>
        </w:tc>
        <w:tc>
          <w:tcPr>
            <w:tcW w:w="738" w:type="dxa"/>
            <w:shd w:val="clear" w:color="auto" w:fill="D9D9D9"/>
          </w:tcPr>
          <w:p w14:paraId="0955AC3A" w14:textId="77777777" w:rsidR="00605466" w:rsidRDefault="00605466" w:rsidP="00605466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баз.</w:t>
            </w:r>
          </w:p>
        </w:tc>
      </w:tr>
      <w:tr w:rsidR="00605466" w14:paraId="72D031C9" w14:textId="77777777">
        <w:trPr>
          <w:trHeight w:val="244"/>
        </w:trPr>
        <w:tc>
          <w:tcPr>
            <w:tcW w:w="1100" w:type="dxa"/>
          </w:tcPr>
          <w:p w14:paraId="69E109A5" w14:textId="650C7D45" w:rsidR="00605466" w:rsidRPr="00F109FE" w:rsidRDefault="00605466" w:rsidP="00605466">
            <w:pPr>
              <w:pStyle w:val="TableParagraph"/>
              <w:ind w:left="100" w:right="9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</w:t>
            </w:r>
          </w:p>
        </w:tc>
        <w:tc>
          <w:tcPr>
            <w:tcW w:w="2732" w:type="dxa"/>
          </w:tcPr>
          <w:p w14:paraId="793BF7A6" w14:textId="56BBE1E2" w:rsidR="00605466" w:rsidRPr="00A02722" w:rsidRDefault="00F420DA" w:rsidP="00605466">
            <w:pPr>
              <w:pStyle w:val="TableParagraph"/>
              <w:ind w:right="31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ОРИОН МИНИ КУП 2022</w:t>
            </w:r>
          </w:p>
        </w:tc>
        <w:tc>
          <w:tcPr>
            <w:tcW w:w="1916" w:type="dxa"/>
          </w:tcPr>
          <w:p w14:paraId="0C988D0D" w14:textId="34E72AC7" w:rsidR="00605466" w:rsidRPr="00A02722" w:rsidRDefault="00462B92" w:rsidP="00605466">
            <w:pPr>
              <w:pStyle w:val="TableParagraph"/>
              <w:ind w:left="145" w:right="139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СКОПЈЕ</w:t>
            </w:r>
          </w:p>
        </w:tc>
        <w:tc>
          <w:tcPr>
            <w:tcW w:w="3095" w:type="dxa"/>
          </w:tcPr>
          <w:p w14:paraId="5367D502" w14:textId="2B2EB029" w:rsidR="00605466" w:rsidRPr="00A02722" w:rsidRDefault="00605466" w:rsidP="00605466">
            <w:pPr>
              <w:pStyle w:val="TableParagraph"/>
              <w:ind w:left="387" w:right="387"/>
              <w:rPr>
                <w:sz w:val="20"/>
                <w:lang w:val="mk-MK"/>
              </w:rPr>
            </w:pPr>
          </w:p>
        </w:tc>
        <w:tc>
          <w:tcPr>
            <w:tcW w:w="738" w:type="dxa"/>
          </w:tcPr>
          <w:p w14:paraId="51638AC9" w14:textId="02473694" w:rsidR="00605466" w:rsidRPr="00A02722" w:rsidRDefault="00171E64" w:rsidP="00605466">
            <w:pPr>
              <w:pStyle w:val="TableParagraph"/>
              <w:ind w:left="158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50</w:t>
            </w:r>
          </w:p>
        </w:tc>
      </w:tr>
      <w:tr w:rsidR="00605466" w14:paraId="23929F53" w14:textId="77777777">
        <w:trPr>
          <w:trHeight w:val="244"/>
        </w:trPr>
        <w:tc>
          <w:tcPr>
            <w:tcW w:w="1100" w:type="dxa"/>
          </w:tcPr>
          <w:p w14:paraId="5C469580" w14:textId="2E65B2F3" w:rsidR="00605466" w:rsidRDefault="00605466" w:rsidP="00605466">
            <w:pPr>
              <w:pStyle w:val="TableParagraph"/>
              <w:ind w:left="100" w:right="93"/>
              <w:rPr>
                <w:sz w:val="20"/>
              </w:rPr>
            </w:pPr>
            <w:r>
              <w:rPr>
                <w:sz w:val="20"/>
              </w:rPr>
              <w:t>22-23</w:t>
            </w:r>
          </w:p>
        </w:tc>
        <w:tc>
          <w:tcPr>
            <w:tcW w:w="2732" w:type="dxa"/>
          </w:tcPr>
          <w:p w14:paraId="1AE23C60" w14:textId="601BF451" w:rsidR="00605466" w:rsidRPr="00605466" w:rsidRDefault="00EA40C2" w:rsidP="00605466">
            <w:pPr>
              <w:pStyle w:val="TableParagraph"/>
              <w:ind w:right="31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 xml:space="preserve">МАКЕДОНСКА РЕВОЛУЦИОНЕРНА </w:t>
            </w:r>
            <w:r>
              <w:rPr>
                <w:sz w:val="20"/>
                <w:lang w:val="mk-MK"/>
              </w:rPr>
              <w:lastRenderedPageBreak/>
              <w:t>БОРБА</w:t>
            </w:r>
          </w:p>
        </w:tc>
        <w:tc>
          <w:tcPr>
            <w:tcW w:w="1916" w:type="dxa"/>
          </w:tcPr>
          <w:p w14:paraId="7432DF6D" w14:textId="59C472B4" w:rsidR="00605466" w:rsidRDefault="00462B92" w:rsidP="00647BA1">
            <w:pPr>
              <w:pStyle w:val="TableParagraph"/>
              <w:ind w:left="145" w:right="139"/>
              <w:rPr>
                <w:sz w:val="20"/>
              </w:rPr>
            </w:pPr>
            <w:r>
              <w:rPr>
                <w:sz w:val="20"/>
                <w:lang w:val="mk-MK"/>
              </w:rPr>
              <w:lastRenderedPageBreak/>
              <w:t>СКОПЈЕ</w:t>
            </w:r>
          </w:p>
        </w:tc>
        <w:tc>
          <w:tcPr>
            <w:tcW w:w="3095" w:type="dxa"/>
          </w:tcPr>
          <w:p w14:paraId="5EB24D69" w14:textId="3928E48B" w:rsidR="00605466" w:rsidRPr="008B4F81" w:rsidRDefault="00605466" w:rsidP="00605466">
            <w:pPr>
              <w:pStyle w:val="TableParagraph"/>
              <w:ind w:left="387" w:right="387"/>
              <w:jc w:val="left"/>
              <w:rPr>
                <w:sz w:val="20"/>
                <w:lang w:val="mk-MK"/>
              </w:rPr>
            </w:pPr>
          </w:p>
        </w:tc>
        <w:tc>
          <w:tcPr>
            <w:tcW w:w="738" w:type="dxa"/>
          </w:tcPr>
          <w:p w14:paraId="795095E0" w14:textId="77777777" w:rsidR="00605466" w:rsidRDefault="00605466" w:rsidP="00605466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25м</w:t>
            </w:r>
          </w:p>
        </w:tc>
      </w:tr>
      <w:tr w:rsidR="00605466" w14:paraId="7D9B78EA" w14:textId="77777777">
        <w:trPr>
          <w:trHeight w:val="292"/>
        </w:trPr>
        <w:tc>
          <w:tcPr>
            <w:tcW w:w="9581" w:type="dxa"/>
            <w:gridSpan w:val="5"/>
            <w:shd w:val="clear" w:color="auto" w:fill="A6A6A6"/>
          </w:tcPr>
          <w:p w14:paraId="4AF6EAD3" w14:textId="77777777" w:rsidR="00605466" w:rsidRDefault="00605466" w:rsidP="00605466">
            <w:pPr>
              <w:pStyle w:val="TableParagraph"/>
              <w:spacing w:before="2" w:line="270" w:lineRule="exact"/>
              <w:ind w:left="4088" w:right="4085"/>
              <w:rPr>
                <w:sz w:val="24"/>
              </w:rPr>
            </w:pPr>
            <w:r>
              <w:rPr>
                <w:w w:val="95"/>
                <w:sz w:val="24"/>
              </w:rPr>
              <w:t>НОЕМВРИ</w:t>
            </w:r>
          </w:p>
        </w:tc>
      </w:tr>
      <w:tr w:rsidR="00605466" w14:paraId="3CEB72D3" w14:textId="77777777">
        <w:trPr>
          <w:trHeight w:val="244"/>
        </w:trPr>
        <w:tc>
          <w:tcPr>
            <w:tcW w:w="1100" w:type="dxa"/>
            <w:shd w:val="clear" w:color="auto" w:fill="D9D9D9"/>
          </w:tcPr>
          <w:p w14:paraId="507AA829" w14:textId="77777777" w:rsidR="00605466" w:rsidRDefault="00605466" w:rsidP="00605466">
            <w:pPr>
              <w:pStyle w:val="TableParagraph"/>
              <w:ind w:left="97" w:right="93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  <w:tc>
          <w:tcPr>
            <w:tcW w:w="2732" w:type="dxa"/>
            <w:shd w:val="clear" w:color="auto" w:fill="D9D9D9"/>
          </w:tcPr>
          <w:p w14:paraId="0C92102E" w14:textId="77777777" w:rsidR="00605466" w:rsidRDefault="00605466" w:rsidP="00605466">
            <w:pPr>
              <w:pStyle w:val="TableParagraph"/>
              <w:ind w:right="34"/>
              <w:rPr>
                <w:sz w:val="20"/>
              </w:rPr>
            </w:pPr>
            <w:r>
              <w:rPr>
                <w:sz w:val="20"/>
              </w:rPr>
              <w:t>натпревар</w:t>
            </w:r>
          </w:p>
        </w:tc>
        <w:tc>
          <w:tcPr>
            <w:tcW w:w="1916" w:type="dxa"/>
            <w:shd w:val="clear" w:color="auto" w:fill="D9D9D9"/>
          </w:tcPr>
          <w:p w14:paraId="5A835BAC" w14:textId="77777777" w:rsidR="00605466" w:rsidRDefault="00605466" w:rsidP="00605466">
            <w:pPr>
              <w:pStyle w:val="TableParagraph"/>
              <w:ind w:left="141" w:right="139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3095" w:type="dxa"/>
            <w:shd w:val="clear" w:color="auto" w:fill="D9D9D9"/>
          </w:tcPr>
          <w:p w14:paraId="7C60C0B4" w14:textId="77777777" w:rsidR="00605466" w:rsidRDefault="00605466" w:rsidP="00605466">
            <w:pPr>
              <w:pStyle w:val="TableParagraph"/>
              <w:ind w:left="390" w:right="385"/>
              <w:rPr>
                <w:sz w:val="20"/>
              </w:rPr>
            </w:pPr>
            <w:r>
              <w:rPr>
                <w:sz w:val="20"/>
              </w:rPr>
              <w:t>категории</w:t>
            </w:r>
          </w:p>
        </w:tc>
        <w:tc>
          <w:tcPr>
            <w:tcW w:w="738" w:type="dxa"/>
            <w:shd w:val="clear" w:color="auto" w:fill="D9D9D9"/>
          </w:tcPr>
          <w:p w14:paraId="26CDB6D3" w14:textId="77777777" w:rsidR="00605466" w:rsidRDefault="00605466" w:rsidP="00605466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баз.</w:t>
            </w:r>
          </w:p>
        </w:tc>
      </w:tr>
      <w:tr w:rsidR="00605466" w14:paraId="688EE06B" w14:textId="77777777">
        <w:trPr>
          <w:trHeight w:val="489"/>
        </w:trPr>
        <w:tc>
          <w:tcPr>
            <w:tcW w:w="1100" w:type="dxa"/>
          </w:tcPr>
          <w:p w14:paraId="4BFDD7D9" w14:textId="293A7FE8" w:rsidR="00605466" w:rsidRPr="00F109FE" w:rsidRDefault="00605466" w:rsidP="00605466">
            <w:pPr>
              <w:pStyle w:val="TableParagraph"/>
              <w:spacing w:before="15"/>
              <w:ind w:left="100" w:right="9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-26</w:t>
            </w:r>
          </w:p>
        </w:tc>
        <w:tc>
          <w:tcPr>
            <w:tcW w:w="2732" w:type="dxa"/>
          </w:tcPr>
          <w:p w14:paraId="644E7B8B" w14:textId="091E1284" w:rsidR="00605466" w:rsidRDefault="00605466" w:rsidP="00605466">
            <w:pPr>
              <w:pStyle w:val="TableParagraph"/>
              <w:spacing w:line="240" w:lineRule="auto"/>
              <w:ind w:right="27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XVIII </w:t>
            </w:r>
            <w:r w:rsidR="00023BF7">
              <w:rPr>
                <w:sz w:val="20"/>
              </w:rPr>
              <w:t>Н</w:t>
            </w:r>
            <w:r w:rsidR="00023BF7">
              <w:rPr>
                <w:sz w:val="20"/>
                <w:lang w:val="mk-MK"/>
              </w:rPr>
              <w:t xml:space="preserve">ЕМО КУП </w:t>
            </w:r>
            <w:r w:rsidR="00023BF7">
              <w:rPr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916" w:type="dxa"/>
          </w:tcPr>
          <w:p w14:paraId="31E669ED" w14:textId="6FC7AE1E" w:rsidR="00605466" w:rsidRPr="00F03939" w:rsidRDefault="00F03939" w:rsidP="00605466">
            <w:pPr>
              <w:pStyle w:val="TableParagraph"/>
              <w:spacing w:line="240" w:lineRule="auto"/>
              <w:ind w:left="145" w:right="139"/>
              <w:rPr>
                <w:sz w:val="20"/>
                <w:lang w:val="mk-MK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  <w:lang w:val="mk-MK"/>
              </w:rPr>
              <w:t>КОПЈЕ</w:t>
            </w:r>
          </w:p>
        </w:tc>
        <w:tc>
          <w:tcPr>
            <w:tcW w:w="3095" w:type="dxa"/>
          </w:tcPr>
          <w:p w14:paraId="1BBE475F" w14:textId="398A952F" w:rsidR="00605466" w:rsidRDefault="00605466" w:rsidP="00605466">
            <w:pPr>
              <w:pStyle w:val="TableParagraph"/>
              <w:spacing w:line="240" w:lineRule="auto"/>
              <w:ind w:left="387" w:right="387"/>
              <w:rPr>
                <w:sz w:val="20"/>
                <w:lang w:val="mk-MK"/>
              </w:rPr>
            </w:pPr>
          </w:p>
          <w:p w14:paraId="6F7A682F" w14:textId="4DAC60B2" w:rsidR="00605466" w:rsidRPr="000F47FC" w:rsidRDefault="00605466" w:rsidP="00605466">
            <w:pPr>
              <w:pStyle w:val="TableParagraph"/>
              <w:spacing w:line="240" w:lineRule="auto"/>
              <w:ind w:left="387" w:right="387"/>
              <w:rPr>
                <w:sz w:val="20"/>
                <w:lang w:val="mk-MK"/>
              </w:rPr>
            </w:pPr>
          </w:p>
        </w:tc>
        <w:tc>
          <w:tcPr>
            <w:tcW w:w="738" w:type="dxa"/>
          </w:tcPr>
          <w:p w14:paraId="45FBD107" w14:textId="77777777" w:rsidR="00605466" w:rsidRDefault="00605466" w:rsidP="00605466">
            <w:pPr>
              <w:pStyle w:val="TableParagraph"/>
              <w:spacing w:line="240" w:lineRule="auto"/>
              <w:ind w:left="158"/>
              <w:rPr>
                <w:sz w:val="20"/>
              </w:rPr>
            </w:pPr>
            <w:r>
              <w:rPr>
                <w:sz w:val="20"/>
              </w:rPr>
              <w:t>25м</w:t>
            </w:r>
          </w:p>
        </w:tc>
      </w:tr>
      <w:tr w:rsidR="00605466" w14:paraId="4B5C2EDF" w14:textId="77777777">
        <w:trPr>
          <w:trHeight w:val="244"/>
        </w:trPr>
        <w:tc>
          <w:tcPr>
            <w:tcW w:w="1100" w:type="dxa"/>
          </w:tcPr>
          <w:p w14:paraId="29B0449E" w14:textId="1941A34A" w:rsidR="00605466" w:rsidRDefault="00605466" w:rsidP="00605466">
            <w:pPr>
              <w:pStyle w:val="TableParagraph"/>
              <w:ind w:left="100" w:right="93"/>
              <w:rPr>
                <w:sz w:val="20"/>
              </w:rPr>
            </w:pPr>
          </w:p>
        </w:tc>
        <w:tc>
          <w:tcPr>
            <w:tcW w:w="2732" w:type="dxa"/>
          </w:tcPr>
          <w:p w14:paraId="6A453C22" w14:textId="22224F1C" w:rsidR="00605466" w:rsidRDefault="00605466" w:rsidP="00605466">
            <w:pPr>
              <w:pStyle w:val="TableParagraph"/>
              <w:ind w:right="34"/>
              <w:rPr>
                <w:sz w:val="20"/>
              </w:rPr>
            </w:pPr>
          </w:p>
        </w:tc>
        <w:tc>
          <w:tcPr>
            <w:tcW w:w="1916" w:type="dxa"/>
          </w:tcPr>
          <w:p w14:paraId="7D20E347" w14:textId="64A82863" w:rsidR="00605466" w:rsidRDefault="00605466" w:rsidP="00605466">
            <w:pPr>
              <w:pStyle w:val="TableParagraph"/>
              <w:ind w:left="142" w:right="139"/>
              <w:rPr>
                <w:sz w:val="20"/>
              </w:rPr>
            </w:pPr>
          </w:p>
        </w:tc>
        <w:tc>
          <w:tcPr>
            <w:tcW w:w="3095" w:type="dxa"/>
          </w:tcPr>
          <w:p w14:paraId="71BC0F74" w14:textId="224C5010" w:rsidR="00605466" w:rsidRDefault="00605466" w:rsidP="00605466">
            <w:pPr>
              <w:pStyle w:val="TableParagraph"/>
              <w:ind w:left="387" w:right="387"/>
              <w:rPr>
                <w:sz w:val="20"/>
              </w:rPr>
            </w:pPr>
          </w:p>
        </w:tc>
        <w:tc>
          <w:tcPr>
            <w:tcW w:w="738" w:type="dxa"/>
          </w:tcPr>
          <w:p w14:paraId="56A9CE4C" w14:textId="1AE6C626" w:rsidR="00605466" w:rsidRDefault="00605466" w:rsidP="00605466">
            <w:pPr>
              <w:pStyle w:val="TableParagraph"/>
              <w:ind w:left="158"/>
              <w:rPr>
                <w:sz w:val="20"/>
              </w:rPr>
            </w:pPr>
          </w:p>
        </w:tc>
      </w:tr>
      <w:tr w:rsidR="00605466" w14:paraId="65F41D26" w14:textId="77777777">
        <w:trPr>
          <w:trHeight w:val="292"/>
        </w:trPr>
        <w:tc>
          <w:tcPr>
            <w:tcW w:w="9581" w:type="dxa"/>
            <w:gridSpan w:val="5"/>
            <w:shd w:val="clear" w:color="auto" w:fill="A6A6A6"/>
          </w:tcPr>
          <w:p w14:paraId="2A7F051E" w14:textId="77777777" w:rsidR="00605466" w:rsidRDefault="00605466" w:rsidP="00605466">
            <w:pPr>
              <w:pStyle w:val="TableParagraph"/>
              <w:spacing w:before="2" w:line="270" w:lineRule="exact"/>
              <w:ind w:left="4090" w:right="4085"/>
              <w:rPr>
                <w:sz w:val="24"/>
              </w:rPr>
            </w:pPr>
            <w:r>
              <w:rPr>
                <w:w w:val="95"/>
                <w:sz w:val="24"/>
              </w:rPr>
              <w:t>ДЕКЕМВРИ</w:t>
            </w:r>
          </w:p>
        </w:tc>
      </w:tr>
      <w:tr w:rsidR="00605466" w14:paraId="082791C2" w14:textId="77777777">
        <w:trPr>
          <w:trHeight w:val="244"/>
        </w:trPr>
        <w:tc>
          <w:tcPr>
            <w:tcW w:w="1100" w:type="dxa"/>
            <w:shd w:val="clear" w:color="auto" w:fill="D9D9D9"/>
          </w:tcPr>
          <w:p w14:paraId="610F1F0F" w14:textId="77777777" w:rsidR="00605466" w:rsidRDefault="00605466" w:rsidP="00605466">
            <w:pPr>
              <w:pStyle w:val="TableParagraph"/>
              <w:ind w:left="97" w:right="93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  <w:tc>
          <w:tcPr>
            <w:tcW w:w="2732" w:type="dxa"/>
            <w:shd w:val="clear" w:color="auto" w:fill="D9D9D9"/>
          </w:tcPr>
          <w:p w14:paraId="1C275DA4" w14:textId="77777777" w:rsidR="00605466" w:rsidRDefault="00605466" w:rsidP="00605466">
            <w:pPr>
              <w:pStyle w:val="TableParagraph"/>
              <w:ind w:right="34"/>
              <w:rPr>
                <w:sz w:val="20"/>
              </w:rPr>
            </w:pPr>
            <w:r>
              <w:rPr>
                <w:sz w:val="20"/>
              </w:rPr>
              <w:t>натпревар</w:t>
            </w:r>
          </w:p>
        </w:tc>
        <w:tc>
          <w:tcPr>
            <w:tcW w:w="1916" w:type="dxa"/>
            <w:shd w:val="clear" w:color="auto" w:fill="D9D9D9"/>
          </w:tcPr>
          <w:p w14:paraId="2D40123A" w14:textId="77777777" w:rsidR="00605466" w:rsidRDefault="00605466" w:rsidP="00605466">
            <w:pPr>
              <w:pStyle w:val="TableParagraph"/>
              <w:ind w:left="141" w:right="139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3095" w:type="dxa"/>
            <w:shd w:val="clear" w:color="auto" w:fill="D9D9D9"/>
          </w:tcPr>
          <w:p w14:paraId="0E081703" w14:textId="77777777" w:rsidR="00605466" w:rsidRDefault="00605466" w:rsidP="00605466">
            <w:pPr>
              <w:pStyle w:val="TableParagraph"/>
              <w:ind w:left="390" w:right="385"/>
              <w:rPr>
                <w:sz w:val="20"/>
              </w:rPr>
            </w:pPr>
            <w:r>
              <w:rPr>
                <w:sz w:val="20"/>
              </w:rPr>
              <w:t>категории</w:t>
            </w:r>
          </w:p>
        </w:tc>
        <w:tc>
          <w:tcPr>
            <w:tcW w:w="738" w:type="dxa"/>
            <w:shd w:val="clear" w:color="auto" w:fill="D9D9D9"/>
          </w:tcPr>
          <w:p w14:paraId="67677CB1" w14:textId="77777777" w:rsidR="00605466" w:rsidRDefault="00605466" w:rsidP="00605466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баз.</w:t>
            </w:r>
          </w:p>
        </w:tc>
      </w:tr>
      <w:tr w:rsidR="00605466" w14:paraId="40356754" w14:textId="77777777">
        <w:trPr>
          <w:trHeight w:val="489"/>
        </w:trPr>
        <w:tc>
          <w:tcPr>
            <w:tcW w:w="1100" w:type="dxa"/>
          </w:tcPr>
          <w:p w14:paraId="710F71D3" w14:textId="645451E7" w:rsidR="00605466" w:rsidRPr="00B811EF" w:rsidRDefault="00B811EF" w:rsidP="00605466">
            <w:pPr>
              <w:pStyle w:val="TableParagraph"/>
              <w:spacing w:line="240" w:lineRule="auto"/>
              <w:ind w:left="100" w:right="93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16-17</w:t>
            </w:r>
          </w:p>
        </w:tc>
        <w:tc>
          <w:tcPr>
            <w:tcW w:w="2732" w:type="dxa"/>
          </w:tcPr>
          <w:p w14:paraId="788EAE40" w14:textId="7AE3283B" w:rsidR="00605466" w:rsidRPr="00F807EC" w:rsidRDefault="008749A2" w:rsidP="00605466">
            <w:pPr>
              <w:pStyle w:val="TableParagraph"/>
              <w:spacing w:line="240" w:lineRule="auto"/>
              <w:ind w:right="32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 xml:space="preserve">ЗИМСКО  </w:t>
            </w:r>
            <w:r w:rsidR="00D270D1">
              <w:rPr>
                <w:sz w:val="20"/>
                <w:lang w:val="mk-MK"/>
              </w:rPr>
              <w:t>Н</w:t>
            </w:r>
            <w:r>
              <w:rPr>
                <w:sz w:val="20"/>
                <w:lang w:val="mk-MK"/>
              </w:rPr>
              <w:t>АЦИОНАЛНО ПРВЕНСТВО (сите категории)</w:t>
            </w:r>
          </w:p>
        </w:tc>
        <w:tc>
          <w:tcPr>
            <w:tcW w:w="1916" w:type="dxa"/>
          </w:tcPr>
          <w:p w14:paraId="14BFBE2B" w14:textId="323D0D77" w:rsidR="00605466" w:rsidRPr="00F807EC" w:rsidRDefault="00462B92" w:rsidP="00605466">
            <w:pPr>
              <w:pStyle w:val="TableParagraph"/>
              <w:spacing w:line="240" w:lineRule="auto"/>
              <w:ind w:left="145" w:right="139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СКОПЈЕ</w:t>
            </w:r>
          </w:p>
        </w:tc>
        <w:tc>
          <w:tcPr>
            <w:tcW w:w="3095" w:type="dxa"/>
          </w:tcPr>
          <w:p w14:paraId="688DFF20" w14:textId="61023285" w:rsidR="00605466" w:rsidRDefault="00605466" w:rsidP="00605466">
            <w:pPr>
              <w:pStyle w:val="TableParagraph"/>
              <w:spacing w:before="15"/>
              <w:ind w:left="388" w:right="387"/>
              <w:rPr>
                <w:sz w:val="20"/>
              </w:rPr>
            </w:pPr>
          </w:p>
        </w:tc>
        <w:tc>
          <w:tcPr>
            <w:tcW w:w="738" w:type="dxa"/>
          </w:tcPr>
          <w:p w14:paraId="2A815F65" w14:textId="7BCEEBB1" w:rsidR="00605466" w:rsidRPr="00F807EC" w:rsidRDefault="000D1A9E" w:rsidP="00605466">
            <w:pPr>
              <w:pStyle w:val="TableParagraph"/>
              <w:spacing w:line="240" w:lineRule="auto"/>
              <w:ind w:left="158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25</w:t>
            </w:r>
          </w:p>
        </w:tc>
      </w:tr>
      <w:tr w:rsidR="00605466" w14:paraId="04628801" w14:textId="77777777">
        <w:trPr>
          <w:trHeight w:val="489"/>
        </w:trPr>
        <w:tc>
          <w:tcPr>
            <w:tcW w:w="1100" w:type="dxa"/>
          </w:tcPr>
          <w:p w14:paraId="5BC9DFD9" w14:textId="778C140A" w:rsidR="00605466" w:rsidRPr="00F109FE" w:rsidRDefault="00605466" w:rsidP="00605466">
            <w:pPr>
              <w:pStyle w:val="TableParagraph"/>
              <w:spacing w:line="240" w:lineRule="auto"/>
              <w:ind w:left="100" w:right="91"/>
              <w:rPr>
                <w:sz w:val="20"/>
                <w:lang w:val="en-US"/>
              </w:rPr>
            </w:pPr>
            <w:r>
              <w:rPr>
                <w:sz w:val="20"/>
              </w:rPr>
              <w:t>23</w:t>
            </w:r>
            <w:r>
              <w:rPr>
                <w:sz w:val="20"/>
                <w:lang w:val="en-US"/>
              </w:rPr>
              <w:t>-24</w:t>
            </w:r>
          </w:p>
        </w:tc>
        <w:tc>
          <w:tcPr>
            <w:tcW w:w="2732" w:type="dxa"/>
          </w:tcPr>
          <w:p w14:paraId="36A9C7C4" w14:textId="72A1E371" w:rsidR="00605466" w:rsidRPr="000B74AF" w:rsidRDefault="00605466" w:rsidP="00605466">
            <w:pPr>
              <w:pStyle w:val="TableParagraph"/>
              <w:spacing w:before="15"/>
              <w:ind w:right="30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АКВА ПРО</w:t>
            </w:r>
          </w:p>
        </w:tc>
        <w:tc>
          <w:tcPr>
            <w:tcW w:w="1916" w:type="dxa"/>
          </w:tcPr>
          <w:p w14:paraId="2A61688C" w14:textId="72D6B725" w:rsidR="00605466" w:rsidRDefault="00462B92" w:rsidP="00605466">
            <w:pPr>
              <w:pStyle w:val="TableParagraph"/>
              <w:spacing w:line="240" w:lineRule="auto"/>
              <w:ind w:left="145" w:right="139"/>
              <w:rPr>
                <w:sz w:val="20"/>
              </w:rPr>
            </w:pPr>
            <w:r>
              <w:rPr>
                <w:sz w:val="20"/>
                <w:lang w:val="mk-MK"/>
              </w:rPr>
              <w:t>СКОПЈЕ</w:t>
            </w:r>
          </w:p>
        </w:tc>
        <w:tc>
          <w:tcPr>
            <w:tcW w:w="3095" w:type="dxa"/>
          </w:tcPr>
          <w:p w14:paraId="3F248AA3" w14:textId="5CC3FE0E" w:rsidR="00605466" w:rsidRPr="0046454E" w:rsidRDefault="00605466" w:rsidP="00462B92">
            <w:pPr>
              <w:pStyle w:val="TableParagraph"/>
              <w:spacing w:before="15"/>
              <w:ind w:left="390" w:right="387"/>
              <w:rPr>
                <w:sz w:val="20"/>
                <w:lang w:val="en-US"/>
              </w:rPr>
            </w:pPr>
          </w:p>
        </w:tc>
        <w:tc>
          <w:tcPr>
            <w:tcW w:w="738" w:type="dxa"/>
          </w:tcPr>
          <w:p w14:paraId="77E76D8C" w14:textId="18D1B26B" w:rsidR="00605466" w:rsidRDefault="00605466" w:rsidP="00605466">
            <w:pPr>
              <w:pStyle w:val="TableParagraph"/>
              <w:spacing w:line="240" w:lineRule="auto"/>
              <w:ind w:left="158"/>
              <w:rPr>
                <w:sz w:val="20"/>
              </w:rPr>
            </w:pPr>
            <w:r>
              <w:rPr>
                <w:sz w:val="20"/>
              </w:rPr>
              <w:t>25м</w:t>
            </w:r>
          </w:p>
        </w:tc>
      </w:tr>
    </w:tbl>
    <w:p w14:paraId="53083074" w14:textId="6D2B0DCA" w:rsidR="006F7AAF" w:rsidRDefault="006F7AAF">
      <w:pPr>
        <w:rPr>
          <w:sz w:val="20"/>
        </w:rPr>
      </w:pPr>
    </w:p>
    <w:p w14:paraId="1A002562" w14:textId="77777777" w:rsidR="006F7AAF" w:rsidRPr="006F7AAF" w:rsidRDefault="006F7AAF" w:rsidP="006F7AAF">
      <w:pPr>
        <w:rPr>
          <w:sz w:val="20"/>
        </w:rPr>
      </w:pPr>
    </w:p>
    <w:p w14:paraId="27BCE569" w14:textId="12A6D4AE" w:rsidR="006F7AAF" w:rsidRDefault="006F7AAF" w:rsidP="006F7AAF">
      <w:pPr>
        <w:rPr>
          <w:sz w:val="20"/>
        </w:rPr>
      </w:pPr>
    </w:p>
    <w:p w14:paraId="5FFD819C" w14:textId="20CF3BEE" w:rsidR="00EC2276" w:rsidRPr="006F7AAF" w:rsidRDefault="00EC2276" w:rsidP="006F7AAF">
      <w:pPr>
        <w:tabs>
          <w:tab w:val="left" w:pos="840"/>
        </w:tabs>
        <w:rPr>
          <w:sz w:val="20"/>
        </w:rPr>
        <w:sectPr w:rsidR="00EC2276" w:rsidRPr="006F7AAF">
          <w:headerReference w:type="default" r:id="rId7"/>
          <w:footerReference w:type="default" r:id="rId8"/>
          <w:type w:val="continuous"/>
          <w:pgSz w:w="11910" w:h="16840"/>
          <w:pgMar w:top="1740" w:right="1180" w:bottom="840" w:left="920" w:header="716" w:footer="642" w:gutter="0"/>
          <w:cols w:space="720"/>
        </w:sectPr>
      </w:pPr>
    </w:p>
    <w:p w14:paraId="7C37C4C7" w14:textId="77777777" w:rsidR="00EC2276" w:rsidRDefault="00EC2276">
      <w:pPr>
        <w:pStyle w:val="BodyText"/>
        <w:rPr>
          <w:sz w:val="20"/>
        </w:rPr>
      </w:pPr>
    </w:p>
    <w:p w14:paraId="0285030D" w14:textId="77777777" w:rsidR="00EC2276" w:rsidRDefault="00EC2276">
      <w:pPr>
        <w:pStyle w:val="BodyText"/>
        <w:spacing w:before="9"/>
        <w:rPr>
          <w:sz w:val="20"/>
        </w:rPr>
      </w:pPr>
    </w:p>
    <w:p w14:paraId="43D2CDD5" w14:textId="22AF8CD6" w:rsidR="00EC2276" w:rsidRDefault="00F807EC">
      <w:pPr>
        <w:spacing w:before="48"/>
        <w:ind w:left="2569" w:right="2029"/>
        <w:jc w:val="center"/>
        <w:rPr>
          <w:b/>
          <w:sz w:val="28"/>
        </w:rPr>
      </w:pPr>
      <w:r>
        <w:rPr>
          <w:b/>
          <w:w w:val="95"/>
          <w:sz w:val="28"/>
        </w:rPr>
        <w:t>КАЛЕНДАР НА НАТПРЕВАРИ ВО 20</w:t>
      </w:r>
      <w:r w:rsidR="00F77DD0">
        <w:rPr>
          <w:b/>
          <w:w w:val="95"/>
          <w:sz w:val="28"/>
          <w:lang w:val="mk-MK"/>
        </w:rPr>
        <w:t>23</w:t>
      </w:r>
      <w:r>
        <w:rPr>
          <w:b/>
          <w:w w:val="95"/>
          <w:sz w:val="28"/>
        </w:rPr>
        <w:t>г.</w:t>
      </w:r>
    </w:p>
    <w:p w14:paraId="092F427F" w14:textId="05668E16" w:rsidR="00EC2276" w:rsidRDefault="00F109FE">
      <w:pPr>
        <w:spacing w:before="19" w:after="18"/>
        <w:ind w:left="2568" w:right="2029"/>
        <w:jc w:val="center"/>
        <w:rPr>
          <w:sz w:val="28"/>
        </w:rPr>
      </w:pPr>
      <w:r>
        <w:rPr>
          <w:sz w:val="28"/>
          <w:lang w:val="mk-MK"/>
        </w:rPr>
        <w:t>М</w:t>
      </w:r>
      <w:r w:rsidR="00F807EC">
        <w:rPr>
          <w:sz w:val="28"/>
        </w:rPr>
        <w:t>еѓународна програма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0"/>
        <w:gridCol w:w="2732"/>
        <w:gridCol w:w="1916"/>
        <w:gridCol w:w="3095"/>
        <w:gridCol w:w="738"/>
      </w:tblGrid>
      <w:tr w:rsidR="00EC2276" w14:paraId="01C3CAE9" w14:textId="77777777">
        <w:trPr>
          <w:trHeight w:val="292"/>
        </w:trPr>
        <w:tc>
          <w:tcPr>
            <w:tcW w:w="9581" w:type="dxa"/>
            <w:gridSpan w:val="5"/>
            <w:shd w:val="clear" w:color="auto" w:fill="A6A6A6"/>
          </w:tcPr>
          <w:p w14:paraId="7516ABA5" w14:textId="77777777" w:rsidR="00EC2276" w:rsidRDefault="00F807EC">
            <w:pPr>
              <w:pStyle w:val="TableParagraph"/>
              <w:spacing w:before="2" w:line="270" w:lineRule="exact"/>
              <w:ind w:left="4090" w:right="4084"/>
              <w:rPr>
                <w:sz w:val="24"/>
              </w:rPr>
            </w:pPr>
            <w:r>
              <w:rPr>
                <w:w w:val="95"/>
                <w:sz w:val="24"/>
              </w:rPr>
              <w:t>ФЕВРУАРИ</w:t>
            </w:r>
          </w:p>
        </w:tc>
      </w:tr>
      <w:tr w:rsidR="00EC2276" w14:paraId="281E20AB" w14:textId="77777777">
        <w:trPr>
          <w:trHeight w:val="244"/>
        </w:trPr>
        <w:tc>
          <w:tcPr>
            <w:tcW w:w="1100" w:type="dxa"/>
            <w:shd w:val="clear" w:color="auto" w:fill="D9D9D9"/>
          </w:tcPr>
          <w:p w14:paraId="4F4C0AC2" w14:textId="77777777" w:rsidR="00EC2276" w:rsidRDefault="00F807EC">
            <w:pPr>
              <w:pStyle w:val="TableParagraph"/>
              <w:ind w:left="97" w:right="93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  <w:tc>
          <w:tcPr>
            <w:tcW w:w="2732" w:type="dxa"/>
            <w:shd w:val="clear" w:color="auto" w:fill="D9D9D9"/>
          </w:tcPr>
          <w:p w14:paraId="3345A493" w14:textId="77777777" w:rsidR="00EC2276" w:rsidRDefault="00F807EC">
            <w:pPr>
              <w:pStyle w:val="TableParagraph"/>
              <w:ind w:right="34"/>
              <w:rPr>
                <w:sz w:val="20"/>
              </w:rPr>
            </w:pPr>
            <w:r>
              <w:rPr>
                <w:sz w:val="20"/>
              </w:rPr>
              <w:t>натпревар</w:t>
            </w:r>
          </w:p>
        </w:tc>
        <w:tc>
          <w:tcPr>
            <w:tcW w:w="1916" w:type="dxa"/>
            <w:shd w:val="clear" w:color="auto" w:fill="D9D9D9"/>
          </w:tcPr>
          <w:p w14:paraId="11C75BB2" w14:textId="77777777" w:rsidR="00EC2276" w:rsidRDefault="00F807EC">
            <w:pPr>
              <w:pStyle w:val="TableParagraph"/>
              <w:ind w:left="141" w:right="139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3095" w:type="dxa"/>
            <w:shd w:val="clear" w:color="auto" w:fill="D9D9D9"/>
          </w:tcPr>
          <w:p w14:paraId="2815694C" w14:textId="77777777" w:rsidR="00EC2276" w:rsidRDefault="00F807EC">
            <w:pPr>
              <w:pStyle w:val="TableParagraph"/>
              <w:ind w:left="390" w:right="385"/>
              <w:rPr>
                <w:sz w:val="20"/>
              </w:rPr>
            </w:pPr>
            <w:r>
              <w:rPr>
                <w:sz w:val="20"/>
              </w:rPr>
              <w:t>категории</w:t>
            </w:r>
          </w:p>
        </w:tc>
        <w:tc>
          <w:tcPr>
            <w:tcW w:w="738" w:type="dxa"/>
            <w:shd w:val="clear" w:color="auto" w:fill="D9D9D9"/>
          </w:tcPr>
          <w:p w14:paraId="587553D6" w14:textId="77777777" w:rsidR="00EC2276" w:rsidRDefault="00F807EC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баз.</w:t>
            </w:r>
          </w:p>
        </w:tc>
      </w:tr>
      <w:tr w:rsidR="00EC2276" w14:paraId="332C6BEA" w14:textId="77777777">
        <w:trPr>
          <w:trHeight w:val="489"/>
        </w:trPr>
        <w:tc>
          <w:tcPr>
            <w:tcW w:w="1100" w:type="dxa"/>
          </w:tcPr>
          <w:p w14:paraId="26D8177D" w14:textId="1F028E92" w:rsidR="00EC2276" w:rsidRDefault="00EC2276">
            <w:pPr>
              <w:pStyle w:val="TableParagraph"/>
              <w:spacing w:line="240" w:lineRule="auto"/>
              <w:ind w:left="100" w:right="93"/>
              <w:rPr>
                <w:sz w:val="20"/>
              </w:rPr>
            </w:pPr>
          </w:p>
        </w:tc>
        <w:tc>
          <w:tcPr>
            <w:tcW w:w="2732" w:type="dxa"/>
          </w:tcPr>
          <w:p w14:paraId="5621E6A1" w14:textId="67AAD036" w:rsidR="00EC2276" w:rsidRDefault="00EC2276">
            <w:pPr>
              <w:pStyle w:val="TableParagraph"/>
              <w:spacing w:before="0" w:line="218" w:lineRule="exact"/>
              <w:ind w:left="34" w:right="34"/>
              <w:rPr>
                <w:sz w:val="20"/>
              </w:rPr>
            </w:pPr>
          </w:p>
        </w:tc>
        <w:tc>
          <w:tcPr>
            <w:tcW w:w="1916" w:type="dxa"/>
          </w:tcPr>
          <w:p w14:paraId="6D9996B6" w14:textId="09E3150A" w:rsidR="00EC2276" w:rsidRDefault="00EC2276">
            <w:pPr>
              <w:pStyle w:val="TableParagraph"/>
              <w:spacing w:line="240" w:lineRule="auto"/>
              <w:ind w:left="335" w:right="0"/>
              <w:jc w:val="left"/>
              <w:rPr>
                <w:sz w:val="20"/>
              </w:rPr>
            </w:pPr>
          </w:p>
        </w:tc>
        <w:tc>
          <w:tcPr>
            <w:tcW w:w="3095" w:type="dxa"/>
          </w:tcPr>
          <w:p w14:paraId="3837B75C" w14:textId="15697611" w:rsidR="00EC2276" w:rsidRDefault="00EC2276">
            <w:pPr>
              <w:pStyle w:val="TableParagraph"/>
              <w:spacing w:line="240" w:lineRule="auto"/>
              <w:ind w:left="390" w:right="386"/>
              <w:rPr>
                <w:sz w:val="20"/>
              </w:rPr>
            </w:pPr>
          </w:p>
        </w:tc>
        <w:tc>
          <w:tcPr>
            <w:tcW w:w="738" w:type="dxa"/>
          </w:tcPr>
          <w:p w14:paraId="4C8205FC" w14:textId="039C11F4" w:rsidR="00EC2276" w:rsidRDefault="00EC2276">
            <w:pPr>
              <w:pStyle w:val="TableParagraph"/>
              <w:spacing w:line="240" w:lineRule="auto"/>
              <w:ind w:left="158"/>
              <w:rPr>
                <w:sz w:val="20"/>
              </w:rPr>
            </w:pPr>
          </w:p>
        </w:tc>
      </w:tr>
      <w:tr w:rsidR="00EC2276" w14:paraId="64FFA936" w14:textId="77777777">
        <w:trPr>
          <w:trHeight w:val="292"/>
        </w:trPr>
        <w:tc>
          <w:tcPr>
            <w:tcW w:w="9581" w:type="dxa"/>
            <w:gridSpan w:val="5"/>
            <w:shd w:val="clear" w:color="auto" w:fill="A6A6A6"/>
          </w:tcPr>
          <w:p w14:paraId="4A34C1E7" w14:textId="77777777" w:rsidR="00EC2276" w:rsidRDefault="00F807EC">
            <w:pPr>
              <w:pStyle w:val="TableParagraph"/>
              <w:spacing w:before="2" w:line="270" w:lineRule="exact"/>
              <w:ind w:left="4090" w:right="4083"/>
              <w:rPr>
                <w:sz w:val="24"/>
              </w:rPr>
            </w:pPr>
            <w:r>
              <w:rPr>
                <w:w w:val="95"/>
                <w:sz w:val="24"/>
              </w:rPr>
              <w:t>МАРТ</w:t>
            </w:r>
          </w:p>
        </w:tc>
      </w:tr>
      <w:tr w:rsidR="00EC2276" w14:paraId="5391195B" w14:textId="77777777">
        <w:trPr>
          <w:trHeight w:val="244"/>
        </w:trPr>
        <w:tc>
          <w:tcPr>
            <w:tcW w:w="1100" w:type="dxa"/>
            <w:shd w:val="clear" w:color="auto" w:fill="D9D9D9"/>
          </w:tcPr>
          <w:p w14:paraId="3F0B64D8" w14:textId="77777777" w:rsidR="00EC2276" w:rsidRDefault="00F807EC">
            <w:pPr>
              <w:pStyle w:val="TableParagraph"/>
              <w:ind w:left="97" w:right="93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  <w:tc>
          <w:tcPr>
            <w:tcW w:w="2732" w:type="dxa"/>
            <w:shd w:val="clear" w:color="auto" w:fill="D9D9D9"/>
          </w:tcPr>
          <w:p w14:paraId="33287F59" w14:textId="77777777" w:rsidR="00EC2276" w:rsidRDefault="00F807EC">
            <w:pPr>
              <w:pStyle w:val="TableParagraph"/>
              <w:ind w:right="34"/>
              <w:rPr>
                <w:sz w:val="20"/>
              </w:rPr>
            </w:pPr>
            <w:r>
              <w:rPr>
                <w:sz w:val="20"/>
              </w:rPr>
              <w:t>натпревар</w:t>
            </w:r>
          </w:p>
        </w:tc>
        <w:tc>
          <w:tcPr>
            <w:tcW w:w="1916" w:type="dxa"/>
            <w:shd w:val="clear" w:color="auto" w:fill="D9D9D9"/>
          </w:tcPr>
          <w:p w14:paraId="33AA3ABF" w14:textId="77777777" w:rsidR="00EC2276" w:rsidRDefault="00F807EC">
            <w:pPr>
              <w:pStyle w:val="TableParagraph"/>
              <w:ind w:left="141" w:right="139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3095" w:type="dxa"/>
            <w:shd w:val="clear" w:color="auto" w:fill="D9D9D9"/>
          </w:tcPr>
          <w:p w14:paraId="249C7AD2" w14:textId="77777777" w:rsidR="00EC2276" w:rsidRDefault="00F807EC">
            <w:pPr>
              <w:pStyle w:val="TableParagraph"/>
              <w:ind w:left="390" w:right="385"/>
              <w:rPr>
                <w:sz w:val="20"/>
              </w:rPr>
            </w:pPr>
            <w:r>
              <w:rPr>
                <w:sz w:val="20"/>
              </w:rPr>
              <w:t>категории</w:t>
            </w:r>
          </w:p>
        </w:tc>
        <w:tc>
          <w:tcPr>
            <w:tcW w:w="738" w:type="dxa"/>
            <w:shd w:val="clear" w:color="auto" w:fill="D9D9D9"/>
          </w:tcPr>
          <w:p w14:paraId="22207E11" w14:textId="77777777" w:rsidR="00EC2276" w:rsidRDefault="00F807EC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баз.</w:t>
            </w:r>
          </w:p>
        </w:tc>
      </w:tr>
      <w:tr w:rsidR="00EC2276" w14:paraId="06A406BE" w14:textId="77777777">
        <w:trPr>
          <w:trHeight w:val="487"/>
        </w:trPr>
        <w:tc>
          <w:tcPr>
            <w:tcW w:w="1100" w:type="dxa"/>
          </w:tcPr>
          <w:p w14:paraId="0086A755" w14:textId="3BC42EBE" w:rsidR="00EC2276" w:rsidRDefault="00EC2276">
            <w:pPr>
              <w:pStyle w:val="TableParagraph"/>
              <w:spacing w:line="240" w:lineRule="auto"/>
              <w:ind w:left="100" w:right="93"/>
              <w:rPr>
                <w:sz w:val="20"/>
              </w:rPr>
            </w:pPr>
          </w:p>
        </w:tc>
        <w:tc>
          <w:tcPr>
            <w:tcW w:w="2732" w:type="dxa"/>
          </w:tcPr>
          <w:p w14:paraId="24783531" w14:textId="3AD941F5" w:rsidR="00EC2276" w:rsidRDefault="00EC2276">
            <w:pPr>
              <w:pStyle w:val="TableParagraph"/>
              <w:spacing w:before="13"/>
              <w:ind w:right="30"/>
              <w:rPr>
                <w:sz w:val="20"/>
              </w:rPr>
            </w:pPr>
          </w:p>
        </w:tc>
        <w:tc>
          <w:tcPr>
            <w:tcW w:w="1916" w:type="dxa"/>
          </w:tcPr>
          <w:p w14:paraId="329D6A8C" w14:textId="795E89CC" w:rsidR="00EC2276" w:rsidRDefault="00EC2276">
            <w:pPr>
              <w:pStyle w:val="TableParagraph"/>
              <w:spacing w:line="240" w:lineRule="auto"/>
              <w:ind w:left="145" w:right="139"/>
              <w:rPr>
                <w:sz w:val="20"/>
              </w:rPr>
            </w:pPr>
          </w:p>
        </w:tc>
        <w:tc>
          <w:tcPr>
            <w:tcW w:w="3095" w:type="dxa"/>
          </w:tcPr>
          <w:p w14:paraId="07BDF774" w14:textId="05752023" w:rsidR="00EC2276" w:rsidRDefault="00EC2276">
            <w:pPr>
              <w:pStyle w:val="TableParagraph"/>
              <w:spacing w:before="14" w:line="240" w:lineRule="auto"/>
              <w:ind w:left="106" w:right="0"/>
              <w:jc w:val="left"/>
              <w:rPr>
                <w:sz w:val="18"/>
              </w:rPr>
            </w:pPr>
          </w:p>
        </w:tc>
        <w:tc>
          <w:tcPr>
            <w:tcW w:w="738" w:type="dxa"/>
          </w:tcPr>
          <w:p w14:paraId="1DCAC2E8" w14:textId="09E731FB" w:rsidR="00EC2276" w:rsidRDefault="00EC2276">
            <w:pPr>
              <w:pStyle w:val="TableParagraph"/>
              <w:spacing w:line="240" w:lineRule="auto"/>
              <w:ind w:left="158"/>
              <w:rPr>
                <w:sz w:val="20"/>
              </w:rPr>
            </w:pPr>
          </w:p>
        </w:tc>
      </w:tr>
      <w:tr w:rsidR="00EC2276" w14:paraId="5CCB6994" w14:textId="77777777">
        <w:trPr>
          <w:trHeight w:val="294"/>
        </w:trPr>
        <w:tc>
          <w:tcPr>
            <w:tcW w:w="9581" w:type="dxa"/>
            <w:gridSpan w:val="5"/>
            <w:shd w:val="clear" w:color="auto" w:fill="A6A6A6"/>
          </w:tcPr>
          <w:p w14:paraId="5DA34CF0" w14:textId="77777777" w:rsidR="00EC2276" w:rsidRDefault="00F807EC">
            <w:pPr>
              <w:pStyle w:val="TableParagraph"/>
              <w:spacing w:before="2" w:line="272" w:lineRule="exact"/>
              <w:ind w:left="4089" w:right="4085"/>
              <w:rPr>
                <w:sz w:val="24"/>
              </w:rPr>
            </w:pPr>
            <w:r>
              <w:rPr>
                <w:w w:val="95"/>
                <w:sz w:val="24"/>
              </w:rPr>
              <w:t>АПРИЛ</w:t>
            </w:r>
          </w:p>
        </w:tc>
      </w:tr>
      <w:tr w:rsidR="00EC2276" w14:paraId="4FD761F8" w14:textId="77777777">
        <w:trPr>
          <w:trHeight w:val="241"/>
        </w:trPr>
        <w:tc>
          <w:tcPr>
            <w:tcW w:w="1100" w:type="dxa"/>
            <w:shd w:val="clear" w:color="auto" w:fill="D9D9D9"/>
          </w:tcPr>
          <w:p w14:paraId="029E3D2B" w14:textId="77777777" w:rsidR="00EC2276" w:rsidRDefault="00F807EC">
            <w:pPr>
              <w:pStyle w:val="TableParagraph"/>
              <w:spacing w:before="2"/>
              <w:ind w:left="97" w:right="93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  <w:tc>
          <w:tcPr>
            <w:tcW w:w="2732" w:type="dxa"/>
            <w:shd w:val="clear" w:color="auto" w:fill="D9D9D9"/>
          </w:tcPr>
          <w:p w14:paraId="0B9D4B67" w14:textId="77777777" w:rsidR="00EC2276" w:rsidRDefault="00F807EC">
            <w:pPr>
              <w:pStyle w:val="TableParagraph"/>
              <w:spacing w:before="2"/>
              <w:ind w:right="34"/>
              <w:rPr>
                <w:sz w:val="20"/>
              </w:rPr>
            </w:pPr>
            <w:r>
              <w:rPr>
                <w:sz w:val="20"/>
              </w:rPr>
              <w:t>натпревар</w:t>
            </w:r>
          </w:p>
        </w:tc>
        <w:tc>
          <w:tcPr>
            <w:tcW w:w="1916" w:type="dxa"/>
            <w:shd w:val="clear" w:color="auto" w:fill="D9D9D9"/>
          </w:tcPr>
          <w:p w14:paraId="2C626B6A" w14:textId="77777777" w:rsidR="00EC2276" w:rsidRDefault="00F807EC">
            <w:pPr>
              <w:pStyle w:val="TableParagraph"/>
              <w:spacing w:before="2"/>
              <w:ind w:left="141" w:right="139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3095" w:type="dxa"/>
            <w:shd w:val="clear" w:color="auto" w:fill="D9D9D9"/>
          </w:tcPr>
          <w:p w14:paraId="56BF866E" w14:textId="77777777" w:rsidR="00EC2276" w:rsidRDefault="00F807EC">
            <w:pPr>
              <w:pStyle w:val="TableParagraph"/>
              <w:spacing w:before="2"/>
              <w:ind w:left="390" w:right="385"/>
              <w:rPr>
                <w:sz w:val="20"/>
              </w:rPr>
            </w:pPr>
            <w:r>
              <w:rPr>
                <w:sz w:val="20"/>
              </w:rPr>
              <w:t>категории</w:t>
            </w:r>
          </w:p>
        </w:tc>
        <w:tc>
          <w:tcPr>
            <w:tcW w:w="738" w:type="dxa"/>
            <w:shd w:val="clear" w:color="auto" w:fill="D9D9D9"/>
          </w:tcPr>
          <w:p w14:paraId="0C951F1D" w14:textId="77777777" w:rsidR="00EC2276" w:rsidRDefault="00F807EC">
            <w:pPr>
              <w:pStyle w:val="TableParagraph"/>
              <w:spacing w:before="2"/>
              <w:ind w:left="158"/>
              <w:rPr>
                <w:sz w:val="20"/>
              </w:rPr>
            </w:pPr>
            <w:r>
              <w:rPr>
                <w:sz w:val="20"/>
              </w:rPr>
              <w:t>баз.</w:t>
            </w:r>
          </w:p>
        </w:tc>
      </w:tr>
      <w:tr w:rsidR="008717A3" w14:paraId="7BB91290" w14:textId="77777777">
        <w:trPr>
          <w:trHeight w:val="244"/>
        </w:trPr>
        <w:tc>
          <w:tcPr>
            <w:tcW w:w="1100" w:type="dxa"/>
          </w:tcPr>
          <w:p w14:paraId="5D3917B3" w14:textId="324E6A22" w:rsidR="008717A3" w:rsidRPr="008717A3" w:rsidRDefault="008717A3">
            <w:pPr>
              <w:pStyle w:val="TableParagraph"/>
              <w:ind w:left="100" w:right="93"/>
              <w:rPr>
                <w:sz w:val="20"/>
                <w:lang w:val="mk-MK"/>
              </w:rPr>
            </w:pPr>
          </w:p>
        </w:tc>
        <w:tc>
          <w:tcPr>
            <w:tcW w:w="2732" w:type="dxa"/>
          </w:tcPr>
          <w:p w14:paraId="724F1C8B" w14:textId="13795F6C" w:rsidR="008717A3" w:rsidRPr="008717A3" w:rsidRDefault="008717A3">
            <w:pPr>
              <w:pStyle w:val="TableParagraph"/>
              <w:ind w:right="33"/>
              <w:rPr>
                <w:sz w:val="20"/>
                <w:lang w:val="mk-MK"/>
              </w:rPr>
            </w:pPr>
          </w:p>
        </w:tc>
        <w:tc>
          <w:tcPr>
            <w:tcW w:w="1916" w:type="dxa"/>
          </w:tcPr>
          <w:p w14:paraId="6006FDA0" w14:textId="65C6B778" w:rsidR="008717A3" w:rsidRPr="008717A3" w:rsidRDefault="008717A3">
            <w:pPr>
              <w:pStyle w:val="TableParagraph"/>
              <w:ind w:left="277" w:right="0"/>
              <w:jc w:val="left"/>
              <w:rPr>
                <w:sz w:val="20"/>
                <w:lang w:val="mk-MK"/>
              </w:rPr>
            </w:pPr>
          </w:p>
        </w:tc>
        <w:tc>
          <w:tcPr>
            <w:tcW w:w="3095" w:type="dxa"/>
          </w:tcPr>
          <w:p w14:paraId="073CCA28" w14:textId="0510CAE5" w:rsidR="008717A3" w:rsidRPr="008717A3" w:rsidRDefault="008717A3">
            <w:pPr>
              <w:pStyle w:val="TableParagraph"/>
              <w:ind w:left="390" w:right="386"/>
              <w:rPr>
                <w:sz w:val="20"/>
                <w:lang w:val="mk-MK"/>
              </w:rPr>
            </w:pPr>
          </w:p>
        </w:tc>
        <w:tc>
          <w:tcPr>
            <w:tcW w:w="738" w:type="dxa"/>
          </w:tcPr>
          <w:p w14:paraId="42240AA4" w14:textId="6755E889" w:rsidR="008717A3" w:rsidRPr="008717A3" w:rsidRDefault="008717A3">
            <w:pPr>
              <w:pStyle w:val="TableParagraph"/>
              <w:ind w:left="158"/>
              <w:rPr>
                <w:sz w:val="20"/>
                <w:lang w:val="mk-MK"/>
              </w:rPr>
            </w:pPr>
          </w:p>
        </w:tc>
      </w:tr>
      <w:tr w:rsidR="00EC2276" w14:paraId="6A638081" w14:textId="77777777">
        <w:trPr>
          <w:trHeight w:val="244"/>
        </w:trPr>
        <w:tc>
          <w:tcPr>
            <w:tcW w:w="1100" w:type="dxa"/>
          </w:tcPr>
          <w:p w14:paraId="14D6370C" w14:textId="6613350D" w:rsidR="00EC2276" w:rsidRDefault="00EC2276">
            <w:pPr>
              <w:pStyle w:val="TableParagraph"/>
              <w:ind w:left="100" w:right="93"/>
              <w:rPr>
                <w:sz w:val="20"/>
              </w:rPr>
            </w:pPr>
          </w:p>
        </w:tc>
        <w:tc>
          <w:tcPr>
            <w:tcW w:w="2732" w:type="dxa"/>
          </w:tcPr>
          <w:p w14:paraId="790A7390" w14:textId="30C3E41F" w:rsidR="00EC2276" w:rsidRDefault="00EC2276">
            <w:pPr>
              <w:pStyle w:val="TableParagraph"/>
              <w:ind w:right="33"/>
              <w:rPr>
                <w:sz w:val="20"/>
              </w:rPr>
            </w:pPr>
          </w:p>
        </w:tc>
        <w:tc>
          <w:tcPr>
            <w:tcW w:w="1916" w:type="dxa"/>
          </w:tcPr>
          <w:p w14:paraId="210061F6" w14:textId="117E2E53" w:rsidR="00EC2276" w:rsidRDefault="00EC2276">
            <w:pPr>
              <w:pStyle w:val="TableParagraph"/>
              <w:ind w:left="277" w:right="0"/>
              <w:jc w:val="left"/>
              <w:rPr>
                <w:sz w:val="20"/>
              </w:rPr>
            </w:pPr>
          </w:p>
        </w:tc>
        <w:tc>
          <w:tcPr>
            <w:tcW w:w="3095" w:type="dxa"/>
          </w:tcPr>
          <w:p w14:paraId="26BADD94" w14:textId="407BC13C" w:rsidR="00EC2276" w:rsidRDefault="00EC2276">
            <w:pPr>
              <w:pStyle w:val="TableParagraph"/>
              <w:ind w:left="390" w:right="386"/>
              <w:rPr>
                <w:sz w:val="20"/>
              </w:rPr>
            </w:pPr>
          </w:p>
        </w:tc>
        <w:tc>
          <w:tcPr>
            <w:tcW w:w="738" w:type="dxa"/>
          </w:tcPr>
          <w:p w14:paraId="69D34DFB" w14:textId="054A612A" w:rsidR="00EC2276" w:rsidRDefault="00EC2276">
            <w:pPr>
              <w:pStyle w:val="TableParagraph"/>
              <w:ind w:left="158"/>
              <w:rPr>
                <w:sz w:val="20"/>
              </w:rPr>
            </w:pPr>
          </w:p>
        </w:tc>
      </w:tr>
      <w:tr w:rsidR="00EC2276" w14:paraId="3E98EF88" w14:textId="77777777">
        <w:trPr>
          <w:trHeight w:val="294"/>
        </w:trPr>
        <w:tc>
          <w:tcPr>
            <w:tcW w:w="9581" w:type="dxa"/>
            <w:gridSpan w:val="5"/>
            <w:shd w:val="clear" w:color="auto" w:fill="A6A6A6"/>
          </w:tcPr>
          <w:p w14:paraId="0645CB67" w14:textId="77777777" w:rsidR="00EC2276" w:rsidRDefault="00F807EC">
            <w:pPr>
              <w:pStyle w:val="TableParagraph"/>
              <w:spacing w:before="5" w:line="270" w:lineRule="exact"/>
              <w:ind w:left="4090" w:right="4085"/>
              <w:rPr>
                <w:sz w:val="24"/>
              </w:rPr>
            </w:pPr>
            <w:r>
              <w:rPr>
                <w:w w:val="95"/>
                <w:sz w:val="24"/>
              </w:rPr>
              <w:t>МАЈ</w:t>
            </w:r>
          </w:p>
        </w:tc>
      </w:tr>
      <w:tr w:rsidR="00EC2276" w14:paraId="5904C3B8" w14:textId="77777777">
        <w:trPr>
          <w:trHeight w:val="242"/>
        </w:trPr>
        <w:tc>
          <w:tcPr>
            <w:tcW w:w="1100" w:type="dxa"/>
            <w:shd w:val="clear" w:color="auto" w:fill="D9D9D9"/>
          </w:tcPr>
          <w:p w14:paraId="0C2A0854" w14:textId="77777777" w:rsidR="00EC2276" w:rsidRDefault="00F807EC">
            <w:pPr>
              <w:pStyle w:val="TableParagraph"/>
              <w:spacing w:before="2"/>
              <w:ind w:left="97" w:right="93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  <w:tc>
          <w:tcPr>
            <w:tcW w:w="2732" w:type="dxa"/>
            <w:shd w:val="clear" w:color="auto" w:fill="D9D9D9"/>
          </w:tcPr>
          <w:p w14:paraId="438E42C7" w14:textId="77777777" w:rsidR="00EC2276" w:rsidRDefault="00F807EC">
            <w:pPr>
              <w:pStyle w:val="TableParagraph"/>
              <w:spacing w:before="2"/>
              <w:ind w:right="34"/>
              <w:rPr>
                <w:sz w:val="20"/>
              </w:rPr>
            </w:pPr>
            <w:r>
              <w:rPr>
                <w:sz w:val="20"/>
              </w:rPr>
              <w:t>натпревар</w:t>
            </w:r>
          </w:p>
        </w:tc>
        <w:tc>
          <w:tcPr>
            <w:tcW w:w="1916" w:type="dxa"/>
            <w:shd w:val="clear" w:color="auto" w:fill="D9D9D9"/>
          </w:tcPr>
          <w:p w14:paraId="43A491FA" w14:textId="77777777" w:rsidR="00EC2276" w:rsidRDefault="00F807EC">
            <w:pPr>
              <w:pStyle w:val="TableParagraph"/>
              <w:spacing w:before="2"/>
              <w:ind w:left="141" w:right="139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3095" w:type="dxa"/>
            <w:shd w:val="clear" w:color="auto" w:fill="D9D9D9"/>
          </w:tcPr>
          <w:p w14:paraId="1B80FAD1" w14:textId="77777777" w:rsidR="00EC2276" w:rsidRDefault="00F807EC">
            <w:pPr>
              <w:pStyle w:val="TableParagraph"/>
              <w:spacing w:before="2"/>
              <w:ind w:left="390" w:right="385"/>
              <w:rPr>
                <w:sz w:val="20"/>
              </w:rPr>
            </w:pPr>
            <w:r>
              <w:rPr>
                <w:sz w:val="20"/>
              </w:rPr>
              <w:t>категории</w:t>
            </w:r>
          </w:p>
        </w:tc>
        <w:tc>
          <w:tcPr>
            <w:tcW w:w="738" w:type="dxa"/>
            <w:shd w:val="clear" w:color="auto" w:fill="D9D9D9"/>
          </w:tcPr>
          <w:p w14:paraId="3E22D2FB" w14:textId="77777777" w:rsidR="00EC2276" w:rsidRDefault="00F807EC">
            <w:pPr>
              <w:pStyle w:val="TableParagraph"/>
              <w:spacing w:before="2"/>
              <w:ind w:left="158"/>
              <w:rPr>
                <w:sz w:val="20"/>
              </w:rPr>
            </w:pPr>
            <w:r>
              <w:rPr>
                <w:sz w:val="20"/>
              </w:rPr>
              <w:t>баз.</w:t>
            </w:r>
          </w:p>
        </w:tc>
      </w:tr>
      <w:tr w:rsidR="00EC2276" w14:paraId="1927C765" w14:textId="77777777">
        <w:trPr>
          <w:trHeight w:val="244"/>
        </w:trPr>
        <w:tc>
          <w:tcPr>
            <w:tcW w:w="1100" w:type="dxa"/>
          </w:tcPr>
          <w:p w14:paraId="26D55033" w14:textId="6FCC67BA" w:rsidR="00EC2276" w:rsidRDefault="00EC2276">
            <w:pPr>
              <w:pStyle w:val="TableParagraph"/>
              <w:ind w:left="100" w:right="93"/>
              <w:rPr>
                <w:sz w:val="20"/>
              </w:rPr>
            </w:pPr>
          </w:p>
        </w:tc>
        <w:tc>
          <w:tcPr>
            <w:tcW w:w="2732" w:type="dxa"/>
          </w:tcPr>
          <w:p w14:paraId="60726CA6" w14:textId="7750BF6B" w:rsidR="00EC2276" w:rsidRDefault="00EC2276">
            <w:pPr>
              <w:pStyle w:val="TableParagraph"/>
              <w:ind w:right="31"/>
              <w:rPr>
                <w:sz w:val="20"/>
              </w:rPr>
            </w:pPr>
          </w:p>
        </w:tc>
        <w:tc>
          <w:tcPr>
            <w:tcW w:w="1916" w:type="dxa"/>
          </w:tcPr>
          <w:p w14:paraId="20BEF805" w14:textId="027C5836" w:rsidR="00EC2276" w:rsidRDefault="00EC2276">
            <w:pPr>
              <w:pStyle w:val="TableParagraph"/>
              <w:ind w:left="145" w:right="139"/>
              <w:rPr>
                <w:sz w:val="20"/>
              </w:rPr>
            </w:pPr>
          </w:p>
        </w:tc>
        <w:tc>
          <w:tcPr>
            <w:tcW w:w="3095" w:type="dxa"/>
          </w:tcPr>
          <w:p w14:paraId="593D97E1" w14:textId="063D8DFA" w:rsidR="00EC2276" w:rsidRDefault="00EC2276">
            <w:pPr>
              <w:pStyle w:val="TableParagraph"/>
              <w:ind w:left="389" w:right="387"/>
              <w:rPr>
                <w:sz w:val="20"/>
              </w:rPr>
            </w:pPr>
          </w:p>
        </w:tc>
        <w:tc>
          <w:tcPr>
            <w:tcW w:w="738" w:type="dxa"/>
          </w:tcPr>
          <w:p w14:paraId="2AF87831" w14:textId="7A721932" w:rsidR="00EC2276" w:rsidRDefault="00EC2276">
            <w:pPr>
              <w:pStyle w:val="TableParagraph"/>
              <w:ind w:left="158"/>
              <w:rPr>
                <w:sz w:val="20"/>
              </w:rPr>
            </w:pPr>
          </w:p>
        </w:tc>
      </w:tr>
      <w:tr w:rsidR="00F807EC" w14:paraId="1F51DCF3" w14:textId="77777777">
        <w:trPr>
          <w:trHeight w:val="244"/>
        </w:trPr>
        <w:tc>
          <w:tcPr>
            <w:tcW w:w="1100" w:type="dxa"/>
          </w:tcPr>
          <w:p w14:paraId="714621D7" w14:textId="53E76481" w:rsidR="00F807EC" w:rsidRPr="00F807EC" w:rsidRDefault="00F807EC">
            <w:pPr>
              <w:pStyle w:val="TableParagraph"/>
              <w:ind w:left="100" w:right="93"/>
              <w:rPr>
                <w:sz w:val="20"/>
                <w:lang w:val="mk-MK"/>
              </w:rPr>
            </w:pPr>
          </w:p>
        </w:tc>
        <w:tc>
          <w:tcPr>
            <w:tcW w:w="2732" w:type="dxa"/>
          </w:tcPr>
          <w:p w14:paraId="2A8D3190" w14:textId="5BEDFBF2" w:rsidR="00F807EC" w:rsidRPr="00F807EC" w:rsidRDefault="00F807EC">
            <w:pPr>
              <w:pStyle w:val="TableParagraph"/>
              <w:ind w:right="32"/>
              <w:rPr>
                <w:sz w:val="20"/>
                <w:lang w:val="mk-MK"/>
              </w:rPr>
            </w:pPr>
          </w:p>
        </w:tc>
        <w:tc>
          <w:tcPr>
            <w:tcW w:w="1916" w:type="dxa"/>
          </w:tcPr>
          <w:p w14:paraId="05B32FEB" w14:textId="306CE084" w:rsidR="00F807EC" w:rsidRPr="00F807EC" w:rsidRDefault="00F807EC">
            <w:pPr>
              <w:pStyle w:val="TableParagraph"/>
              <w:ind w:left="380" w:right="0"/>
              <w:jc w:val="left"/>
              <w:rPr>
                <w:sz w:val="20"/>
                <w:lang w:val="mk-MK"/>
              </w:rPr>
            </w:pPr>
          </w:p>
        </w:tc>
        <w:tc>
          <w:tcPr>
            <w:tcW w:w="3095" w:type="dxa"/>
          </w:tcPr>
          <w:p w14:paraId="4641EC3D" w14:textId="11CAE982" w:rsidR="00F807EC" w:rsidRPr="00F807EC" w:rsidRDefault="00F807EC">
            <w:pPr>
              <w:pStyle w:val="TableParagraph"/>
              <w:ind w:left="390" w:right="386"/>
              <w:rPr>
                <w:sz w:val="20"/>
                <w:lang w:val="mk-MK"/>
              </w:rPr>
            </w:pPr>
          </w:p>
        </w:tc>
        <w:tc>
          <w:tcPr>
            <w:tcW w:w="738" w:type="dxa"/>
          </w:tcPr>
          <w:p w14:paraId="6A10BDE5" w14:textId="0FB44515" w:rsidR="00F807EC" w:rsidRPr="00F807EC" w:rsidRDefault="00F807EC">
            <w:pPr>
              <w:pStyle w:val="TableParagraph"/>
              <w:ind w:left="158"/>
              <w:rPr>
                <w:sz w:val="20"/>
                <w:lang w:val="mk-MK"/>
              </w:rPr>
            </w:pPr>
          </w:p>
        </w:tc>
      </w:tr>
      <w:tr w:rsidR="00EC2276" w14:paraId="7A5074A0" w14:textId="77777777">
        <w:trPr>
          <w:trHeight w:val="244"/>
        </w:trPr>
        <w:tc>
          <w:tcPr>
            <w:tcW w:w="1100" w:type="dxa"/>
          </w:tcPr>
          <w:p w14:paraId="26192E22" w14:textId="16376CCE" w:rsidR="00EC2276" w:rsidRDefault="00EC2276">
            <w:pPr>
              <w:pStyle w:val="TableParagraph"/>
              <w:ind w:left="100" w:right="93"/>
              <w:rPr>
                <w:sz w:val="20"/>
              </w:rPr>
            </w:pPr>
          </w:p>
        </w:tc>
        <w:tc>
          <w:tcPr>
            <w:tcW w:w="2732" w:type="dxa"/>
          </w:tcPr>
          <w:p w14:paraId="2F0B89EC" w14:textId="75DC0EF9" w:rsidR="00EC2276" w:rsidRDefault="00EC2276">
            <w:pPr>
              <w:pStyle w:val="TableParagraph"/>
              <w:ind w:right="32"/>
              <w:rPr>
                <w:sz w:val="20"/>
              </w:rPr>
            </w:pPr>
          </w:p>
        </w:tc>
        <w:tc>
          <w:tcPr>
            <w:tcW w:w="1916" w:type="dxa"/>
          </w:tcPr>
          <w:p w14:paraId="68B6E5B8" w14:textId="123AD3CD" w:rsidR="00EC2276" w:rsidRDefault="00EC2276">
            <w:pPr>
              <w:pStyle w:val="TableParagraph"/>
              <w:ind w:left="380" w:right="0"/>
              <w:jc w:val="left"/>
              <w:rPr>
                <w:sz w:val="20"/>
              </w:rPr>
            </w:pPr>
          </w:p>
        </w:tc>
        <w:tc>
          <w:tcPr>
            <w:tcW w:w="3095" w:type="dxa"/>
          </w:tcPr>
          <w:p w14:paraId="4B97AC85" w14:textId="104A6CC1" w:rsidR="00EC2276" w:rsidRPr="00F109FE" w:rsidRDefault="00EC2276">
            <w:pPr>
              <w:pStyle w:val="TableParagraph"/>
              <w:ind w:left="390" w:right="386"/>
              <w:rPr>
                <w:sz w:val="20"/>
                <w:lang w:val="mk-MK"/>
              </w:rPr>
            </w:pPr>
          </w:p>
        </w:tc>
        <w:tc>
          <w:tcPr>
            <w:tcW w:w="738" w:type="dxa"/>
          </w:tcPr>
          <w:p w14:paraId="14C23AA4" w14:textId="6F0790C9" w:rsidR="00EC2276" w:rsidRDefault="00EC2276">
            <w:pPr>
              <w:pStyle w:val="TableParagraph"/>
              <w:ind w:left="158"/>
              <w:rPr>
                <w:sz w:val="20"/>
              </w:rPr>
            </w:pPr>
          </w:p>
        </w:tc>
      </w:tr>
      <w:tr w:rsidR="00EC2276" w14:paraId="6D5406C7" w14:textId="77777777">
        <w:trPr>
          <w:trHeight w:val="292"/>
        </w:trPr>
        <w:tc>
          <w:tcPr>
            <w:tcW w:w="9581" w:type="dxa"/>
            <w:gridSpan w:val="5"/>
            <w:shd w:val="clear" w:color="auto" w:fill="A6A6A6"/>
          </w:tcPr>
          <w:p w14:paraId="7B97102A" w14:textId="77777777" w:rsidR="00EC2276" w:rsidRDefault="00F807EC">
            <w:pPr>
              <w:pStyle w:val="TableParagraph"/>
              <w:spacing w:before="2" w:line="270" w:lineRule="exact"/>
              <w:ind w:left="4089" w:right="4085"/>
              <w:rPr>
                <w:sz w:val="24"/>
              </w:rPr>
            </w:pPr>
            <w:r>
              <w:rPr>
                <w:w w:val="90"/>
                <w:sz w:val="24"/>
              </w:rPr>
              <w:t>ЈУНИ</w:t>
            </w:r>
          </w:p>
        </w:tc>
      </w:tr>
      <w:tr w:rsidR="00EC2276" w14:paraId="184F866B" w14:textId="77777777">
        <w:trPr>
          <w:trHeight w:val="244"/>
        </w:trPr>
        <w:tc>
          <w:tcPr>
            <w:tcW w:w="1100" w:type="dxa"/>
            <w:shd w:val="clear" w:color="auto" w:fill="D9D9D9"/>
          </w:tcPr>
          <w:p w14:paraId="4B94F34F" w14:textId="77777777" w:rsidR="00EC2276" w:rsidRDefault="00F807EC">
            <w:pPr>
              <w:pStyle w:val="TableParagraph"/>
              <w:ind w:left="97" w:right="93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  <w:tc>
          <w:tcPr>
            <w:tcW w:w="2732" w:type="dxa"/>
            <w:shd w:val="clear" w:color="auto" w:fill="D9D9D9"/>
          </w:tcPr>
          <w:p w14:paraId="2C46F0A5" w14:textId="77777777" w:rsidR="00EC2276" w:rsidRDefault="00F807EC">
            <w:pPr>
              <w:pStyle w:val="TableParagraph"/>
              <w:ind w:right="34"/>
              <w:rPr>
                <w:sz w:val="20"/>
              </w:rPr>
            </w:pPr>
            <w:r>
              <w:rPr>
                <w:sz w:val="20"/>
              </w:rPr>
              <w:t>натпревар</w:t>
            </w:r>
          </w:p>
        </w:tc>
        <w:tc>
          <w:tcPr>
            <w:tcW w:w="1916" w:type="dxa"/>
            <w:shd w:val="clear" w:color="auto" w:fill="D9D9D9"/>
          </w:tcPr>
          <w:p w14:paraId="388AC6B4" w14:textId="77777777" w:rsidR="00EC2276" w:rsidRDefault="00F807EC">
            <w:pPr>
              <w:pStyle w:val="TableParagraph"/>
              <w:ind w:left="141" w:right="139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3095" w:type="dxa"/>
            <w:shd w:val="clear" w:color="auto" w:fill="D9D9D9"/>
          </w:tcPr>
          <w:p w14:paraId="3EF5BC49" w14:textId="77777777" w:rsidR="00EC2276" w:rsidRDefault="00F807EC">
            <w:pPr>
              <w:pStyle w:val="TableParagraph"/>
              <w:ind w:left="390" w:right="385"/>
              <w:rPr>
                <w:sz w:val="20"/>
              </w:rPr>
            </w:pPr>
            <w:r>
              <w:rPr>
                <w:sz w:val="20"/>
              </w:rPr>
              <w:t>категории</w:t>
            </w:r>
          </w:p>
        </w:tc>
        <w:tc>
          <w:tcPr>
            <w:tcW w:w="738" w:type="dxa"/>
            <w:shd w:val="clear" w:color="auto" w:fill="D9D9D9"/>
          </w:tcPr>
          <w:p w14:paraId="74450EA3" w14:textId="77777777" w:rsidR="00EC2276" w:rsidRDefault="00F807EC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баз.</w:t>
            </w:r>
          </w:p>
        </w:tc>
      </w:tr>
      <w:tr w:rsidR="00EC2276" w14:paraId="4643B86C" w14:textId="77777777">
        <w:trPr>
          <w:trHeight w:val="487"/>
        </w:trPr>
        <w:tc>
          <w:tcPr>
            <w:tcW w:w="1100" w:type="dxa"/>
          </w:tcPr>
          <w:p w14:paraId="14561EED" w14:textId="7D9EB5E5" w:rsidR="00EC2276" w:rsidRPr="002F6482" w:rsidRDefault="002F6482">
            <w:pPr>
              <w:pStyle w:val="TableParagraph"/>
              <w:spacing w:line="240" w:lineRule="auto"/>
              <w:ind w:left="100" w:right="93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21.06-02.07</w:t>
            </w:r>
          </w:p>
        </w:tc>
        <w:tc>
          <w:tcPr>
            <w:tcW w:w="2732" w:type="dxa"/>
          </w:tcPr>
          <w:p w14:paraId="46ED23B8" w14:textId="3509D93D" w:rsidR="00EC2276" w:rsidRPr="003B45C1" w:rsidRDefault="002F6482" w:rsidP="003B45C1">
            <w:pPr>
              <w:pStyle w:val="TableParagraph"/>
              <w:spacing w:line="240" w:lineRule="auto"/>
              <w:ind w:right="34"/>
              <w:jc w:val="left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 xml:space="preserve">ЕВРОПСКИ ИГРИ </w:t>
            </w:r>
          </w:p>
        </w:tc>
        <w:tc>
          <w:tcPr>
            <w:tcW w:w="1916" w:type="dxa"/>
          </w:tcPr>
          <w:p w14:paraId="12801779" w14:textId="2C3E9702" w:rsidR="00EC2276" w:rsidRPr="00F807EC" w:rsidRDefault="002F6482">
            <w:pPr>
              <w:pStyle w:val="TableParagraph"/>
              <w:spacing w:line="240" w:lineRule="auto"/>
              <w:ind w:left="272" w:right="0"/>
              <w:jc w:val="left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КРАКОВ ,ПОЛСКА</w:t>
            </w:r>
          </w:p>
        </w:tc>
        <w:tc>
          <w:tcPr>
            <w:tcW w:w="3095" w:type="dxa"/>
          </w:tcPr>
          <w:p w14:paraId="4A845819" w14:textId="24052D5A" w:rsidR="00EC2276" w:rsidRPr="003B45C1" w:rsidRDefault="00EC2276">
            <w:pPr>
              <w:pStyle w:val="TableParagraph"/>
              <w:spacing w:before="13"/>
              <w:ind w:left="390" w:right="387"/>
              <w:rPr>
                <w:sz w:val="20"/>
                <w:lang w:val="mk-MK"/>
              </w:rPr>
            </w:pPr>
          </w:p>
        </w:tc>
        <w:tc>
          <w:tcPr>
            <w:tcW w:w="738" w:type="dxa"/>
          </w:tcPr>
          <w:p w14:paraId="523494F7" w14:textId="7E4F67CB" w:rsidR="00EC2276" w:rsidRPr="002F6482" w:rsidRDefault="002F6482">
            <w:pPr>
              <w:pStyle w:val="TableParagraph"/>
              <w:spacing w:line="240" w:lineRule="auto"/>
              <w:ind w:left="158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50</w:t>
            </w:r>
          </w:p>
        </w:tc>
      </w:tr>
      <w:tr w:rsidR="00EE2C91" w14:paraId="71ABCDF0" w14:textId="77777777">
        <w:trPr>
          <w:trHeight w:val="487"/>
        </w:trPr>
        <w:tc>
          <w:tcPr>
            <w:tcW w:w="1100" w:type="dxa"/>
          </w:tcPr>
          <w:p w14:paraId="4755E52D" w14:textId="2571A7F1" w:rsidR="00EE2C91" w:rsidRDefault="00EE2C91">
            <w:pPr>
              <w:pStyle w:val="TableParagraph"/>
              <w:spacing w:line="240" w:lineRule="auto"/>
              <w:ind w:left="100" w:right="93"/>
              <w:rPr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4545BC00" w14:textId="7379DF1F" w:rsidR="00EE2C91" w:rsidRPr="00EE2C91" w:rsidRDefault="00EE2C91" w:rsidP="003B45C1">
            <w:pPr>
              <w:pStyle w:val="TableParagraph"/>
              <w:spacing w:line="240" w:lineRule="auto"/>
              <w:ind w:right="34"/>
              <w:jc w:val="left"/>
              <w:rPr>
                <w:sz w:val="20"/>
                <w:lang w:val="mk-MK"/>
              </w:rPr>
            </w:pPr>
          </w:p>
        </w:tc>
        <w:tc>
          <w:tcPr>
            <w:tcW w:w="1916" w:type="dxa"/>
          </w:tcPr>
          <w:p w14:paraId="1F4A1EDF" w14:textId="10C51316" w:rsidR="00EE2C91" w:rsidRDefault="00EE2C91">
            <w:pPr>
              <w:pStyle w:val="TableParagraph"/>
              <w:spacing w:line="240" w:lineRule="auto"/>
              <w:ind w:left="272" w:right="0"/>
              <w:jc w:val="left"/>
              <w:rPr>
                <w:sz w:val="20"/>
                <w:lang w:val="mk-MK"/>
              </w:rPr>
            </w:pPr>
          </w:p>
        </w:tc>
        <w:tc>
          <w:tcPr>
            <w:tcW w:w="3095" w:type="dxa"/>
          </w:tcPr>
          <w:p w14:paraId="798F26CD" w14:textId="1F04A89B" w:rsidR="00EE2C91" w:rsidRDefault="00EE2C91" w:rsidP="00EE2C91">
            <w:pPr>
              <w:pStyle w:val="TableParagraph"/>
              <w:spacing w:before="13"/>
              <w:ind w:left="390" w:right="387"/>
              <w:jc w:val="left"/>
              <w:rPr>
                <w:sz w:val="20"/>
                <w:lang w:val="mk-MK"/>
              </w:rPr>
            </w:pPr>
          </w:p>
        </w:tc>
        <w:tc>
          <w:tcPr>
            <w:tcW w:w="738" w:type="dxa"/>
          </w:tcPr>
          <w:p w14:paraId="03D085DB" w14:textId="59F4CA60" w:rsidR="00EE2C91" w:rsidRPr="00EE2C91" w:rsidRDefault="00EE2C91">
            <w:pPr>
              <w:pStyle w:val="TableParagraph"/>
              <w:spacing w:line="240" w:lineRule="auto"/>
              <w:ind w:left="158"/>
              <w:rPr>
                <w:sz w:val="20"/>
                <w:lang w:val="mk-MK"/>
              </w:rPr>
            </w:pPr>
          </w:p>
        </w:tc>
      </w:tr>
      <w:tr w:rsidR="00EC2276" w14:paraId="37095B29" w14:textId="77777777">
        <w:trPr>
          <w:trHeight w:val="294"/>
        </w:trPr>
        <w:tc>
          <w:tcPr>
            <w:tcW w:w="9581" w:type="dxa"/>
            <w:gridSpan w:val="5"/>
            <w:shd w:val="clear" w:color="auto" w:fill="A6A6A6"/>
          </w:tcPr>
          <w:p w14:paraId="2F06E845" w14:textId="77777777" w:rsidR="00EC2276" w:rsidRDefault="00F807EC">
            <w:pPr>
              <w:pStyle w:val="TableParagraph"/>
              <w:spacing w:before="2" w:line="272" w:lineRule="exact"/>
              <w:ind w:left="4090" w:right="4083"/>
              <w:rPr>
                <w:sz w:val="24"/>
              </w:rPr>
            </w:pPr>
            <w:r>
              <w:rPr>
                <w:w w:val="95"/>
                <w:sz w:val="24"/>
              </w:rPr>
              <w:t>ЈУЛИ</w:t>
            </w:r>
          </w:p>
        </w:tc>
      </w:tr>
      <w:tr w:rsidR="00EC2276" w14:paraId="0F565996" w14:textId="77777777">
        <w:trPr>
          <w:trHeight w:val="241"/>
        </w:trPr>
        <w:tc>
          <w:tcPr>
            <w:tcW w:w="1100" w:type="dxa"/>
            <w:shd w:val="clear" w:color="auto" w:fill="D9D9D9"/>
          </w:tcPr>
          <w:p w14:paraId="7CFB014B" w14:textId="77777777" w:rsidR="00EC2276" w:rsidRDefault="00F807EC">
            <w:pPr>
              <w:pStyle w:val="TableParagraph"/>
              <w:spacing w:before="2"/>
              <w:ind w:left="97" w:right="93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  <w:tc>
          <w:tcPr>
            <w:tcW w:w="2732" w:type="dxa"/>
            <w:shd w:val="clear" w:color="auto" w:fill="D9D9D9"/>
          </w:tcPr>
          <w:p w14:paraId="446D8C70" w14:textId="77777777" w:rsidR="00EC2276" w:rsidRDefault="00F807EC">
            <w:pPr>
              <w:pStyle w:val="TableParagraph"/>
              <w:spacing w:before="2"/>
              <w:ind w:right="34"/>
              <w:rPr>
                <w:sz w:val="20"/>
              </w:rPr>
            </w:pPr>
            <w:r>
              <w:rPr>
                <w:sz w:val="20"/>
              </w:rPr>
              <w:t>натпревар</w:t>
            </w:r>
          </w:p>
        </w:tc>
        <w:tc>
          <w:tcPr>
            <w:tcW w:w="1916" w:type="dxa"/>
            <w:shd w:val="clear" w:color="auto" w:fill="D9D9D9"/>
          </w:tcPr>
          <w:p w14:paraId="39B177A2" w14:textId="77777777" w:rsidR="00EC2276" w:rsidRDefault="00F807EC">
            <w:pPr>
              <w:pStyle w:val="TableParagraph"/>
              <w:spacing w:before="2"/>
              <w:ind w:left="141" w:right="139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3095" w:type="dxa"/>
            <w:shd w:val="clear" w:color="auto" w:fill="D9D9D9"/>
          </w:tcPr>
          <w:p w14:paraId="68475E9C" w14:textId="77777777" w:rsidR="00EC2276" w:rsidRDefault="00F807EC">
            <w:pPr>
              <w:pStyle w:val="TableParagraph"/>
              <w:spacing w:before="2"/>
              <w:ind w:left="390" w:right="385"/>
              <w:rPr>
                <w:sz w:val="20"/>
              </w:rPr>
            </w:pPr>
            <w:r>
              <w:rPr>
                <w:sz w:val="20"/>
              </w:rPr>
              <w:t>категории</w:t>
            </w:r>
          </w:p>
        </w:tc>
        <w:tc>
          <w:tcPr>
            <w:tcW w:w="738" w:type="dxa"/>
            <w:shd w:val="clear" w:color="auto" w:fill="D9D9D9"/>
          </w:tcPr>
          <w:p w14:paraId="150581EF" w14:textId="77777777" w:rsidR="00EC2276" w:rsidRDefault="00F807EC">
            <w:pPr>
              <w:pStyle w:val="TableParagraph"/>
              <w:spacing w:before="2"/>
              <w:ind w:left="158"/>
              <w:rPr>
                <w:sz w:val="20"/>
              </w:rPr>
            </w:pPr>
            <w:r>
              <w:rPr>
                <w:sz w:val="20"/>
              </w:rPr>
              <w:t>баз.</w:t>
            </w:r>
          </w:p>
        </w:tc>
      </w:tr>
      <w:tr w:rsidR="00EC2276" w14:paraId="44916943" w14:textId="77777777">
        <w:trPr>
          <w:trHeight w:val="244"/>
        </w:trPr>
        <w:tc>
          <w:tcPr>
            <w:tcW w:w="1100" w:type="dxa"/>
          </w:tcPr>
          <w:p w14:paraId="7EB785F6" w14:textId="4EFC8251" w:rsidR="00EC2276" w:rsidRPr="008717A3" w:rsidRDefault="00515AA3">
            <w:pPr>
              <w:pStyle w:val="TableParagraph"/>
              <w:ind w:left="100" w:right="93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14-30</w:t>
            </w:r>
          </w:p>
        </w:tc>
        <w:tc>
          <w:tcPr>
            <w:tcW w:w="2732" w:type="dxa"/>
          </w:tcPr>
          <w:p w14:paraId="619B3097" w14:textId="0A2CCC2B" w:rsidR="00EC2276" w:rsidRPr="00515AA3" w:rsidRDefault="00E00765" w:rsidP="00E00765">
            <w:pPr>
              <w:pStyle w:val="TableParagraph"/>
              <w:ind w:right="29"/>
              <w:rPr>
                <w:sz w:val="20"/>
                <w:lang w:val="en-US"/>
              </w:rPr>
            </w:pPr>
            <w:r>
              <w:rPr>
                <w:sz w:val="20"/>
                <w:lang w:val="mk-MK"/>
              </w:rPr>
              <w:t>СВЕТСКО ПРВЕНСТВО</w:t>
            </w:r>
          </w:p>
        </w:tc>
        <w:tc>
          <w:tcPr>
            <w:tcW w:w="1916" w:type="dxa"/>
          </w:tcPr>
          <w:p w14:paraId="19A4055F" w14:textId="3C51FDB5" w:rsidR="00EC2276" w:rsidRPr="008717A3" w:rsidRDefault="00E00765">
            <w:pPr>
              <w:pStyle w:val="TableParagraph"/>
              <w:ind w:left="397" w:right="0"/>
              <w:jc w:val="left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ФУКУОКА</w:t>
            </w:r>
          </w:p>
        </w:tc>
        <w:tc>
          <w:tcPr>
            <w:tcW w:w="3095" w:type="dxa"/>
          </w:tcPr>
          <w:p w14:paraId="446ED24C" w14:textId="1F8BCEA5" w:rsidR="00525C79" w:rsidRPr="00525C79" w:rsidRDefault="00525C79">
            <w:pPr>
              <w:pStyle w:val="TableParagraph"/>
              <w:ind w:left="389" w:right="387"/>
              <w:rPr>
                <w:sz w:val="20"/>
                <w:lang w:val="mk-MK"/>
              </w:rPr>
            </w:pPr>
          </w:p>
        </w:tc>
        <w:tc>
          <w:tcPr>
            <w:tcW w:w="738" w:type="dxa"/>
          </w:tcPr>
          <w:p w14:paraId="6A867DB5" w14:textId="6F51BA04" w:rsidR="00EC2276" w:rsidRPr="007E6C65" w:rsidRDefault="007E6C65">
            <w:pPr>
              <w:pStyle w:val="TableParagraph"/>
              <w:ind w:left="158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50</w:t>
            </w:r>
          </w:p>
        </w:tc>
      </w:tr>
      <w:tr w:rsidR="00EC2276" w14:paraId="13BD4A09" w14:textId="77777777">
        <w:trPr>
          <w:trHeight w:val="489"/>
        </w:trPr>
        <w:tc>
          <w:tcPr>
            <w:tcW w:w="1100" w:type="dxa"/>
          </w:tcPr>
          <w:p w14:paraId="19800762" w14:textId="5F12A200" w:rsidR="00EC2276" w:rsidRPr="00515AA3" w:rsidRDefault="00515AA3">
            <w:pPr>
              <w:pStyle w:val="TableParagraph"/>
              <w:spacing w:line="240" w:lineRule="auto"/>
              <w:ind w:left="100" w:right="9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-9 </w:t>
            </w:r>
          </w:p>
        </w:tc>
        <w:tc>
          <w:tcPr>
            <w:tcW w:w="2732" w:type="dxa"/>
          </w:tcPr>
          <w:p w14:paraId="4ADACA9D" w14:textId="79B6967D" w:rsidR="00EC2276" w:rsidRPr="00515AA3" w:rsidRDefault="00DB03F9" w:rsidP="00515AA3">
            <w:pPr>
              <w:pStyle w:val="TableParagraph"/>
              <w:spacing w:before="15"/>
              <w:ind w:right="33"/>
              <w:jc w:val="left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М</w:t>
            </w:r>
            <w:r w:rsidR="00E00765">
              <w:rPr>
                <w:sz w:val="20"/>
                <w:lang w:val="mk-MK"/>
              </w:rPr>
              <w:t>Л</w:t>
            </w:r>
            <w:r>
              <w:rPr>
                <w:sz w:val="20"/>
                <w:lang w:val="mk-MK"/>
              </w:rPr>
              <w:t>А</w:t>
            </w:r>
            <w:r w:rsidR="00E00765">
              <w:rPr>
                <w:sz w:val="20"/>
                <w:lang w:val="mk-MK"/>
              </w:rPr>
              <w:t>ДИНСКО ЕВРОПСКО ПРВЕНСТВО</w:t>
            </w:r>
            <w:r w:rsidR="00515AA3">
              <w:rPr>
                <w:sz w:val="20"/>
                <w:lang w:val="mk-MK"/>
              </w:rPr>
              <w:t xml:space="preserve"> </w:t>
            </w:r>
          </w:p>
        </w:tc>
        <w:tc>
          <w:tcPr>
            <w:tcW w:w="1916" w:type="dxa"/>
          </w:tcPr>
          <w:p w14:paraId="469BD4A2" w14:textId="60BFA7C8" w:rsidR="008C5384" w:rsidRPr="008717A3" w:rsidRDefault="00E00765">
            <w:pPr>
              <w:pStyle w:val="TableParagraph"/>
              <w:spacing w:line="240" w:lineRule="auto"/>
              <w:ind w:left="289" w:right="0"/>
              <w:jc w:val="left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БЕЛГРАД</w:t>
            </w:r>
          </w:p>
        </w:tc>
        <w:tc>
          <w:tcPr>
            <w:tcW w:w="3095" w:type="dxa"/>
          </w:tcPr>
          <w:p w14:paraId="63391E65" w14:textId="18119093" w:rsidR="008C5384" w:rsidRPr="00F109FE" w:rsidRDefault="008C5384">
            <w:pPr>
              <w:pStyle w:val="TableParagraph"/>
              <w:spacing w:line="240" w:lineRule="auto"/>
              <w:ind w:left="389" w:right="387"/>
              <w:rPr>
                <w:sz w:val="20"/>
                <w:lang w:val="mk-MK"/>
              </w:rPr>
            </w:pPr>
          </w:p>
        </w:tc>
        <w:tc>
          <w:tcPr>
            <w:tcW w:w="738" w:type="dxa"/>
          </w:tcPr>
          <w:p w14:paraId="214FF6D7" w14:textId="48203EAF" w:rsidR="00EC2276" w:rsidRPr="008C5384" w:rsidRDefault="00EC2276">
            <w:pPr>
              <w:pStyle w:val="TableParagraph"/>
              <w:spacing w:line="240" w:lineRule="auto"/>
              <w:ind w:left="158"/>
              <w:rPr>
                <w:sz w:val="20"/>
                <w:lang w:val="mk-MK"/>
              </w:rPr>
            </w:pPr>
          </w:p>
        </w:tc>
      </w:tr>
      <w:tr w:rsidR="002F6482" w14:paraId="65832BA1" w14:textId="77777777">
        <w:trPr>
          <w:trHeight w:val="489"/>
        </w:trPr>
        <w:tc>
          <w:tcPr>
            <w:tcW w:w="1100" w:type="dxa"/>
          </w:tcPr>
          <w:p w14:paraId="064AC34C" w14:textId="6D8E4D27" w:rsidR="002F6482" w:rsidRDefault="002F6482">
            <w:pPr>
              <w:pStyle w:val="TableParagraph"/>
              <w:spacing w:line="240" w:lineRule="auto"/>
              <w:ind w:left="100" w:right="9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-29</w:t>
            </w:r>
          </w:p>
        </w:tc>
        <w:tc>
          <w:tcPr>
            <w:tcW w:w="2732" w:type="dxa"/>
          </w:tcPr>
          <w:p w14:paraId="7D32F1C1" w14:textId="2ABA5D47" w:rsidR="002F6482" w:rsidRPr="002F6482" w:rsidRDefault="002F6482" w:rsidP="00515AA3">
            <w:pPr>
              <w:pStyle w:val="TableParagraph"/>
              <w:spacing w:before="15"/>
              <w:ind w:right="33"/>
              <w:jc w:val="left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МЛАДИНСКИ  ЕВРОПСКИ ОЛИМПИСКИ ФЕСТИВАЛ</w:t>
            </w:r>
          </w:p>
        </w:tc>
        <w:tc>
          <w:tcPr>
            <w:tcW w:w="1916" w:type="dxa"/>
          </w:tcPr>
          <w:p w14:paraId="26716D54" w14:textId="580DC9D7" w:rsidR="002F6482" w:rsidRDefault="002F6482">
            <w:pPr>
              <w:pStyle w:val="TableParagraph"/>
              <w:spacing w:line="240" w:lineRule="auto"/>
              <w:ind w:left="289" w:right="0"/>
              <w:jc w:val="left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МАРИБОР, СЛОВЕНИЈА</w:t>
            </w:r>
          </w:p>
        </w:tc>
        <w:tc>
          <w:tcPr>
            <w:tcW w:w="3095" w:type="dxa"/>
          </w:tcPr>
          <w:p w14:paraId="687BFEDD" w14:textId="77777777" w:rsidR="002F6482" w:rsidRPr="00F109FE" w:rsidRDefault="002F6482">
            <w:pPr>
              <w:pStyle w:val="TableParagraph"/>
              <w:spacing w:line="240" w:lineRule="auto"/>
              <w:ind w:left="389" w:right="387"/>
              <w:rPr>
                <w:sz w:val="20"/>
                <w:lang w:val="mk-MK"/>
              </w:rPr>
            </w:pPr>
          </w:p>
        </w:tc>
        <w:tc>
          <w:tcPr>
            <w:tcW w:w="738" w:type="dxa"/>
          </w:tcPr>
          <w:p w14:paraId="77ED4BD5" w14:textId="77777777" w:rsidR="002F6482" w:rsidRPr="008C5384" w:rsidRDefault="002F6482">
            <w:pPr>
              <w:pStyle w:val="TableParagraph"/>
              <w:spacing w:line="240" w:lineRule="auto"/>
              <w:ind w:left="158"/>
              <w:rPr>
                <w:sz w:val="20"/>
                <w:lang w:val="mk-MK"/>
              </w:rPr>
            </w:pPr>
          </w:p>
        </w:tc>
      </w:tr>
      <w:tr w:rsidR="00EC2276" w14:paraId="7997CF34" w14:textId="77777777">
        <w:trPr>
          <w:trHeight w:val="292"/>
        </w:trPr>
        <w:tc>
          <w:tcPr>
            <w:tcW w:w="9581" w:type="dxa"/>
            <w:gridSpan w:val="5"/>
            <w:shd w:val="clear" w:color="auto" w:fill="A6A6A6"/>
          </w:tcPr>
          <w:p w14:paraId="5FCDEA06" w14:textId="77777777" w:rsidR="00EC2276" w:rsidRDefault="00F807EC">
            <w:pPr>
              <w:pStyle w:val="TableParagraph"/>
              <w:spacing w:before="2" w:line="270" w:lineRule="exact"/>
              <w:ind w:left="4090" w:right="4084"/>
              <w:rPr>
                <w:sz w:val="24"/>
              </w:rPr>
            </w:pPr>
            <w:r>
              <w:rPr>
                <w:w w:val="90"/>
                <w:sz w:val="24"/>
              </w:rPr>
              <w:t>АВГУСТ</w:t>
            </w:r>
          </w:p>
        </w:tc>
      </w:tr>
      <w:tr w:rsidR="00EC2276" w14:paraId="4D67D4A8" w14:textId="77777777">
        <w:trPr>
          <w:trHeight w:val="244"/>
        </w:trPr>
        <w:tc>
          <w:tcPr>
            <w:tcW w:w="1100" w:type="dxa"/>
            <w:shd w:val="clear" w:color="auto" w:fill="D9D9D9"/>
          </w:tcPr>
          <w:p w14:paraId="4FF4F4BA" w14:textId="77777777" w:rsidR="00EC2276" w:rsidRDefault="00F807EC">
            <w:pPr>
              <w:pStyle w:val="TableParagraph"/>
              <w:ind w:left="97" w:right="93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  <w:tc>
          <w:tcPr>
            <w:tcW w:w="2732" w:type="dxa"/>
            <w:shd w:val="clear" w:color="auto" w:fill="D9D9D9"/>
          </w:tcPr>
          <w:p w14:paraId="035D60B6" w14:textId="77777777" w:rsidR="00EC2276" w:rsidRDefault="00F807EC">
            <w:pPr>
              <w:pStyle w:val="TableParagraph"/>
              <w:ind w:right="34"/>
              <w:rPr>
                <w:sz w:val="20"/>
              </w:rPr>
            </w:pPr>
            <w:r>
              <w:rPr>
                <w:sz w:val="20"/>
              </w:rPr>
              <w:t>натпревар</w:t>
            </w:r>
          </w:p>
        </w:tc>
        <w:tc>
          <w:tcPr>
            <w:tcW w:w="1916" w:type="dxa"/>
            <w:shd w:val="clear" w:color="auto" w:fill="D9D9D9"/>
          </w:tcPr>
          <w:p w14:paraId="3053D121" w14:textId="77777777" w:rsidR="00EC2276" w:rsidRDefault="00F807EC">
            <w:pPr>
              <w:pStyle w:val="TableParagraph"/>
              <w:ind w:left="141" w:right="139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3095" w:type="dxa"/>
            <w:shd w:val="clear" w:color="auto" w:fill="D9D9D9"/>
          </w:tcPr>
          <w:p w14:paraId="1A8A9C82" w14:textId="77777777" w:rsidR="00EC2276" w:rsidRDefault="00F807EC">
            <w:pPr>
              <w:pStyle w:val="TableParagraph"/>
              <w:ind w:left="390" w:right="385"/>
              <w:rPr>
                <w:sz w:val="20"/>
              </w:rPr>
            </w:pPr>
            <w:r>
              <w:rPr>
                <w:sz w:val="20"/>
              </w:rPr>
              <w:t>категории</w:t>
            </w:r>
          </w:p>
        </w:tc>
        <w:tc>
          <w:tcPr>
            <w:tcW w:w="738" w:type="dxa"/>
            <w:shd w:val="clear" w:color="auto" w:fill="D9D9D9"/>
          </w:tcPr>
          <w:p w14:paraId="52A2DF92" w14:textId="77777777" w:rsidR="00EC2276" w:rsidRDefault="00F807EC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баз.</w:t>
            </w:r>
          </w:p>
        </w:tc>
      </w:tr>
      <w:tr w:rsidR="008717A3" w14:paraId="5508E978" w14:textId="77777777">
        <w:trPr>
          <w:trHeight w:val="731"/>
        </w:trPr>
        <w:tc>
          <w:tcPr>
            <w:tcW w:w="1100" w:type="dxa"/>
          </w:tcPr>
          <w:p w14:paraId="23560B19" w14:textId="2BAB8A87" w:rsidR="008717A3" w:rsidRPr="003021C5" w:rsidRDefault="008717A3" w:rsidP="008717A3">
            <w:pPr>
              <w:pStyle w:val="TableParagraph"/>
              <w:spacing w:line="240" w:lineRule="auto"/>
              <w:ind w:left="100" w:right="93"/>
              <w:rPr>
                <w:sz w:val="20"/>
                <w:lang w:val="mk-MK"/>
              </w:rPr>
            </w:pPr>
          </w:p>
        </w:tc>
        <w:tc>
          <w:tcPr>
            <w:tcW w:w="2732" w:type="dxa"/>
          </w:tcPr>
          <w:p w14:paraId="36F47E4C" w14:textId="6725AEB0" w:rsidR="008717A3" w:rsidRPr="003021C5" w:rsidRDefault="008717A3" w:rsidP="008717A3">
            <w:pPr>
              <w:pStyle w:val="TableParagraph"/>
              <w:spacing w:line="240" w:lineRule="auto"/>
              <w:ind w:right="28"/>
              <w:rPr>
                <w:sz w:val="20"/>
                <w:lang w:val="mk-MK"/>
              </w:rPr>
            </w:pPr>
          </w:p>
        </w:tc>
        <w:tc>
          <w:tcPr>
            <w:tcW w:w="1916" w:type="dxa"/>
          </w:tcPr>
          <w:p w14:paraId="5C9DF6A2" w14:textId="33949BB1" w:rsidR="008717A3" w:rsidRPr="003021C5" w:rsidRDefault="008717A3" w:rsidP="008717A3">
            <w:pPr>
              <w:pStyle w:val="TableParagraph"/>
              <w:spacing w:line="240" w:lineRule="auto"/>
              <w:ind w:left="142" w:right="139"/>
              <w:rPr>
                <w:sz w:val="20"/>
                <w:lang w:val="mk-MK"/>
              </w:rPr>
            </w:pPr>
          </w:p>
        </w:tc>
        <w:tc>
          <w:tcPr>
            <w:tcW w:w="3095" w:type="dxa"/>
          </w:tcPr>
          <w:p w14:paraId="1FC4922D" w14:textId="2FF5981E" w:rsidR="008717A3" w:rsidRPr="00F109FE" w:rsidRDefault="008717A3" w:rsidP="008717A3">
            <w:pPr>
              <w:pStyle w:val="TableParagraph"/>
              <w:spacing w:before="12"/>
              <w:ind w:left="1275" w:right="0"/>
              <w:jc w:val="left"/>
              <w:rPr>
                <w:sz w:val="20"/>
                <w:lang w:val="en-US"/>
              </w:rPr>
            </w:pPr>
          </w:p>
        </w:tc>
        <w:tc>
          <w:tcPr>
            <w:tcW w:w="738" w:type="dxa"/>
          </w:tcPr>
          <w:p w14:paraId="5328887C" w14:textId="75E52DD0" w:rsidR="008717A3" w:rsidRPr="007E6C65" w:rsidRDefault="007E6C65" w:rsidP="008717A3">
            <w:pPr>
              <w:pStyle w:val="TableParagraph"/>
              <w:spacing w:before="0" w:line="240" w:lineRule="auto"/>
              <w:ind w:left="0" w:right="0"/>
              <w:jc w:val="left"/>
              <w:rPr>
                <w:rFonts w:ascii="Times New Roman"/>
                <w:sz w:val="20"/>
                <w:lang w:val="mk-MK"/>
              </w:rPr>
            </w:pPr>
            <w:r>
              <w:rPr>
                <w:rFonts w:ascii="Times New Roman"/>
                <w:sz w:val="20"/>
                <w:lang w:val="mk-MK"/>
              </w:rPr>
              <w:t>50</w:t>
            </w:r>
          </w:p>
        </w:tc>
      </w:tr>
      <w:tr w:rsidR="006C2D2A" w14:paraId="6E3F93DF" w14:textId="77777777">
        <w:trPr>
          <w:trHeight w:val="731"/>
        </w:trPr>
        <w:tc>
          <w:tcPr>
            <w:tcW w:w="1100" w:type="dxa"/>
          </w:tcPr>
          <w:p w14:paraId="60083D24" w14:textId="2FE4DB41" w:rsidR="006C2D2A" w:rsidRDefault="00515AA3" w:rsidP="008717A3">
            <w:pPr>
              <w:pStyle w:val="TableParagraph"/>
              <w:spacing w:line="240" w:lineRule="auto"/>
              <w:ind w:left="100" w:right="93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10-13</w:t>
            </w:r>
          </w:p>
        </w:tc>
        <w:tc>
          <w:tcPr>
            <w:tcW w:w="2732" w:type="dxa"/>
          </w:tcPr>
          <w:p w14:paraId="7AF4B0E9" w14:textId="0D776184" w:rsidR="006C2D2A" w:rsidRDefault="0026030A" w:rsidP="008717A3">
            <w:pPr>
              <w:pStyle w:val="TableParagraph"/>
              <w:spacing w:line="240" w:lineRule="auto"/>
              <w:ind w:right="28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 xml:space="preserve">ЕВРОПСКО ПРВЕНСТВО </w:t>
            </w:r>
          </w:p>
          <w:p w14:paraId="371E8AE9" w14:textId="37E4B1FC" w:rsidR="00312E2F" w:rsidRPr="00504F8E" w:rsidRDefault="0026030A" w:rsidP="008717A3">
            <w:pPr>
              <w:pStyle w:val="TableParagraph"/>
              <w:spacing w:line="240" w:lineRule="auto"/>
              <w:ind w:right="28"/>
              <w:rPr>
                <w:sz w:val="20"/>
                <w:lang w:val="en-US"/>
              </w:rPr>
            </w:pPr>
            <w:r>
              <w:rPr>
                <w:sz w:val="20"/>
                <w:lang w:val="mk-MK"/>
              </w:rPr>
              <w:t>У</w:t>
            </w:r>
            <w:r w:rsidR="00312E2F">
              <w:rPr>
                <w:sz w:val="20"/>
                <w:lang w:val="mk-MK"/>
              </w:rPr>
              <w:t>23</w:t>
            </w:r>
          </w:p>
        </w:tc>
        <w:tc>
          <w:tcPr>
            <w:tcW w:w="1916" w:type="dxa"/>
          </w:tcPr>
          <w:p w14:paraId="29C3D7A6" w14:textId="2491B5F7" w:rsidR="006C2D2A" w:rsidRDefault="00E00765" w:rsidP="008717A3">
            <w:pPr>
              <w:pStyle w:val="TableParagraph"/>
              <w:spacing w:line="240" w:lineRule="auto"/>
              <w:ind w:left="142" w:right="139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ДАБЛИН</w:t>
            </w:r>
          </w:p>
        </w:tc>
        <w:tc>
          <w:tcPr>
            <w:tcW w:w="3095" w:type="dxa"/>
          </w:tcPr>
          <w:p w14:paraId="5934CE53" w14:textId="4E58AB83" w:rsidR="006C2D2A" w:rsidRPr="005B769E" w:rsidRDefault="006C2D2A" w:rsidP="008717A3">
            <w:pPr>
              <w:pStyle w:val="TableParagraph"/>
              <w:spacing w:before="12"/>
              <w:ind w:left="1275" w:right="0"/>
              <w:jc w:val="left"/>
              <w:rPr>
                <w:sz w:val="20"/>
                <w:lang w:val="mk-MK"/>
              </w:rPr>
            </w:pPr>
          </w:p>
        </w:tc>
        <w:tc>
          <w:tcPr>
            <w:tcW w:w="738" w:type="dxa"/>
          </w:tcPr>
          <w:p w14:paraId="59DC29E1" w14:textId="62E35245" w:rsidR="006C2D2A" w:rsidRDefault="006C2D2A" w:rsidP="008717A3">
            <w:pPr>
              <w:pStyle w:val="TableParagraph"/>
              <w:spacing w:before="0" w:line="240" w:lineRule="auto"/>
              <w:ind w:left="0" w:right="0"/>
              <w:jc w:val="left"/>
              <w:rPr>
                <w:rFonts w:ascii="Times New Roman"/>
                <w:sz w:val="20"/>
                <w:lang w:val="mk-MK"/>
              </w:rPr>
            </w:pPr>
            <w:r>
              <w:rPr>
                <w:rFonts w:ascii="Times New Roman"/>
                <w:sz w:val="20"/>
                <w:lang w:val="mk-MK"/>
              </w:rPr>
              <w:t>50</w:t>
            </w:r>
          </w:p>
        </w:tc>
      </w:tr>
      <w:tr w:rsidR="00EC2276" w14:paraId="3633518C" w14:textId="77777777">
        <w:trPr>
          <w:trHeight w:val="292"/>
        </w:trPr>
        <w:tc>
          <w:tcPr>
            <w:tcW w:w="9581" w:type="dxa"/>
            <w:gridSpan w:val="5"/>
            <w:shd w:val="clear" w:color="auto" w:fill="A6A6A6"/>
          </w:tcPr>
          <w:p w14:paraId="25E0A554" w14:textId="77777777" w:rsidR="00EC2276" w:rsidRDefault="00F807EC">
            <w:pPr>
              <w:pStyle w:val="TableParagraph"/>
              <w:spacing w:before="2" w:line="270" w:lineRule="exact"/>
              <w:ind w:left="4090" w:right="4085"/>
              <w:rPr>
                <w:sz w:val="24"/>
              </w:rPr>
            </w:pPr>
            <w:r>
              <w:rPr>
                <w:w w:val="90"/>
                <w:sz w:val="24"/>
              </w:rPr>
              <w:t>СЕПТЕМВРИ</w:t>
            </w:r>
          </w:p>
        </w:tc>
      </w:tr>
      <w:tr w:rsidR="00EC2276" w14:paraId="5C1E199E" w14:textId="77777777">
        <w:trPr>
          <w:trHeight w:val="244"/>
        </w:trPr>
        <w:tc>
          <w:tcPr>
            <w:tcW w:w="1100" w:type="dxa"/>
            <w:shd w:val="clear" w:color="auto" w:fill="D9D9D9"/>
          </w:tcPr>
          <w:p w14:paraId="69CC2D04" w14:textId="77777777" w:rsidR="00EC2276" w:rsidRDefault="00F807EC">
            <w:pPr>
              <w:pStyle w:val="TableParagraph"/>
              <w:ind w:left="97" w:right="93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  <w:tc>
          <w:tcPr>
            <w:tcW w:w="2732" w:type="dxa"/>
            <w:shd w:val="clear" w:color="auto" w:fill="D9D9D9"/>
          </w:tcPr>
          <w:p w14:paraId="58E7E564" w14:textId="77777777" w:rsidR="00EC2276" w:rsidRDefault="00F807EC">
            <w:pPr>
              <w:pStyle w:val="TableParagraph"/>
              <w:ind w:right="34"/>
              <w:rPr>
                <w:sz w:val="20"/>
              </w:rPr>
            </w:pPr>
            <w:r>
              <w:rPr>
                <w:sz w:val="20"/>
              </w:rPr>
              <w:t>натпревар</w:t>
            </w:r>
          </w:p>
        </w:tc>
        <w:tc>
          <w:tcPr>
            <w:tcW w:w="1916" w:type="dxa"/>
            <w:shd w:val="clear" w:color="auto" w:fill="D9D9D9"/>
          </w:tcPr>
          <w:p w14:paraId="53581F98" w14:textId="77777777" w:rsidR="00EC2276" w:rsidRDefault="00F807EC">
            <w:pPr>
              <w:pStyle w:val="TableParagraph"/>
              <w:ind w:left="141" w:right="139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3095" w:type="dxa"/>
            <w:shd w:val="clear" w:color="auto" w:fill="D9D9D9"/>
          </w:tcPr>
          <w:p w14:paraId="76C0E421" w14:textId="77777777" w:rsidR="00EC2276" w:rsidRDefault="00F807EC">
            <w:pPr>
              <w:pStyle w:val="TableParagraph"/>
              <w:ind w:left="390" w:right="385"/>
              <w:rPr>
                <w:sz w:val="20"/>
              </w:rPr>
            </w:pPr>
            <w:r>
              <w:rPr>
                <w:sz w:val="20"/>
              </w:rPr>
              <w:t>категории</w:t>
            </w:r>
          </w:p>
        </w:tc>
        <w:tc>
          <w:tcPr>
            <w:tcW w:w="738" w:type="dxa"/>
            <w:shd w:val="clear" w:color="auto" w:fill="D9D9D9"/>
          </w:tcPr>
          <w:p w14:paraId="60FCC4FD" w14:textId="77777777" w:rsidR="00EC2276" w:rsidRDefault="00F807EC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баз.</w:t>
            </w:r>
          </w:p>
        </w:tc>
      </w:tr>
      <w:tr w:rsidR="00EC2276" w14:paraId="68402492" w14:textId="77777777">
        <w:trPr>
          <w:trHeight w:val="489"/>
        </w:trPr>
        <w:tc>
          <w:tcPr>
            <w:tcW w:w="1100" w:type="dxa"/>
          </w:tcPr>
          <w:p w14:paraId="09C997F8" w14:textId="50205C7E" w:rsidR="00EC2276" w:rsidRDefault="00EC2276">
            <w:pPr>
              <w:pStyle w:val="TableParagraph"/>
              <w:spacing w:line="240" w:lineRule="auto"/>
              <w:ind w:left="100" w:right="93"/>
              <w:rPr>
                <w:sz w:val="20"/>
              </w:rPr>
            </w:pPr>
          </w:p>
        </w:tc>
        <w:tc>
          <w:tcPr>
            <w:tcW w:w="2732" w:type="dxa"/>
          </w:tcPr>
          <w:p w14:paraId="124EAE01" w14:textId="24E068C7" w:rsidR="00EC2276" w:rsidRDefault="00EC2276">
            <w:pPr>
              <w:pStyle w:val="TableParagraph"/>
              <w:spacing w:before="15"/>
              <w:ind w:right="27"/>
              <w:rPr>
                <w:sz w:val="20"/>
              </w:rPr>
            </w:pPr>
          </w:p>
        </w:tc>
        <w:tc>
          <w:tcPr>
            <w:tcW w:w="1916" w:type="dxa"/>
          </w:tcPr>
          <w:p w14:paraId="20197378" w14:textId="1D7822EC" w:rsidR="00EC2276" w:rsidRDefault="00EC2276">
            <w:pPr>
              <w:pStyle w:val="TableParagraph"/>
              <w:spacing w:before="15"/>
              <w:ind w:left="517" w:right="0"/>
              <w:jc w:val="left"/>
              <w:rPr>
                <w:sz w:val="20"/>
              </w:rPr>
            </w:pPr>
          </w:p>
        </w:tc>
        <w:tc>
          <w:tcPr>
            <w:tcW w:w="3095" w:type="dxa"/>
          </w:tcPr>
          <w:p w14:paraId="0B6F7FF7" w14:textId="11B9BC43" w:rsidR="00EC2276" w:rsidRDefault="00EC2276">
            <w:pPr>
              <w:pStyle w:val="TableParagraph"/>
              <w:spacing w:line="240" w:lineRule="auto"/>
              <w:ind w:left="390" w:right="385"/>
              <w:rPr>
                <w:sz w:val="20"/>
              </w:rPr>
            </w:pPr>
          </w:p>
        </w:tc>
        <w:tc>
          <w:tcPr>
            <w:tcW w:w="738" w:type="dxa"/>
          </w:tcPr>
          <w:p w14:paraId="4F8CD124" w14:textId="00B3EDE3" w:rsidR="00EC2276" w:rsidRDefault="00EC2276">
            <w:pPr>
              <w:pStyle w:val="TableParagraph"/>
              <w:spacing w:line="240" w:lineRule="auto"/>
              <w:ind w:left="158"/>
              <w:rPr>
                <w:sz w:val="20"/>
              </w:rPr>
            </w:pPr>
          </w:p>
        </w:tc>
      </w:tr>
      <w:tr w:rsidR="00EC2276" w14:paraId="3503FE1A" w14:textId="77777777">
        <w:trPr>
          <w:trHeight w:val="292"/>
        </w:trPr>
        <w:tc>
          <w:tcPr>
            <w:tcW w:w="9581" w:type="dxa"/>
            <w:gridSpan w:val="5"/>
            <w:shd w:val="clear" w:color="auto" w:fill="A6A6A6"/>
          </w:tcPr>
          <w:p w14:paraId="7FC7F4B7" w14:textId="77777777" w:rsidR="00EC2276" w:rsidRDefault="00F807EC">
            <w:pPr>
              <w:pStyle w:val="TableParagraph"/>
              <w:spacing w:before="2" w:line="270" w:lineRule="exact"/>
              <w:ind w:left="4088" w:right="4085"/>
              <w:rPr>
                <w:sz w:val="24"/>
              </w:rPr>
            </w:pPr>
            <w:r>
              <w:rPr>
                <w:w w:val="95"/>
                <w:sz w:val="24"/>
              </w:rPr>
              <w:t>ОКТОМВРИ</w:t>
            </w:r>
          </w:p>
        </w:tc>
      </w:tr>
      <w:tr w:rsidR="00EC2276" w14:paraId="46DD0062" w14:textId="77777777">
        <w:trPr>
          <w:trHeight w:val="244"/>
        </w:trPr>
        <w:tc>
          <w:tcPr>
            <w:tcW w:w="1100" w:type="dxa"/>
            <w:shd w:val="clear" w:color="auto" w:fill="D9D9D9"/>
          </w:tcPr>
          <w:p w14:paraId="7537FB64" w14:textId="77777777" w:rsidR="00EC2276" w:rsidRDefault="00F807EC">
            <w:pPr>
              <w:pStyle w:val="TableParagraph"/>
              <w:ind w:left="97" w:right="93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  <w:tc>
          <w:tcPr>
            <w:tcW w:w="2732" w:type="dxa"/>
            <w:shd w:val="clear" w:color="auto" w:fill="D9D9D9"/>
          </w:tcPr>
          <w:p w14:paraId="7FB42442" w14:textId="77777777" w:rsidR="00EC2276" w:rsidRDefault="00F807EC">
            <w:pPr>
              <w:pStyle w:val="TableParagraph"/>
              <w:ind w:right="34"/>
              <w:rPr>
                <w:sz w:val="20"/>
              </w:rPr>
            </w:pPr>
            <w:r>
              <w:rPr>
                <w:sz w:val="20"/>
              </w:rPr>
              <w:t>натпревар</w:t>
            </w:r>
          </w:p>
        </w:tc>
        <w:tc>
          <w:tcPr>
            <w:tcW w:w="1916" w:type="dxa"/>
            <w:shd w:val="clear" w:color="auto" w:fill="D9D9D9"/>
          </w:tcPr>
          <w:p w14:paraId="3CDFFEC6" w14:textId="77777777" w:rsidR="00EC2276" w:rsidRDefault="00F807EC">
            <w:pPr>
              <w:pStyle w:val="TableParagraph"/>
              <w:ind w:left="141" w:right="139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3095" w:type="dxa"/>
            <w:shd w:val="clear" w:color="auto" w:fill="D9D9D9"/>
          </w:tcPr>
          <w:p w14:paraId="783DC313" w14:textId="77777777" w:rsidR="00EC2276" w:rsidRDefault="00F807EC">
            <w:pPr>
              <w:pStyle w:val="TableParagraph"/>
              <w:ind w:left="390" w:right="385"/>
              <w:rPr>
                <w:sz w:val="20"/>
              </w:rPr>
            </w:pPr>
            <w:r>
              <w:rPr>
                <w:sz w:val="20"/>
              </w:rPr>
              <w:t>категории</w:t>
            </w:r>
          </w:p>
        </w:tc>
        <w:tc>
          <w:tcPr>
            <w:tcW w:w="738" w:type="dxa"/>
            <w:shd w:val="clear" w:color="auto" w:fill="D9D9D9"/>
          </w:tcPr>
          <w:p w14:paraId="7471A53D" w14:textId="77777777" w:rsidR="00EC2276" w:rsidRDefault="00F807EC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баз.</w:t>
            </w:r>
          </w:p>
        </w:tc>
      </w:tr>
      <w:tr w:rsidR="00EC2276" w14:paraId="6B2C28C3" w14:textId="77777777">
        <w:trPr>
          <w:trHeight w:val="489"/>
        </w:trPr>
        <w:tc>
          <w:tcPr>
            <w:tcW w:w="1100" w:type="dxa"/>
          </w:tcPr>
          <w:p w14:paraId="5EE50171" w14:textId="7CA48135" w:rsidR="00EC2276" w:rsidRDefault="00EC2276">
            <w:pPr>
              <w:pStyle w:val="TableParagraph"/>
              <w:spacing w:line="240" w:lineRule="auto"/>
              <w:ind w:left="100" w:right="93"/>
              <w:rPr>
                <w:sz w:val="20"/>
              </w:rPr>
            </w:pPr>
          </w:p>
        </w:tc>
        <w:tc>
          <w:tcPr>
            <w:tcW w:w="2732" w:type="dxa"/>
          </w:tcPr>
          <w:p w14:paraId="3682C7BD" w14:textId="25991417" w:rsidR="00EC2276" w:rsidRDefault="00EC2276">
            <w:pPr>
              <w:pStyle w:val="TableParagraph"/>
              <w:spacing w:before="15"/>
              <w:ind w:right="27"/>
              <w:rPr>
                <w:sz w:val="20"/>
              </w:rPr>
            </w:pPr>
          </w:p>
        </w:tc>
        <w:tc>
          <w:tcPr>
            <w:tcW w:w="1916" w:type="dxa"/>
          </w:tcPr>
          <w:p w14:paraId="66089442" w14:textId="75AA695D" w:rsidR="00EC2276" w:rsidRDefault="00EC2276">
            <w:pPr>
              <w:pStyle w:val="TableParagraph"/>
              <w:spacing w:before="15"/>
              <w:ind w:left="145" w:right="139"/>
              <w:rPr>
                <w:sz w:val="20"/>
              </w:rPr>
            </w:pPr>
          </w:p>
        </w:tc>
        <w:tc>
          <w:tcPr>
            <w:tcW w:w="3095" w:type="dxa"/>
          </w:tcPr>
          <w:p w14:paraId="722CA195" w14:textId="7B3D31BF" w:rsidR="00EC2276" w:rsidRPr="00F109FE" w:rsidRDefault="00EC2276">
            <w:pPr>
              <w:pStyle w:val="TableParagraph"/>
              <w:spacing w:line="240" w:lineRule="auto"/>
              <w:ind w:left="390" w:right="385"/>
              <w:rPr>
                <w:sz w:val="20"/>
                <w:lang w:val="mk-MK"/>
              </w:rPr>
            </w:pPr>
          </w:p>
        </w:tc>
        <w:tc>
          <w:tcPr>
            <w:tcW w:w="738" w:type="dxa"/>
          </w:tcPr>
          <w:p w14:paraId="353FC9C4" w14:textId="29C1649A" w:rsidR="00EC2276" w:rsidRDefault="00EC2276">
            <w:pPr>
              <w:pStyle w:val="TableParagraph"/>
              <w:spacing w:line="240" w:lineRule="auto"/>
              <w:ind w:left="158"/>
              <w:rPr>
                <w:sz w:val="20"/>
              </w:rPr>
            </w:pPr>
          </w:p>
        </w:tc>
      </w:tr>
    </w:tbl>
    <w:p w14:paraId="1824A266" w14:textId="77777777" w:rsidR="00EC2276" w:rsidRDefault="00EC2276">
      <w:pPr>
        <w:rPr>
          <w:sz w:val="20"/>
        </w:rPr>
        <w:sectPr w:rsidR="00EC2276">
          <w:pgSz w:w="11910" w:h="16840"/>
          <w:pgMar w:top="1740" w:right="1180" w:bottom="840" w:left="920" w:header="716" w:footer="642" w:gutter="0"/>
          <w:cols w:space="720"/>
        </w:sectPr>
      </w:pPr>
    </w:p>
    <w:p w14:paraId="5076E9B6" w14:textId="77777777" w:rsidR="00EC2276" w:rsidRDefault="00EC2276">
      <w:pPr>
        <w:pStyle w:val="BodyText"/>
        <w:rPr>
          <w:sz w:val="20"/>
        </w:rPr>
      </w:pPr>
    </w:p>
    <w:p w14:paraId="7CF0CFF8" w14:textId="77777777" w:rsidR="00EC2276" w:rsidRDefault="00EC2276">
      <w:pPr>
        <w:pStyle w:val="BodyText"/>
        <w:spacing w:before="7"/>
        <w:rPr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0"/>
        <w:gridCol w:w="2732"/>
        <w:gridCol w:w="1916"/>
        <w:gridCol w:w="3095"/>
        <w:gridCol w:w="738"/>
      </w:tblGrid>
      <w:tr w:rsidR="00EC2276" w14:paraId="3E81E03D" w14:textId="77777777">
        <w:trPr>
          <w:trHeight w:val="292"/>
        </w:trPr>
        <w:tc>
          <w:tcPr>
            <w:tcW w:w="9581" w:type="dxa"/>
            <w:gridSpan w:val="5"/>
            <w:shd w:val="clear" w:color="auto" w:fill="A6A6A6"/>
          </w:tcPr>
          <w:p w14:paraId="3D6749AA" w14:textId="77777777" w:rsidR="00EC2276" w:rsidRDefault="00F807EC">
            <w:pPr>
              <w:pStyle w:val="TableParagraph"/>
              <w:spacing w:before="2" w:line="270" w:lineRule="exact"/>
              <w:ind w:left="4088" w:right="4085"/>
              <w:rPr>
                <w:sz w:val="24"/>
              </w:rPr>
            </w:pPr>
            <w:r>
              <w:rPr>
                <w:w w:val="95"/>
                <w:sz w:val="24"/>
              </w:rPr>
              <w:t>НОЕМВРИ</w:t>
            </w:r>
          </w:p>
        </w:tc>
      </w:tr>
      <w:tr w:rsidR="00EC2276" w14:paraId="443F25F2" w14:textId="77777777">
        <w:trPr>
          <w:trHeight w:val="244"/>
        </w:trPr>
        <w:tc>
          <w:tcPr>
            <w:tcW w:w="1100" w:type="dxa"/>
            <w:shd w:val="clear" w:color="auto" w:fill="D9D9D9"/>
          </w:tcPr>
          <w:p w14:paraId="17846A11" w14:textId="77777777" w:rsidR="00EC2276" w:rsidRDefault="00F807EC">
            <w:pPr>
              <w:pStyle w:val="TableParagraph"/>
              <w:ind w:left="97" w:right="93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  <w:tc>
          <w:tcPr>
            <w:tcW w:w="2732" w:type="dxa"/>
            <w:shd w:val="clear" w:color="auto" w:fill="D9D9D9"/>
          </w:tcPr>
          <w:p w14:paraId="4DE5C2DA" w14:textId="77777777" w:rsidR="00EC2276" w:rsidRDefault="00F807EC">
            <w:pPr>
              <w:pStyle w:val="TableParagraph"/>
              <w:ind w:right="33"/>
              <w:rPr>
                <w:sz w:val="20"/>
              </w:rPr>
            </w:pPr>
            <w:r>
              <w:rPr>
                <w:sz w:val="20"/>
              </w:rPr>
              <w:t>натпревар</w:t>
            </w:r>
          </w:p>
        </w:tc>
        <w:tc>
          <w:tcPr>
            <w:tcW w:w="1916" w:type="dxa"/>
            <w:shd w:val="clear" w:color="auto" w:fill="D9D9D9"/>
          </w:tcPr>
          <w:p w14:paraId="0270F346" w14:textId="77777777" w:rsidR="00EC2276" w:rsidRDefault="00F807EC">
            <w:pPr>
              <w:pStyle w:val="TableParagraph"/>
              <w:ind w:left="141" w:right="139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3095" w:type="dxa"/>
            <w:shd w:val="clear" w:color="auto" w:fill="D9D9D9"/>
          </w:tcPr>
          <w:p w14:paraId="4231823F" w14:textId="77777777" w:rsidR="00EC2276" w:rsidRDefault="00F807EC">
            <w:pPr>
              <w:pStyle w:val="TableParagraph"/>
              <w:ind w:left="390" w:right="385"/>
              <w:rPr>
                <w:sz w:val="20"/>
              </w:rPr>
            </w:pPr>
            <w:r>
              <w:rPr>
                <w:sz w:val="20"/>
              </w:rPr>
              <w:t>категории</w:t>
            </w:r>
          </w:p>
        </w:tc>
        <w:tc>
          <w:tcPr>
            <w:tcW w:w="738" w:type="dxa"/>
            <w:shd w:val="clear" w:color="auto" w:fill="D9D9D9"/>
          </w:tcPr>
          <w:p w14:paraId="005E7F1D" w14:textId="77777777" w:rsidR="00EC2276" w:rsidRDefault="00F807EC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баз.</w:t>
            </w:r>
          </w:p>
        </w:tc>
      </w:tr>
      <w:tr w:rsidR="00EC2276" w14:paraId="416A7375" w14:textId="77777777">
        <w:trPr>
          <w:trHeight w:val="489"/>
        </w:trPr>
        <w:tc>
          <w:tcPr>
            <w:tcW w:w="1100" w:type="dxa"/>
          </w:tcPr>
          <w:p w14:paraId="459F8769" w14:textId="1E419A86" w:rsidR="00EC2276" w:rsidRPr="008717A3" w:rsidRDefault="008717A3">
            <w:pPr>
              <w:pStyle w:val="TableParagraph"/>
              <w:spacing w:line="240" w:lineRule="auto"/>
              <w:ind w:left="100" w:right="93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01-04</w:t>
            </w:r>
          </w:p>
        </w:tc>
        <w:tc>
          <w:tcPr>
            <w:tcW w:w="2732" w:type="dxa"/>
          </w:tcPr>
          <w:p w14:paraId="5EB27D4B" w14:textId="73A833C3" w:rsidR="00EC2276" w:rsidRPr="008717A3" w:rsidRDefault="00EC2276">
            <w:pPr>
              <w:pStyle w:val="TableParagraph"/>
              <w:spacing w:before="15"/>
              <w:ind w:right="30"/>
              <w:rPr>
                <w:sz w:val="20"/>
                <w:lang w:val="mk-MK"/>
              </w:rPr>
            </w:pPr>
          </w:p>
        </w:tc>
        <w:tc>
          <w:tcPr>
            <w:tcW w:w="1916" w:type="dxa"/>
          </w:tcPr>
          <w:p w14:paraId="007D8483" w14:textId="19C9F427" w:rsidR="00EC2276" w:rsidRPr="008717A3" w:rsidRDefault="00EC2276">
            <w:pPr>
              <w:pStyle w:val="TableParagraph"/>
              <w:spacing w:line="240" w:lineRule="auto"/>
              <w:ind w:left="145" w:right="139"/>
              <w:rPr>
                <w:sz w:val="20"/>
                <w:lang w:val="mk-MK"/>
              </w:rPr>
            </w:pPr>
          </w:p>
        </w:tc>
        <w:tc>
          <w:tcPr>
            <w:tcW w:w="3095" w:type="dxa"/>
          </w:tcPr>
          <w:p w14:paraId="6A513608" w14:textId="4DFDB9B3" w:rsidR="00EC2276" w:rsidRDefault="00EC2276">
            <w:pPr>
              <w:pStyle w:val="TableParagraph"/>
              <w:spacing w:line="240" w:lineRule="auto"/>
              <w:ind w:left="387" w:right="387"/>
              <w:rPr>
                <w:sz w:val="20"/>
              </w:rPr>
            </w:pPr>
          </w:p>
        </w:tc>
        <w:tc>
          <w:tcPr>
            <w:tcW w:w="738" w:type="dxa"/>
          </w:tcPr>
          <w:p w14:paraId="4892C3B3" w14:textId="77777777" w:rsidR="00EC2276" w:rsidRDefault="00F807EC">
            <w:pPr>
              <w:pStyle w:val="TableParagraph"/>
              <w:spacing w:line="240" w:lineRule="auto"/>
              <w:ind w:left="158"/>
              <w:rPr>
                <w:sz w:val="20"/>
              </w:rPr>
            </w:pPr>
            <w:r>
              <w:rPr>
                <w:sz w:val="20"/>
              </w:rPr>
              <w:t>25м</w:t>
            </w:r>
          </w:p>
        </w:tc>
      </w:tr>
      <w:tr w:rsidR="00EC2276" w14:paraId="38366620" w14:textId="77777777">
        <w:trPr>
          <w:trHeight w:val="292"/>
        </w:trPr>
        <w:tc>
          <w:tcPr>
            <w:tcW w:w="9581" w:type="dxa"/>
            <w:gridSpan w:val="5"/>
            <w:shd w:val="clear" w:color="auto" w:fill="A6A6A6"/>
          </w:tcPr>
          <w:p w14:paraId="2BDC29A5" w14:textId="77777777" w:rsidR="00EC2276" w:rsidRDefault="00F807EC">
            <w:pPr>
              <w:pStyle w:val="TableParagraph"/>
              <w:spacing w:before="2" w:line="270" w:lineRule="exact"/>
              <w:ind w:left="4090" w:right="4085"/>
              <w:rPr>
                <w:sz w:val="24"/>
              </w:rPr>
            </w:pPr>
            <w:r>
              <w:rPr>
                <w:w w:val="95"/>
                <w:sz w:val="24"/>
              </w:rPr>
              <w:t>ДЕКЕМВРИ</w:t>
            </w:r>
          </w:p>
        </w:tc>
      </w:tr>
      <w:tr w:rsidR="00EC2276" w14:paraId="4246D735" w14:textId="77777777">
        <w:trPr>
          <w:trHeight w:val="244"/>
        </w:trPr>
        <w:tc>
          <w:tcPr>
            <w:tcW w:w="1100" w:type="dxa"/>
            <w:shd w:val="clear" w:color="auto" w:fill="D9D9D9"/>
          </w:tcPr>
          <w:p w14:paraId="19F8A288" w14:textId="77777777" w:rsidR="00EC2276" w:rsidRDefault="00F807EC">
            <w:pPr>
              <w:pStyle w:val="TableParagraph"/>
              <w:ind w:left="97" w:right="93"/>
              <w:rPr>
                <w:sz w:val="20"/>
              </w:rPr>
            </w:pPr>
            <w:r>
              <w:rPr>
                <w:sz w:val="20"/>
              </w:rPr>
              <w:t>датум</w:t>
            </w:r>
          </w:p>
        </w:tc>
        <w:tc>
          <w:tcPr>
            <w:tcW w:w="2732" w:type="dxa"/>
            <w:shd w:val="clear" w:color="auto" w:fill="D9D9D9"/>
          </w:tcPr>
          <w:p w14:paraId="72800B21" w14:textId="77777777" w:rsidR="00EC2276" w:rsidRDefault="00F807EC">
            <w:pPr>
              <w:pStyle w:val="TableParagraph"/>
              <w:ind w:right="34"/>
              <w:rPr>
                <w:sz w:val="20"/>
              </w:rPr>
            </w:pPr>
            <w:r>
              <w:rPr>
                <w:sz w:val="20"/>
              </w:rPr>
              <w:t>натпревар</w:t>
            </w:r>
          </w:p>
        </w:tc>
        <w:tc>
          <w:tcPr>
            <w:tcW w:w="1916" w:type="dxa"/>
            <w:shd w:val="clear" w:color="auto" w:fill="D9D9D9"/>
          </w:tcPr>
          <w:p w14:paraId="3537D505" w14:textId="77777777" w:rsidR="00EC2276" w:rsidRDefault="00F807EC">
            <w:pPr>
              <w:pStyle w:val="TableParagraph"/>
              <w:ind w:left="141" w:right="139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3095" w:type="dxa"/>
            <w:shd w:val="clear" w:color="auto" w:fill="D9D9D9"/>
          </w:tcPr>
          <w:p w14:paraId="39F3E72D" w14:textId="77777777" w:rsidR="00EC2276" w:rsidRDefault="00F807EC">
            <w:pPr>
              <w:pStyle w:val="TableParagraph"/>
              <w:ind w:left="390" w:right="385"/>
              <w:rPr>
                <w:sz w:val="20"/>
              </w:rPr>
            </w:pPr>
            <w:r>
              <w:rPr>
                <w:sz w:val="20"/>
              </w:rPr>
              <w:t>категории</w:t>
            </w:r>
          </w:p>
        </w:tc>
        <w:tc>
          <w:tcPr>
            <w:tcW w:w="738" w:type="dxa"/>
            <w:shd w:val="clear" w:color="auto" w:fill="D9D9D9"/>
          </w:tcPr>
          <w:p w14:paraId="5CF87254" w14:textId="77777777" w:rsidR="00EC2276" w:rsidRDefault="00F807EC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баз.</w:t>
            </w:r>
          </w:p>
        </w:tc>
      </w:tr>
      <w:tr w:rsidR="00EC2276" w14:paraId="170FCD1A" w14:textId="77777777">
        <w:trPr>
          <w:trHeight w:val="486"/>
        </w:trPr>
        <w:tc>
          <w:tcPr>
            <w:tcW w:w="1100" w:type="dxa"/>
          </w:tcPr>
          <w:p w14:paraId="32BAEC2A" w14:textId="1EE25431" w:rsidR="00EC2276" w:rsidRDefault="003021C5">
            <w:pPr>
              <w:pStyle w:val="TableParagraph"/>
              <w:spacing w:line="240" w:lineRule="auto"/>
              <w:ind w:left="100" w:right="93"/>
              <w:rPr>
                <w:sz w:val="20"/>
              </w:rPr>
            </w:pPr>
            <w:r>
              <w:rPr>
                <w:sz w:val="20"/>
              </w:rPr>
              <w:t>5-10</w:t>
            </w:r>
          </w:p>
        </w:tc>
        <w:tc>
          <w:tcPr>
            <w:tcW w:w="2732" w:type="dxa"/>
          </w:tcPr>
          <w:p w14:paraId="4802CDEA" w14:textId="4E08EC73" w:rsidR="00EC2276" w:rsidRPr="003021C5" w:rsidRDefault="00E00765">
            <w:pPr>
              <w:pStyle w:val="TableParagraph"/>
              <w:spacing w:line="240" w:lineRule="auto"/>
              <w:ind w:right="31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ЕВРОПСКО ПРВЕНСТВО МАЛИ БАЗЕНИ</w:t>
            </w:r>
          </w:p>
        </w:tc>
        <w:tc>
          <w:tcPr>
            <w:tcW w:w="1916" w:type="dxa"/>
          </w:tcPr>
          <w:p w14:paraId="2883DA7F" w14:textId="61689580" w:rsidR="00EC2276" w:rsidRPr="008717A3" w:rsidRDefault="00E00765">
            <w:pPr>
              <w:pStyle w:val="TableParagraph"/>
              <w:spacing w:before="12"/>
              <w:ind w:left="141" w:right="139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БУКУРЕШТ</w:t>
            </w:r>
          </w:p>
        </w:tc>
        <w:tc>
          <w:tcPr>
            <w:tcW w:w="3095" w:type="dxa"/>
          </w:tcPr>
          <w:p w14:paraId="6561F52E" w14:textId="16D6B781" w:rsidR="00EC2276" w:rsidRPr="00F109FE" w:rsidRDefault="00EC2276">
            <w:pPr>
              <w:pStyle w:val="TableParagraph"/>
              <w:spacing w:line="240" w:lineRule="auto"/>
              <w:ind w:left="390" w:right="386"/>
              <w:rPr>
                <w:sz w:val="20"/>
                <w:lang w:val="mk-MK"/>
              </w:rPr>
            </w:pPr>
          </w:p>
        </w:tc>
        <w:tc>
          <w:tcPr>
            <w:tcW w:w="738" w:type="dxa"/>
          </w:tcPr>
          <w:p w14:paraId="7A07C4A4" w14:textId="77777777" w:rsidR="00EC2276" w:rsidRDefault="00F807EC">
            <w:pPr>
              <w:pStyle w:val="TableParagraph"/>
              <w:spacing w:line="240" w:lineRule="auto"/>
              <w:ind w:left="158"/>
              <w:rPr>
                <w:sz w:val="20"/>
              </w:rPr>
            </w:pPr>
            <w:r>
              <w:rPr>
                <w:sz w:val="20"/>
              </w:rPr>
              <w:t>25м</w:t>
            </w:r>
          </w:p>
        </w:tc>
      </w:tr>
      <w:tr w:rsidR="00EC2276" w14:paraId="5064BEA9" w14:textId="77777777">
        <w:trPr>
          <w:trHeight w:val="489"/>
        </w:trPr>
        <w:tc>
          <w:tcPr>
            <w:tcW w:w="1100" w:type="dxa"/>
          </w:tcPr>
          <w:p w14:paraId="543C2C4B" w14:textId="69827B02" w:rsidR="00EC2276" w:rsidRPr="005B769E" w:rsidRDefault="00EC2276">
            <w:pPr>
              <w:pStyle w:val="TableParagraph"/>
              <w:spacing w:line="240" w:lineRule="auto"/>
              <w:ind w:left="100" w:right="93"/>
              <w:rPr>
                <w:sz w:val="20"/>
                <w:lang w:val="mk-MK"/>
              </w:rPr>
            </w:pPr>
          </w:p>
        </w:tc>
        <w:tc>
          <w:tcPr>
            <w:tcW w:w="2732" w:type="dxa"/>
          </w:tcPr>
          <w:p w14:paraId="6E1F74AF" w14:textId="1F7869E0" w:rsidR="00EC2276" w:rsidRPr="005B769E" w:rsidRDefault="00EC2276">
            <w:pPr>
              <w:pStyle w:val="TableParagraph"/>
              <w:spacing w:before="15"/>
              <w:ind w:right="31"/>
              <w:rPr>
                <w:sz w:val="20"/>
                <w:lang w:val="mk-MK"/>
              </w:rPr>
            </w:pPr>
          </w:p>
        </w:tc>
        <w:tc>
          <w:tcPr>
            <w:tcW w:w="1916" w:type="dxa"/>
          </w:tcPr>
          <w:p w14:paraId="47CC3C95" w14:textId="32AFDB2F" w:rsidR="00EC2276" w:rsidRPr="008717A3" w:rsidRDefault="00EC2276">
            <w:pPr>
              <w:pStyle w:val="TableParagraph"/>
              <w:spacing w:line="240" w:lineRule="auto"/>
              <w:ind w:left="146" w:right="139"/>
              <w:rPr>
                <w:sz w:val="20"/>
                <w:lang w:val="mk-MK"/>
              </w:rPr>
            </w:pPr>
          </w:p>
        </w:tc>
        <w:tc>
          <w:tcPr>
            <w:tcW w:w="3095" w:type="dxa"/>
          </w:tcPr>
          <w:p w14:paraId="013D0643" w14:textId="7B3EC8F2" w:rsidR="005B769E" w:rsidRPr="00F109FE" w:rsidRDefault="005B769E">
            <w:pPr>
              <w:pStyle w:val="TableParagraph"/>
              <w:spacing w:line="240" w:lineRule="auto"/>
              <w:ind w:left="389" w:right="387"/>
              <w:rPr>
                <w:sz w:val="20"/>
                <w:lang w:val="mk-MK"/>
              </w:rPr>
            </w:pPr>
          </w:p>
        </w:tc>
        <w:tc>
          <w:tcPr>
            <w:tcW w:w="738" w:type="dxa"/>
          </w:tcPr>
          <w:p w14:paraId="1D25DB8F" w14:textId="474DCB8F" w:rsidR="00EC2276" w:rsidRDefault="00EC2276">
            <w:pPr>
              <w:pStyle w:val="TableParagraph"/>
              <w:spacing w:line="240" w:lineRule="auto"/>
              <w:ind w:left="158"/>
              <w:rPr>
                <w:sz w:val="20"/>
              </w:rPr>
            </w:pPr>
          </w:p>
        </w:tc>
      </w:tr>
      <w:tr w:rsidR="00893F50" w14:paraId="40E1F790" w14:textId="77777777">
        <w:trPr>
          <w:trHeight w:val="489"/>
        </w:trPr>
        <w:tc>
          <w:tcPr>
            <w:tcW w:w="1100" w:type="dxa"/>
          </w:tcPr>
          <w:p w14:paraId="0C07343F" w14:textId="4284172D" w:rsidR="00893F50" w:rsidRDefault="00893F50">
            <w:pPr>
              <w:pStyle w:val="TableParagraph"/>
              <w:spacing w:line="240" w:lineRule="auto"/>
              <w:ind w:left="100" w:right="93"/>
              <w:rPr>
                <w:sz w:val="20"/>
                <w:lang w:val="mk-MK"/>
              </w:rPr>
            </w:pPr>
          </w:p>
        </w:tc>
        <w:tc>
          <w:tcPr>
            <w:tcW w:w="2732" w:type="dxa"/>
          </w:tcPr>
          <w:p w14:paraId="0B6C0DD6" w14:textId="325D5B4B" w:rsidR="00893F50" w:rsidRDefault="00893F50">
            <w:pPr>
              <w:pStyle w:val="TableParagraph"/>
              <w:spacing w:before="15"/>
              <w:ind w:right="31"/>
              <w:rPr>
                <w:sz w:val="20"/>
                <w:lang w:val="mk-MK"/>
              </w:rPr>
            </w:pPr>
          </w:p>
        </w:tc>
        <w:tc>
          <w:tcPr>
            <w:tcW w:w="1916" w:type="dxa"/>
          </w:tcPr>
          <w:p w14:paraId="4B5B8004" w14:textId="56025400" w:rsidR="00893F50" w:rsidRDefault="00893F50">
            <w:pPr>
              <w:pStyle w:val="TableParagraph"/>
              <w:spacing w:line="240" w:lineRule="auto"/>
              <w:ind w:left="146" w:right="139"/>
              <w:rPr>
                <w:sz w:val="20"/>
                <w:lang w:val="mk-MK"/>
              </w:rPr>
            </w:pPr>
          </w:p>
        </w:tc>
        <w:tc>
          <w:tcPr>
            <w:tcW w:w="3095" w:type="dxa"/>
          </w:tcPr>
          <w:p w14:paraId="104AF8EA" w14:textId="4DB5E440" w:rsidR="00893F50" w:rsidRDefault="00893F50">
            <w:pPr>
              <w:pStyle w:val="TableParagraph"/>
              <w:spacing w:line="240" w:lineRule="auto"/>
              <w:ind w:left="389" w:right="387"/>
              <w:rPr>
                <w:sz w:val="20"/>
                <w:lang w:val="mk-MK"/>
              </w:rPr>
            </w:pPr>
          </w:p>
        </w:tc>
        <w:tc>
          <w:tcPr>
            <w:tcW w:w="738" w:type="dxa"/>
          </w:tcPr>
          <w:p w14:paraId="273BEC38" w14:textId="0E870DAF" w:rsidR="00893F50" w:rsidRPr="00893F50" w:rsidRDefault="00893F50">
            <w:pPr>
              <w:pStyle w:val="TableParagraph"/>
              <w:spacing w:line="240" w:lineRule="auto"/>
              <w:ind w:left="158"/>
              <w:rPr>
                <w:sz w:val="20"/>
                <w:lang w:val="mk-MK"/>
              </w:rPr>
            </w:pPr>
          </w:p>
        </w:tc>
      </w:tr>
    </w:tbl>
    <w:p w14:paraId="43F34A33" w14:textId="4DD20E63" w:rsidR="00EC2276" w:rsidRDefault="00EC2276">
      <w:pPr>
        <w:pStyle w:val="BodyText"/>
        <w:spacing w:before="10"/>
        <w:rPr>
          <w:sz w:val="13"/>
        </w:rPr>
      </w:pPr>
    </w:p>
    <w:p w14:paraId="0E7EC4FC" w14:textId="25133C3C" w:rsidR="00F807EC" w:rsidRDefault="00F807EC">
      <w:pPr>
        <w:pStyle w:val="BodyText"/>
        <w:spacing w:before="10"/>
        <w:rPr>
          <w:sz w:val="32"/>
          <w:szCs w:val="32"/>
        </w:rPr>
      </w:pPr>
    </w:p>
    <w:p w14:paraId="6DFA9A1E" w14:textId="41F76650" w:rsidR="008717A3" w:rsidRDefault="008717A3">
      <w:pPr>
        <w:pStyle w:val="BodyText"/>
        <w:spacing w:before="10"/>
        <w:rPr>
          <w:sz w:val="32"/>
          <w:szCs w:val="32"/>
        </w:rPr>
      </w:pPr>
    </w:p>
    <w:p w14:paraId="4B1CD6D1" w14:textId="2C69DBE8" w:rsidR="008717A3" w:rsidRDefault="008717A3">
      <w:pPr>
        <w:pStyle w:val="BodyText"/>
        <w:spacing w:before="10"/>
        <w:rPr>
          <w:sz w:val="32"/>
          <w:szCs w:val="32"/>
        </w:rPr>
      </w:pPr>
    </w:p>
    <w:p w14:paraId="74260DCC" w14:textId="72EC45FD" w:rsidR="008717A3" w:rsidRDefault="008717A3">
      <w:pPr>
        <w:pStyle w:val="BodyText"/>
        <w:spacing w:before="10"/>
        <w:rPr>
          <w:sz w:val="32"/>
          <w:szCs w:val="32"/>
        </w:rPr>
      </w:pPr>
    </w:p>
    <w:p w14:paraId="6D45F6EA" w14:textId="301E6087" w:rsidR="008717A3" w:rsidRDefault="008717A3">
      <w:pPr>
        <w:pStyle w:val="BodyText"/>
        <w:spacing w:before="10"/>
        <w:rPr>
          <w:sz w:val="32"/>
          <w:szCs w:val="32"/>
        </w:rPr>
      </w:pPr>
    </w:p>
    <w:p w14:paraId="1869D5B7" w14:textId="2F388993" w:rsidR="008717A3" w:rsidRDefault="008717A3">
      <w:pPr>
        <w:pStyle w:val="BodyText"/>
        <w:spacing w:before="10"/>
        <w:rPr>
          <w:sz w:val="32"/>
          <w:szCs w:val="32"/>
        </w:rPr>
      </w:pPr>
    </w:p>
    <w:p w14:paraId="270299CE" w14:textId="29D33FAA" w:rsidR="008717A3" w:rsidRDefault="008717A3">
      <w:pPr>
        <w:pStyle w:val="BodyText"/>
        <w:spacing w:before="10"/>
        <w:rPr>
          <w:sz w:val="32"/>
          <w:szCs w:val="32"/>
        </w:rPr>
      </w:pPr>
    </w:p>
    <w:p w14:paraId="283E2FB5" w14:textId="74B8E926" w:rsidR="008717A3" w:rsidRDefault="008717A3">
      <w:pPr>
        <w:pStyle w:val="BodyText"/>
        <w:spacing w:before="10"/>
        <w:rPr>
          <w:sz w:val="32"/>
          <w:szCs w:val="32"/>
        </w:rPr>
      </w:pPr>
    </w:p>
    <w:p w14:paraId="74D5520F" w14:textId="36BA0202" w:rsidR="008717A3" w:rsidRDefault="008717A3">
      <w:pPr>
        <w:pStyle w:val="BodyText"/>
        <w:spacing w:before="10"/>
        <w:rPr>
          <w:sz w:val="32"/>
          <w:szCs w:val="32"/>
        </w:rPr>
      </w:pPr>
    </w:p>
    <w:p w14:paraId="18EBEA9C" w14:textId="2D941B05" w:rsidR="008717A3" w:rsidRDefault="008717A3">
      <w:pPr>
        <w:pStyle w:val="BodyText"/>
        <w:spacing w:before="10"/>
        <w:rPr>
          <w:sz w:val="32"/>
          <w:szCs w:val="32"/>
        </w:rPr>
      </w:pPr>
    </w:p>
    <w:p w14:paraId="25DD5913" w14:textId="37AEE19B" w:rsidR="008717A3" w:rsidRDefault="008717A3">
      <w:pPr>
        <w:pStyle w:val="BodyText"/>
        <w:spacing w:before="10"/>
        <w:rPr>
          <w:sz w:val="32"/>
          <w:szCs w:val="32"/>
        </w:rPr>
      </w:pPr>
    </w:p>
    <w:p w14:paraId="4B11B786" w14:textId="58845110" w:rsidR="008717A3" w:rsidRDefault="008717A3">
      <w:pPr>
        <w:pStyle w:val="BodyText"/>
        <w:spacing w:before="10"/>
        <w:rPr>
          <w:sz w:val="32"/>
          <w:szCs w:val="32"/>
        </w:rPr>
      </w:pPr>
    </w:p>
    <w:p w14:paraId="6726C108" w14:textId="54C8312A" w:rsidR="008717A3" w:rsidRDefault="008717A3">
      <w:pPr>
        <w:pStyle w:val="BodyText"/>
        <w:spacing w:before="10"/>
        <w:rPr>
          <w:sz w:val="32"/>
          <w:szCs w:val="32"/>
        </w:rPr>
      </w:pPr>
    </w:p>
    <w:p w14:paraId="1F12E942" w14:textId="338B4A04" w:rsidR="008717A3" w:rsidRDefault="008717A3">
      <w:pPr>
        <w:pStyle w:val="BodyText"/>
        <w:spacing w:before="10"/>
        <w:rPr>
          <w:sz w:val="32"/>
          <w:szCs w:val="32"/>
        </w:rPr>
      </w:pPr>
    </w:p>
    <w:p w14:paraId="01A34869" w14:textId="701D8629" w:rsidR="008717A3" w:rsidRDefault="008717A3">
      <w:pPr>
        <w:pStyle w:val="BodyText"/>
        <w:spacing w:before="10"/>
        <w:rPr>
          <w:sz w:val="32"/>
          <w:szCs w:val="32"/>
        </w:rPr>
      </w:pPr>
    </w:p>
    <w:p w14:paraId="37B0BE92" w14:textId="128BA6CE" w:rsidR="008717A3" w:rsidRDefault="008717A3">
      <w:pPr>
        <w:pStyle w:val="BodyText"/>
        <w:spacing w:before="10"/>
        <w:rPr>
          <w:sz w:val="32"/>
          <w:szCs w:val="32"/>
        </w:rPr>
      </w:pPr>
    </w:p>
    <w:p w14:paraId="128AF66B" w14:textId="781C2895" w:rsidR="008717A3" w:rsidRDefault="008717A3">
      <w:pPr>
        <w:pStyle w:val="BodyText"/>
        <w:spacing w:before="10"/>
        <w:rPr>
          <w:sz w:val="32"/>
          <w:szCs w:val="32"/>
        </w:rPr>
      </w:pPr>
    </w:p>
    <w:p w14:paraId="6B4DC16E" w14:textId="210288FB" w:rsidR="008717A3" w:rsidRDefault="008717A3">
      <w:pPr>
        <w:pStyle w:val="BodyText"/>
        <w:spacing w:before="10"/>
        <w:rPr>
          <w:sz w:val="32"/>
          <w:szCs w:val="32"/>
        </w:rPr>
      </w:pPr>
    </w:p>
    <w:p w14:paraId="794DCDF0" w14:textId="38E25857" w:rsidR="008717A3" w:rsidRDefault="008717A3">
      <w:pPr>
        <w:pStyle w:val="BodyText"/>
        <w:spacing w:before="10"/>
        <w:rPr>
          <w:sz w:val="32"/>
          <w:szCs w:val="32"/>
        </w:rPr>
      </w:pPr>
    </w:p>
    <w:p w14:paraId="5E63C7A9" w14:textId="34EF983B" w:rsidR="008717A3" w:rsidRDefault="008717A3">
      <w:pPr>
        <w:pStyle w:val="BodyText"/>
        <w:spacing w:before="10"/>
        <w:rPr>
          <w:sz w:val="32"/>
          <w:szCs w:val="32"/>
        </w:rPr>
      </w:pPr>
    </w:p>
    <w:p w14:paraId="66AFD03F" w14:textId="01D4DF4D" w:rsidR="008717A3" w:rsidRDefault="008717A3">
      <w:pPr>
        <w:pStyle w:val="BodyText"/>
        <w:spacing w:before="10"/>
        <w:rPr>
          <w:sz w:val="32"/>
          <w:szCs w:val="32"/>
        </w:rPr>
      </w:pPr>
    </w:p>
    <w:p w14:paraId="5E873B5A" w14:textId="04FCD640" w:rsidR="008717A3" w:rsidRDefault="008717A3">
      <w:pPr>
        <w:pStyle w:val="BodyText"/>
        <w:spacing w:before="10"/>
        <w:rPr>
          <w:sz w:val="32"/>
          <w:szCs w:val="32"/>
        </w:rPr>
      </w:pPr>
    </w:p>
    <w:p w14:paraId="72B4049A" w14:textId="7F21805A" w:rsidR="008717A3" w:rsidRDefault="008717A3">
      <w:pPr>
        <w:pStyle w:val="BodyText"/>
        <w:spacing w:before="10"/>
        <w:rPr>
          <w:sz w:val="32"/>
          <w:szCs w:val="32"/>
        </w:rPr>
      </w:pPr>
    </w:p>
    <w:p w14:paraId="4345F900" w14:textId="6E6E5C06" w:rsidR="008717A3" w:rsidRDefault="008717A3">
      <w:pPr>
        <w:pStyle w:val="BodyText"/>
        <w:spacing w:before="10"/>
        <w:rPr>
          <w:sz w:val="32"/>
          <w:szCs w:val="32"/>
        </w:rPr>
      </w:pPr>
    </w:p>
    <w:p w14:paraId="1ACD4905" w14:textId="5076FB97" w:rsidR="008717A3" w:rsidRDefault="008717A3">
      <w:pPr>
        <w:pStyle w:val="BodyText"/>
        <w:spacing w:before="10"/>
        <w:rPr>
          <w:sz w:val="32"/>
          <w:szCs w:val="32"/>
        </w:rPr>
      </w:pPr>
    </w:p>
    <w:p w14:paraId="7F9EA139" w14:textId="77777777" w:rsidR="008717A3" w:rsidRDefault="008717A3">
      <w:pPr>
        <w:pStyle w:val="BodyText"/>
        <w:spacing w:before="10"/>
        <w:rPr>
          <w:sz w:val="32"/>
          <w:szCs w:val="32"/>
        </w:rPr>
      </w:pPr>
    </w:p>
    <w:p w14:paraId="65835B1A" w14:textId="7B4ADBFF" w:rsidR="008717A3" w:rsidRDefault="008717A3">
      <w:pPr>
        <w:pStyle w:val="BodyText"/>
        <w:spacing w:before="10"/>
        <w:rPr>
          <w:sz w:val="32"/>
          <w:szCs w:val="32"/>
        </w:rPr>
      </w:pPr>
    </w:p>
    <w:p w14:paraId="01E6B788" w14:textId="0B1B937B" w:rsidR="008717A3" w:rsidRDefault="008717A3">
      <w:pPr>
        <w:pStyle w:val="BodyText"/>
        <w:spacing w:before="10"/>
        <w:rPr>
          <w:sz w:val="32"/>
          <w:szCs w:val="32"/>
        </w:rPr>
      </w:pPr>
    </w:p>
    <w:p w14:paraId="3BF59C92" w14:textId="77777777" w:rsidR="008717A3" w:rsidRPr="00F807EC" w:rsidRDefault="008717A3">
      <w:pPr>
        <w:pStyle w:val="BodyText"/>
        <w:spacing w:before="10"/>
        <w:rPr>
          <w:sz w:val="32"/>
          <w:szCs w:val="32"/>
        </w:rPr>
      </w:pPr>
    </w:p>
    <w:p w14:paraId="7DCE7C03" w14:textId="77777777" w:rsidR="00F807EC" w:rsidRPr="000E3634" w:rsidRDefault="00F807EC" w:rsidP="00F807EC">
      <w:pPr>
        <w:pStyle w:val="BodyText"/>
        <w:rPr>
          <w:sz w:val="24"/>
          <w:szCs w:val="24"/>
        </w:rPr>
      </w:pPr>
    </w:p>
    <w:p w14:paraId="757881B0" w14:textId="77777777" w:rsidR="00F807EC" w:rsidRPr="000E3634" w:rsidRDefault="00F807EC" w:rsidP="00F807EC">
      <w:pPr>
        <w:pStyle w:val="BodyText"/>
        <w:spacing w:before="7"/>
        <w:rPr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0"/>
        <w:gridCol w:w="2732"/>
        <w:gridCol w:w="1916"/>
        <w:gridCol w:w="3095"/>
        <w:gridCol w:w="738"/>
      </w:tblGrid>
      <w:tr w:rsidR="00F807EC" w:rsidRPr="000E3634" w14:paraId="402FFA35" w14:textId="77777777" w:rsidTr="00F807EC">
        <w:trPr>
          <w:trHeight w:val="292"/>
        </w:trPr>
        <w:tc>
          <w:tcPr>
            <w:tcW w:w="9581" w:type="dxa"/>
            <w:gridSpan w:val="5"/>
            <w:shd w:val="clear" w:color="auto" w:fill="A6A6A6"/>
          </w:tcPr>
          <w:p w14:paraId="2B142DDB" w14:textId="77777777" w:rsidR="00F807EC" w:rsidRPr="000E3634" w:rsidRDefault="00F807EC" w:rsidP="00F807EC">
            <w:pPr>
              <w:pStyle w:val="TableParagraph"/>
              <w:spacing w:before="2" w:line="270" w:lineRule="exact"/>
              <w:ind w:left="4088" w:right="4085"/>
              <w:rPr>
                <w:sz w:val="24"/>
                <w:szCs w:val="24"/>
              </w:rPr>
            </w:pPr>
            <w:r w:rsidRPr="000E3634">
              <w:rPr>
                <w:w w:val="95"/>
                <w:sz w:val="24"/>
                <w:szCs w:val="24"/>
              </w:rPr>
              <w:t>НОЕМВРИ</w:t>
            </w:r>
          </w:p>
        </w:tc>
      </w:tr>
      <w:tr w:rsidR="00F807EC" w:rsidRPr="000E3634" w14:paraId="220E4134" w14:textId="77777777" w:rsidTr="00F807EC">
        <w:trPr>
          <w:trHeight w:val="244"/>
        </w:trPr>
        <w:tc>
          <w:tcPr>
            <w:tcW w:w="1100" w:type="dxa"/>
            <w:shd w:val="clear" w:color="auto" w:fill="D9D9D9"/>
          </w:tcPr>
          <w:p w14:paraId="0B9EA052" w14:textId="77777777" w:rsidR="00F807EC" w:rsidRPr="000E3634" w:rsidRDefault="00F807EC" w:rsidP="00F807EC">
            <w:pPr>
              <w:pStyle w:val="TableParagraph"/>
              <w:ind w:left="97" w:right="93"/>
              <w:rPr>
                <w:sz w:val="24"/>
                <w:szCs w:val="24"/>
              </w:rPr>
            </w:pPr>
            <w:r w:rsidRPr="000E3634">
              <w:rPr>
                <w:sz w:val="24"/>
                <w:szCs w:val="24"/>
              </w:rPr>
              <w:t>датум</w:t>
            </w:r>
          </w:p>
        </w:tc>
        <w:tc>
          <w:tcPr>
            <w:tcW w:w="2732" w:type="dxa"/>
            <w:shd w:val="clear" w:color="auto" w:fill="D9D9D9"/>
          </w:tcPr>
          <w:p w14:paraId="5F790DD4" w14:textId="77777777" w:rsidR="00F807EC" w:rsidRPr="000E3634" w:rsidRDefault="00F807EC" w:rsidP="00F807EC">
            <w:pPr>
              <w:pStyle w:val="TableParagraph"/>
              <w:ind w:right="33"/>
              <w:rPr>
                <w:sz w:val="24"/>
                <w:szCs w:val="24"/>
              </w:rPr>
            </w:pPr>
            <w:r w:rsidRPr="000E3634">
              <w:rPr>
                <w:sz w:val="24"/>
                <w:szCs w:val="24"/>
              </w:rPr>
              <w:t>натпревар</w:t>
            </w:r>
          </w:p>
        </w:tc>
        <w:tc>
          <w:tcPr>
            <w:tcW w:w="1916" w:type="dxa"/>
            <w:shd w:val="clear" w:color="auto" w:fill="D9D9D9"/>
          </w:tcPr>
          <w:p w14:paraId="42146604" w14:textId="77777777" w:rsidR="00F807EC" w:rsidRPr="000E3634" w:rsidRDefault="00F807EC" w:rsidP="00F807EC">
            <w:pPr>
              <w:pStyle w:val="TableParagraph"/>
              <w:ind w:left="141" w:right="139"/>
              <w:rPr>
                <w:sz w:val="24"/>
                <w:szCs w:val="24"/>
              </w:rPr>
            </w:pPr>
            <w:r w:rsidRPr="000E3634">
              <w:rPr>
                <w:sz w:val="24"/>
                <w:szCs w:val="24"/>
              </w:rPr>
              <w:t>место</w:t>
            </w:r>
          </w:p>
        </w:tc>
        <w:tc>
          <w:tcPr>
            <w:tcW w:w="3095" w:type="dxa"/>
            <w:shd w:val="clear" w:color="auto" w:fill="D9D9D9"/>
          </w:tcPr>
          <w:p w14:paraId="239A85CA" w14:textId="77777777" w:rsidR="00F807EC" w:rsidRPr="000E3634" w:rsidRDefault="00F807EC" w:rsidP="00F807EC">
            <w:pPr>
              <w:pStyle w:val="TableParagraph"/>
              <w:ind w:left="390" w:right="385"/>
              <w:rPr>
                <w:sz w:val="24"/>
                <w:szCs w:val="24"/>
              </w:rPr>
            </w:pPr>
            <w:r w:rsidRPr="000E3634">
              <w:rPr>
                <w:sz w:val="24"/>
                <w:szCs w:val="24"/>
              </w:rPr>
              <w:t>категории</w:t>
            </w:r>
          </w:p>
        </w:tc>
        <w:tc>
          <w:tcPr>
            <w:tcW w:w="738" w:type="dxa"/>
            <w:shd w:val="clear" w:color="auto" w:fill="D9D9D9"/>
          </w:tcPr>
          <w:p w14:paraId="7A0B6428" w14:textId="77777777" w:rsidR="00F807EC" w:rsidRPr="000E3634" w:rsidRDefault="00F807EC" w:rsidP="00F807EC">
            <w:pPr>
              <w:pStyle w:val="TableParagraph"/>
              <w:ind w:left="158"/>
              <w:rPr>
                <w:sz w:val="24"/>
                <w:szCs w:val="24"/>
              </w:rPr>
            </w:pPr>
            <w:r w:rsidRPr="000E3634">
              <w:rPr>
                <w:sz w:val="24"/>
                <w:szCs w:val="24"/>
              </w:rPr>
              <w:t>баз.</w:t>
            </w:r>
          </w:p>
        </w:tc>
      </w:tr>
      <w:tr w:rsidR="00F807EC" w:rsidRPr="000E3634" w14:paraId="69688AD8" w14:textId="77777777" w:rsidTr="00F807EC">
        <w:trPr>
          <w:trHeight w:val="489"/>
        </w:trPr>
        <w:tc>
          <w:tcPr>
            <w:tcW w:w="1100" w:type="dxa"/>
          </w:tcPr>
          <w:p w14:paraId="17E8264F" w14:textId="49088E55" w:rsidR="00F807EC" w:rsidRPr="000E3634" w:rsidRDefault="00F807EC" w:rsidP="00F807EC">
            <w:pPr>
              <w:pStyle w:val="TableParagraph"/>
              <w:spacing w:line="240" w:lineRule="auto"/>
              <w:ind w:left="100" w:right="93"/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14:paraId="1C90D3B8" w14:textId="6FAFDEF0" w:rsidR="00F807EC" w:rsidRPr="000E3634" w:rsidRDefault="00F807EC" w:rsidP="00F807EC">
            <w:pPr>
              <w:pStyle w:val="TableParagraph"/>
              <w:spacing w:before="15"/>
              <w:ind w:right="30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7B16F209" w14:textId="0232BE01" w:rsidR="00F807EC" w:rsidRPr="000E3634" w:rsidRDefault="00F807EC" w:rsidP="00F807EC">
            <w:pPr>
              <w:pStyle w:val="TableParagraph"/>
              <w:spacing w:line="240" w:lineRule="auto"/>
              <w:ind w:left="145" w:right="139"/>
              <w:rPr>
                <w:sz w:val="24"/>
                <w:szCs w:val="24"/>
              </w:rPr>
            </w:pPr>
          </w:p>
        </w:tc>
        <w:tc>
          <w:tcPr>
            <w:tcW w:w="3095" w:type="dxa"/>
          </w:tcPr>
          <w:p w14:paraId="3A504C50" w14:textId="6FFE19DA" w:rsidR="00F807EC" w:rsidRPr="000E3634" w:rsidRDefault="00F807EC" w:rsidP="00F807EC">
            <w:pPr>
              <w:pStyle w:val="TableParagraph"/>
              <w:spacing w:line="240" w:lineRule="auto"/>
              <w:ind w:left="387" w:right="387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358C7B72" w14:textId="32472FB6" w:rsidR="00F807EC" w:rsidRPr="000E3634" w:rsidRDefault="00F807EC" w:rsidP="00F807EC">
            <w:pPr>
              <w:pStyle w:val="TableParagraph"/>
              <w:spacing w:line="240" w:lineRule="auto"/>
              <w:ind w:left="158"/>
              <w:rPr>
                <w:sz w:val="24"/>
                <w:szCs w:val="24"/>
              </w:rPr>
            </w:pPr>
          </w:p>
        </w:tc>
      </w:tr>
      <w:tr w:rsidR="00F807EC" w:rsidRPr="000E3634" w14:paraId="1C10A93B" w14:textId="77777777" w:rsidTr="00F807EC">
        <w:trPr>
          <w:trHeight w:val="292"/>
        </w:trPr>
        <w:tc>
          <w:tcPr>
            <w:tcW w:w="9581" w:type="dxa"/>
            <w:gridSpan w:val="5"/>
            <w:shd w:val="clear" w:color="auto" w:fill="A6A6A6"/>
          </w:tcPr>
          <w:p w14:paraId="6AA376C7" w14:textId="77777777" w:rsidR="00F807EC" w:rsidRPr="000E3634" w:rsidRDefault="00F807EC" w:rsidP="00F807EC">
            <w:pPr>
              <w:pStyle w:val="TableParagraph"/>
              <w:spacing w:before="2" w:line="270" w:lineRule="exact"/>
              <w:ind w:left="4090" w:right="4085"/>
              <w:rPr>
                <w:sz w:val="24"/>
                <w:szCs w:val="24"/>
              </w:rPr>
            </w:pPr>
            <w:r w:rsidRPr="000E3634">
              <w:rPr>
                <w:w w:val="95"/>
                <w:sz w:val="24"/>
                <w:szCs w:val="24"/>
              </w:rPr>
              <w:t>ДЕКЕМВРИ</w:t>
            </w:r>
          </w:p>
        </w:tc>
      </w:tr>
      <w:tr w:rsidR="00F807EC" w:rsidRPr="000E3634" w14:paraId="3BF9A5BE" w14:textId="77777777" w:rsidTr="00F807EC">
        <w:trPr>
          <w:trHeight w:val="244"/>
        </w:trPr>
        <w:tc>
          <w:tcPr>
            <w:tcW w:w="1100" w:type="dxa"/>
            <w:shd w:val="clear" w:color="auto" w:fill="D9D9D9"/>
          </w:tcPr>
          <w:p w14:paraId="4638F65A" w14:textId="77777777" w:rsidR="00F807EC" w:rsidRPr="000E3634" w:rsidRDefault="00F807EC" w:rsidP="00F807EC">
            <w:pPr>
              <w:pStyle w:val="TableParagraph"/>
              <w:ind w:left="97" w:right="93"/>
              <w:rPr>
                <w:sz w:val="24"/>
                <w:szCs w:val="24"/>
              </w:rPr>
            </w:pPr>
            <w:r w:rsidRPr="000E3634">
              <w:rPr>
                <w:sz w:val="24"/>
                <w:szCs w:val="24"/>
              </w:rPr>
              <w:t>датум</w:t>
            </w:r>
          </w:p>
        </w:tc>
        <w:tc>
          <w:tcPr>
            <w:tcW w:w="2732" w:type="dxa"/>
            <w:shd w:val="clear" w:color="auto" w:fill="D9D9D9"/>
          </w:tcPr>
          <w:p w14:paraId="124FC433" w14:textId="77777777" w:rsidR="00F807EC" w:rsidRPr="000E3634" w:rsidRDefault="00F807EC" w:rsidP="00F807EC">
            <w:pPr>
              <w:pStyle w:val="TableParagraph"/>
              <w:ind w:right="34"/>
              <w:rPr>
                <w:sz w:val="24"/>
                <w:szCs w:val="24"/>
              </w:rPr>
            </w:pPr>
            <w:r w:rsidRPr="000E3634">
              <w:rPr>
                <w:sz w:val="24"/>
                <w:szCs w:val="24"/>
              </w:rPr>
              <w:t>натпревар</w:t>
            </w:r>
          </w:p>
        </w:tc>
        <w:tc>
          <w:tcPr>
            <w:tcW w:w="1916" w:type="dxa"/>
            <w:shd w:val="clear" w:color="auto" w:fill="D9D9D9"/>
          </w:tcPr>
          <w:p w14:paraId="1926826A" w14:textId="77777777" w:rsidR="00F807EC" w:rsidRPr="000E3634" w:rsidRDefault="00F807EC" w:rsidP="00F807EC">
            <w:pPr>
              <w:pStyle w:val="TableParagraph"/>
              <w:ind w:left="141" w:right="139"/>
              <w:rPr>
                <w:sz w:val="24"/>
                <w:szCs w:val="24"/>
              </w:rPr>
            </w:pPr>
            <w:r w:rsidRPr="000E3634">
              <w:rPr>
                <w:sz w:val="24"/>
                <w:szCs w:val="24"/>
              </w:rPr>
              <w:t>место</w:t>
            </w:r>
          </w:p>
        </w:tc>
        <w:tc>
          <w:tcPr>
            <w:tcW w:w="3095" w:type="dxa"/>
            <w:shd w:val="clear" w:color="auto" w:fill="D9D9D9"/>
          </w:tcPr>
          <w:p w14:paraId="7565E496" w14:textId="77777777" w:rsidR="00F807EC" w:rsidRPr="000E3634" w:rsidRDefault="00F807EC" w:rsidP="00F807EC">
            <w:pPr>
              <w:pStyle w:val="TableParagraph"/>
              <w:ind w:left="390" w:right="385"/>
              <w:rPr>
                <w:sz w:val="24"/>
                <w:szCs w:val="24"/>
              </w:rPr>
            </w:pPr>
            <w:r w:rsidRPr="000E3634">
              <w:rPr>
                <w:sz w:val="24"/>
                <w:szCs w:val="24"/>
              </w:rPr>
              <w:t>категории</w:t>
            </w:r>
          </w:p>
        </w:tc>
        <w:tc>
          <w:tcPr>
            <w:tcW w:w="738" w:type="dxa"/>
            <w:shd w:val="clear" w:color="auto" w:fill="D9D9D9"/>
          </w:tcPr>
          <w:p w14:paraId="60FF44A7" w14:textId="77777777" w:rsidR="00F807EC" w:rsidRPr="000E3634" w:rsidRDefault="00F807EC" w:rsidP="00F807EC">
            <w:pPr>
              <w:pStyle w:val="TableParagraph"/>
              <w:ind w:left="158"/>
              <w:rPr>
                <w:sz w:val="24"/>
                <w:szCs w:val="24"/>
              </w:rPr>
            </w:pPr>
            <w:r w:rsidRPr="000E3634">
              <w:rPr>
                <w:sz w:val="24"/>
                <w:szCs w:val="24"/>
              </w:rPr>
              <w:t>баз.</w:t>
            </w:r>
          </w:p>
        </w:tc>
      </w:tr>
      <w:tr w:rsidR="00F807EC" w:rsidRPr="000E3634" w14:paraId="30836168" w14:textId="77777777" w:rsidTr="00F807EC">
        <w:trPr>
          <w:trHeight w:val="486"/>
        </w:trPr>
        <w:tc>
          <w:tcPr>
            <w:tcW w:w="1100" w:type="dxa"/>
          </w:tcPr>
          <w:p w14:paraId="73583327" w14:textId="4D1BB030" w:rsidR="00F807EC" w:rsidRPr="000E3634" w:rsidRDefault="00F807EC" w:rsidP="00F807EC">
            <w:pPr>
              <w:pStyle w:val="TableParagraph"/>
              <w:spacing w:line="240" w:lineRule="auto"/>
              <w:ind w:left="100" w:right="93"/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14:paraId="19AF43CD" w14:textId="39B76EA0" w:rsidR="00F807EC" w:rsidRPr="000E3634" w:rsidRDefault="00F807EC" w:rsidP="00F807EC">
            <w:pPr>
              <w:pStyle w:val="TableParagraph"/>
              <w:spacing w:line="240" w:lineRule="auto"/>
              <w:ind w:right="31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779B3991" w14:textId="7D86DC1E" w:rsidR="00F807EC" w:rsidRPr="000E3634" w:rsidRDefault="00F807EC" w:rsidP="00F807EC">
            <w:pPr>
              <w:pStyle w:val="TableParagraph"/>
              <w:spacing w:before="12"/>
              <w:ind w:left="141" w:right="139"/>
              <w:rPr>
                <w:sz w:val="24"/>
                <w:szCs w:val="24"/>
              </w:rPr>
            </w:pPr>
          </w:p>
        </w:tc>
        <w:tc>
          <w:tcPr>
            <w:tcW w:w="3095" w:type="dxa"/>
          </w:tcPr>
          <w:p w14:paraId="18FC6FE1" w14:textId="59932888" w:rsidR="00F807EC" w:rsidRPr="000E3634" w:rsidRDefault="00F807EC" w:rsidP="00F807EC">
            <w:pPr>
              <w:pStyle w:val="TableParagraph"/>
              <w:spacing w:line="240" w:lineRule="auto"/>
              <w:ind w:left="390" w:right="386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275CDC7D" w14:textId="68492812" w:rsidR="00F807EC" w:rsidRPr="000E3634" w:rsidRDefault="00F807EC" w:rsidP="00F807EC">
            <w:pPr>
              <w:pStyle w:val="TableParagraph"/>
              <w:spacing w:line="240" w:lineRule="auto"/>
              <w:ind w:left="158"/>
              <w:rPr>
                <w:sz w:val="24"/>
                <w:szCs w:val="24"/>
              </w:rPr>
            </w:pPr>
          </w:p>
        </w:tc>
      </w:tr>
      <w:tr w:rsidR="00F807EC" w:rsidRPr="000E3634" w14:paraId="2C995336" w14:textId="77777777" w:rsidTr="00F807EC">
        <w:trPr>
          <w:trHeight w:val="489"/>
        </w:trPr>
        <w:tc>
          <w:tcPr>
            <w:tcW w:w="1100" w:type="dxa"/>
          </w:tcPr>
          <w:p w14:paraId="3B3C9CE3" w14:textId="5BDF6ADB" w:rsidR="00F807EC" w:rsidRPr="000E3634" w:rsidRDefault="00F807EC" w:rsidP="00F807EC">
            <w:pPr>
              <w:pStyle w:val="TableParagraph"/>
              <w:spacing w:line="240" w:lineRule="auto"/>
              <w:ind w:left="100" w:right="93"/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14:paraId="13C79BAD" w14:textId="3C852B6B" w:rsidR="00F807EC" w:rsidRPr="000E3634" w:rsidRDefault="00F807EC" w:rsidP="00F807EC">
            <w:pPr>
              <w:pStyle w:val="TableParagraph"/>
              <w:spacing w:before="15"/>
              <w:ind w:right="31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6BAC081F" w14:textId="298A5FAD" w:rsidR="00F807EC" w:rsidRPr="000E3634" w:rsidRDefault="00F807EC" w:rsidP="00F807EC">
            <w:pPr>
              <w:pStyle w:val="TableParagraph"/>
              <w:spacing w:line="240" w:lineRule="auto"/>
              <w:ind w:left="146" w:right="139"/>
              <w:rPr>
                <w:sz w:val="24"/>
                <w:szCs w:val="24"/>
              </w:rPr>
            </w:pPr>
          </w:p>
        </w:tc>
        <w:tc>
          <w:tcPr>
            <w:tcW w:w="3095" w:type="dxa"/>
          </w:tcPr>
          <w:p w14:paraId="41C08A04" w14:textId="386C306C" w:rsidR="00F807EC" w:rsidRPr="000E3634" w:rsidRDefault="00F807EC" w:rsidP="00F807EC">
            <w:pPr>
              <w:pStyle w:val="TableParagraph"/>
              <w:spacing w:line="240" w:lineRule="auto"/>
              <w:ind w:left="389" w:right="387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127BA5EE" w14:textId="3A4306E4" w:rsidR="00F807EC" w:rsidRPr="000E3634" w:rsidRDefault="00F807EC" w:rsidP="00F807EC">
            <w:pPr>
              <w:pStyle w:val="TableParagraph"/>
              <w:spacing w:line="240" w:lineRule="auto"/>
              <w:ind w:left="158"/>
              <w:rPr>
                <w:sz w:val="24"/>
                <w:szCs w:val="24"/>
              </w:rPr>
            </w:pPr>
          </w:p>
        </w:tc>
      </w:tr>
    </w:tbl>
    <w:p w14:paraId="29802343" w14:textId="272CB4F3" w:rsidR="00F807EC" w:rsidRDefault="00F807EC">
      <w:pPr>
        <w:pStyle w:val="BodyText"/>
        <w:spacing w:before="10"/>
        <w:rPr>
          <w:sz w:val="13"/>
        </w:rPr>
      </w:pPr>
    </w:p>
    <w:p w14:paraId="7926868C" w14:textId="56049282" w:rsidR="00F109FE" w:rsidRDefault="00F109FE">
      <w:pPr>
        <w:pStyle w:val="BodyText"/>
        <w:spacing w:before="10"/>
        <w:rPr>
          <w:sz w:val="13"/>
        </w:rPr>
      </w:pPr>
    </w:p>
    <w:p w14:paraId="08756391" w14:textId="1A795917" w:rsidR="00F109FE" w:rsidRDefault="00F109FE">
      <w:pPr>
        <w:pStyle w:val="BodyText"/>
        <w:spacing w:before="10"/>
        <w:rPr>
          <w:sz w:val="13"/>
        </w:rPr>
      </w:pPr>
    </w:p>
    <w:p w14:paraId="3C5B8FA9" w14:textId="1FA32B1A" w:rsidR="00F109FE" w:rsidRDefault="00F109FE">
      <w:pPr>
        <w:pStyle w:val="BodyText"/>
        <w:spacing w:before="10"/>
        <w:rPr>
          <w:sz w:val="13"/>
        </w:rPr>
      </w:pPr>
    </w:p>
    <w:p w14:paraId="51B93CB7" w14:textId="4A5B2221" w:rsidR="00F109FE" w:rsidRDefault="00F109FE">
      <w:pPr>
        <w:pStyle w:val="BodyText"/>
        <w:spacing w:before="10"/>
        <w:rPr>
          <w:sz w:val="13"/>
        </w:rPr>
      </w:pPr>
    </w:p>
    <w:p w14:paraId="25392A2D" w14:textId="426FBA1D" w:rsidR="00F109FE" w:rsidRPr="00F109FE" w:rsidRDefault="00DC3E63">
      <w:pPr>
        <w:pStyle w:val="BodyText"/>
        <w:spacing w:before="10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Скопје 26.12.2022</w:t>
      </w:r>
      <w:bookmarkStart w:id="0" w:name="_GoBack"/>
      <w:bookmarkEnd w:id="0"/>
    </w:p>
    <w:sectPr w:rsidR="00F109FE" w:rsidRPr="00F109FE">
      <w:pgSz w:w="11910" w:h="16840"/>
      <w:pgMar w:top="1740" w:right="1180" w:bottom="840" w:left="920" w:header="716" w:footer="6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D3CC1" w14:textId="77777777" w:rsidR="00ED3B60" w:rsidRDefault="00ED3B60">
      <w:r>
        <w:separator/>
      </w:r>
    </w:p>
  </w:endnote>
  <w:endnote w:type="continuationSeparator" w:id="0">
    <w:p w14:paraId="62870E2A" w14:textId="77777777" w:rsidR="00ED3B60" w:rsidRDefault="00ED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F8C76" w14:textId="4A1364D1" w:rsidR="00023BF7" w:rsidRDefault="00023BF7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53472" behindDoc="1" locked="0" layoutInCell="1" allowOverlap="1" wp14:anchorId="6B52C31C" wp14:editId="5955C27F">
              <wp:simplePos x="0" y="0"/>
              <wp:positionH relativeFrom="page">
                <wp:posOffset>701040</wp:posOffset>
              </wp:positionH>
              <wp:positionV relativeFrom="page">
                <wp:posOffset>10107295</wp:posOffset>
              </wp:positionV>
              <wp:extent cx="6337935" cy="635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793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44A2B23" id="Rectangle 4" o:spid="_x0000_s1026" style="position:absolute;margin-left:55.2pt;margin-top:795.85pt;width:499.05pt;height:.5pt;z-index:-163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53984" behindDoc="1" locked="0" layoutInCell="1" allowOverlap="1" wp14:anchorId="611403C1" wp14:editId="4850ACDE">
              <wp:simplePos x="0" y="0"/>
              <wp:positionH relativeFrom="page">
                <wp:posOffset>706755</wp:posOffset>
              </wp:positionH>
              <wp:positionV relativeFrom="page">
                <wp:posOffset>10114915</wp:posOffset>
              </wp:positionV>
              <wp:extent cx="2621915" cy="139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19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1A709" w14:textId="596DAC1D" w:rsidR="00023BF7" w:rsidRPr="00A02722" w:rsidRDefault="00023BF7">
                          <w:pPr>
                            <w:pStyle w:val="BodyText"/>
                            <w:spacing w:before="15"/>
                            <w:ind w:left="20"/>
                            <w:rPr>
                              <w:lang w:val="en-US"/>
                            </w:rPr>
                          </w:pPr>
                          <w:r>
                            <w:t xml:space="preserve">e- </w:t>
                          </w:r>
                          <w:hyperlink r:id="rId1" w:history="1">
                            <w:r w:rsidRPr="00F70E91">
                              <w:rPr>
                                <w:rStyle w:val="Hyperlink"/>
                                <w:lang w:val="en-US"/>
                              </w:rPr>
                              <w:t>nacionalnaplivackafederacija@yahoo.com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,kochovska@yahaleksandarf@yahoo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403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5.65pt;margin-top:796.45pt;width:206.45pt;height:11pt;z-index:-163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LocsgIAALA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" filled="f" stroked="f">
              <v:textbox inset="0,0,0,0">
                <w:txbxContent>
                  <w:p w14:paraId="3E31A709" w14:textId="596DAC1D" w:rsidR="00023BF7" w:rsidRPr="00A02722" w:rsidRDefault="00023BF7">
                    <w:pPr>
                      <w:pStyle w:val="BodyText"/>
                      <w:spacing w:before="15"/>
                      <w:ind w:left="20"/>
                      <w:rPr>
                        <w:lang w:val="en-US"/>
                      </w:rPr>
                    </w:pPr>
                    <w:r>
                      <w:t xml:space="preserve">e- </w:t>
                    </w:r>
                    <w:hyperlink r:id="rId2" w:history="1">
                      <w:r w:rsidRPr="00F70E91">
                        <w:rPr>
                          <w:rStyle w:val="Hyperlink"/>
                          <w:lang w:val="en-US"/>
                        </w:rPr>
                        <w:t>nacionalnaplivackafederacija@yahoo.com</w:t>
                      </w:r>
                    </w:hyperlink>
                    <w:r>
                      <w:rPr>
                        <w:lang w:val="en-US"/>
                      </w:rPr>
                      <w:t xml:space="preserve"> ,kochovska@yahaleksandarf@yahoo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54496" behindDoc="1" locked="0" layoutInCell="1" allowOverlap="1" wp14:anchorId="57E0E33F" wp14:editId="5379FE22">
              <wp:simplePos x="0" y="0"/>
              <wp:positionH relativeFrom="page">
                <wp:posOffset>3471545</wp:posOffset>
              </wp:positionH>
              <wp:positionV relativeFrom="page">
                <wp:posOffset>10114915</wp:posOffset>
              </wp:positionV>
              <wp:extent cx="2036445" cy="139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64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C16B5" w14:textId="31FEDD81" w:rsidR="00023BF7" w:rsidRPr="00A02722" w:rsidRDefault="00023BF7">
                          <w:pPr>
                            <w:pStyle w:val="BodyText"/>
                            <w:tabs>
                              <w:tab w:val="left" w:pos="1938"/>
                            </w:tabs>
                            <w:spacing w:before="15"/>
                            <w:ind w:left="20"/>
                            <w:rPr>
                              <w:lang w:val="en-US"/>
                            </w:rPr>
                          </w:pPr>
                          <w:r>
                            <w:t>mob: ;</w:t>
                          </w:r>
                          <w:r>
                            <w:rPr>
                              <w:lang w:val="en-US"/>
                            </w:rPr>
                            <w:t>078386236</w:t>
                          </w:r>
                          <w:r>
                            <w:tab/>
                            <w:t xml:space="preserve">+389 </w:t>
                          </w:r>
                          <w:r>
                            <w:rPr>
                              <w:lang w:val="en-US"/>
                            </w:rPr>
                            <w:t>712696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E0E33F" id="Text Box 2" o:spid="_x0000_s1028" type="#_x0000_t202" style="position:absolute;margin-left:273.35pt;margin-top:796.45pt;width:160.35pt;height:11pt;z-index:-163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ZfsgIAALA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" filled="f" stroked="f">
              <v:textbox inset="0,0,0,0">
                <w:txbxContent>
                  <w:p w14:paraId="22BC16B5" w14:textId="31FEDD81" w:rsidR="00023BF7" w:rsidRPr="00A02722" w:rsidRDefault="00023BF7">
                    <w:pPr>
                      <w:pStyle w:val="BodyText"/>
                      <w:tabs>
                        <w:tab w:val="left" w:pos="1938"/>
                      </w:tabs>
                      <w:spacing w:before="15"/>
                      <w:ind w:left="20"/>
                      <w:rPr>
                        <w:lang w:val="en-US"/>
                      </w:rPr>
                    </w:pPr>
                    <w:r>
                      <w:t>mob: ;</w:t>
                    </w:r>
                    <w:r>
                      <w:rPr>
                        <w:lang w:val="en-US"/>
                      </w:rPr>
                      <w:t>078386236</w:t>
                    </w:r>
                    <w:r>
                      <w:tab/>
                      <w:t xml:space="preserve">+389 </w:t>
                    </w:r>
                    <w:r>
                      <w:rPr>
                        <w:lang w:val="en-US"/>
                      </w:rPr>
                      <w:t>712696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55008" behindDoc="1" locked="0" layoutInCell="1" allowOverlap="1" wp14:anchorId="697AC372" wp14:editId="7A9FAFAC">
              <wp:simplePos x="0" y="0"/>
              <wp:positionH relativeFrom="page">
                <wp:posOffset>6102985</wp:posOffset>
              </wp:positionH>
              <wp:positionV relativeFrom="page">
                <wp:posOffset>10114915</wp:posOffset>
              </wp:positionV>
              <wp:extent cx="60833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3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ED027" w14:textId="77777777" w:rsidR="00023BF7" w:rsidRDefault="00ED3B60">
                          <w:pPr>
                            <w:pStyle w:val="BodyText"/>
                            <w:spacing w:before="15"/>
                            <w:ind w:left="20"/>
                          </w:pPr>
                          <w:hyperlink r:id="rId3">
                            <w:r w:rsidR="00023BF7">
                              <w:t>www.pfm.m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7AC372" id="Text Box 1" o:spid="_x0000_s1029" type="#_x0000_t202" style="position:absolute;margin-left:480.55pt;margin-top:796.45pt;width:47.9pt;height:11pt;z-index:-163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" filled="f" stroked="f">
              <v:textbox inset="0,0,0,0">
                <w:txbxContent>
                  <w:p w14:paraId="6E4ED027" w14:textId="77777777" w:rsidR="00023BF7" w:rsidRDefault="00023BF7">
                    <w:pPr>
                      <w:pStyle w:val="BodyText"/>
                      <w:spacing w:before="15"/>
                      <w:ind w:left="20"/>
                    </w:pPr>
                    <w:hyperlink r:id="rId4">
                      <w:r>
                        <w:t>www.pfm.m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27087" w14:textId="77777777" w:rsidR="00ED3B60" w:rsidRDefault="00ED3B60">
      <w:r>
        <w:separator/>
      </w:r>
    </w:p>
  </w:footnote>
  <w:footnote w:type="continuationSeparator" w:id="0">
    <w:p w14:paraId="3AC0A579" w14:textId="77777777" w:rsidR="00ED3B60" w:rsidRDefault="00ED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E166" w14:textId="1071F578" w:rsidR="00023BF7" w:rsidRDefault="00023BF7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6951936" behindDoc="1" locked="0" layoutInCell="1" allowOverlap="1" wp14:anchorId="3D2D53D6" wp14:editId="22D2EA44">
              <wp:simplePos x="0" y="0"/>
              <wp:positionH relativeFrom="page">
                <wp:posOffset>715010</wp:posOffset>
              </wp:positionH>
              <wp:positionV relativeFrom="page">
                <wp:posOffset>475615</wp:posOffset>
              </wp:positionV>
              <wp:extent cx="1127125" cy="571500"/>
              <wp:effectExtent l="0" t="0" r="0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27125" cy="571500"/>
                        <a:chOff x="1126" y="749"/>
                        <a:chExt cx="1775" cy="900"/>
                      </a:xfrm>
                    </wpg:grpSpPr>
                    <wps:wsp>
                      <wps:cNvPr id="8" name="AutoShape 10"/>
                      <wps:cNvSpPr>
                        <a:spLocks/>
                      </wps:cNvSpPr>
                      <wps:spPr bwMode="auto">
                        <a:xfrm>
                          <a:off x="1125" y="748"/>
                          <a:ext cx="1775" cy="900"/>
                        </a:xfrm>
                        <a:custGeom>
                          <a:avLst/>
                          <a:gdLst>
                            <a:gd name="T0" fmla="+- 0 1728 1126"/>
                            <a:gd name="T1" fmla="*/ T0 w 1775"/>
                            <a:gd name="T2" fmla="+- 0 1154 749"/>
                            <a:gd name="T3" fmla="*/ 1154 h 900"/>
                            <a:gd name="T4" fmla="+- 0 1694 1126"/>
                            <a:gd name="T5" fmla="*/ T4 w 1775"/>
                            <a:gd name="T6" fmla="+- 0 1071 749"/>
                            <a:gd name="T7" fmla="*/ 1071 h 900"/>
                            <a:gd name="T8" fmla="+- 0 1639 1126"/>
                            <a:gd name="T9" fmla="*/ T8 w 1775"/>
                            <a:gd name="T10" fmla="+- 0 1010 749"/>
                            <a:gd name="T11" fmla="*/ 1010 h 900"/>
                            <a:gd name="T12" fmla="+- 0 1557 1126"/>
                            <a:gd name="T13" fmla="*/ T12 w 1775"/>
                            <a:gd name="T14" fmla="+- 0 982 749"/>
                            <a:gd name="T15" fmla="*/ 982 h 900"/>
                            <a:gd name="T16" fmla="+- 0 1434 1126"/>
                            <a:gd name="T17" fmla="*/ T16 w 1775"/>
                            <a:gd name="T18" fmla="+- 0 989 749"/>
                            <a:gd name="T19" fmla="*/ 989 h 900"/>
                            <a:gd name="T20" fmla="+- 0 1358 1126"/>
                            <a:gd name="T21" fmla="*/ T20 w 1775"/>
                            <a:gd name="T22" fmla="+- 0 1037 749"/>
                            <a:gd name="T23" fmla="*/ 1037 h 900"/>
                            <a:gd name="T24" fmla="+- 0 1318 1126"/>
                            <a:gd name="T25" fmla="*/ T24 w 1775"/>
                            <a:gd name="T26" fmla="+- 0 1112 749"/>
                            <a:gd name="T27" fmla="*/ 1112 h 900"/>
                            <a:gd name="T28" fmla="+- 0 1297 1126"/>
                            <a:gd name="T29" fmla="*/ T28 w 1775"/>
                            <a:gd name="T30" fmla="+- 0 1195 749"/>
                            <a:gd name="T31" fmla="*/ 1195 h 900"/>
                            <a:gd name="T32" fmla="+- 0 1318 1126"/>
                            <a:gd name="T33" fmla="*/ T32 w 1775"/>
                            <a:gd name="T34" fmla="+- 0 1284 749"/>
                            <a:gd name="T35" fmla="*/ 1284 h 900"/>
                            <a:gd name="T36" fmla="+- 0 1358 1126"/>
                            <a:gd name="T37" fmla="*/ T36 w 1775"/>
                            <a:gd name="T38" fmla="+- 0 1359 749"/>
                            <a:gd name="T39" fmla="*/ 1359 h 900"/>
                            <a:gd name="T40" fmla="+- 0 1434 1126"/>
                            <a:gd name="T41" fmla="*/ T40 w 1775"/>
                            <a:gd name="T42" fmla="+- 0 1407 749"/>
                            <a:gd name="T43" fmla="*/ 1407 h 900"/>
                            <a:gd name="T44" fmla="+- 0 1598 1126"/>
                            <a:gd name="T45" fmla="*/ T44 w 1775"/>
                            <a:gd name="T46" fmla="+- 0 1407 749"/>
                            <a:gd name="T47" fmla="*/ 1407 h 900"/>
                            <a:gd name="T48" fmla="+- 0 1667 1126"/>
                            <a:gd name="T49" fmla="*/ T48 w 1775"/>
                            <a:gd name="T50" fmla="+- 0 1359 749"/>
                            <a:gd name="T51" fmla="*/ 1359 h 900"/>
                            <a:gd name="T52" fmla="+- 0 1715 1126"/>
                            <a:gd name="T53" fmla="*/ T52 w 1775"/>
                            <a:gd name="T54" fmla="+- 0 1284 749"/>
                            <a:gd name="T55" fmla="*/ 1284 h 900"/>
                            <a:gd name="T56" fmla="+- 0 1735 1126"/>
                            <a:gd name="T57" fmla="*/ T56 w 1775"/>
                            <a:gd name="T58" fmla="+- 0 1195 749"/>
                            <a:gd name="T59" fmla="*/ 1195 h 900"/>
                            <a:gd name="T60" fmla="+- 0 2893 1126"/>
                            <a:gd name="T61" fmla="*/ T60 w 1775"/>
                            <a:gd name="T62" fmla="+- 0 886 749"/>
                            <a:gd name="T63" fmla="*/ 886 h 900"/>
                            <a:gd name="T64" fmla="+- 0 2866 1126"/>
                            <a:gd name="T65" fmla="*/ T64 w 1775"/>
                            <a:gd name="T66" fmla="+- 0 824 749"/>
                            <a:gd name="T67" fmla="*/ 824 h 900"/>
                            <a:gd name="T68" fmla="+- 0 2859 1126"/>
                            <a:gd name="T69" fmla="*/ T68 w 1775"/>
                            <a:gd name="T70" fmla="+- 0 817 749"/>
                            <a:gd name="T71" fmla="*/ 817 h 900"/>
                            <a:gd name="T72" fmla="+- 0 2859 1126"/>
                            <a:gd name="T73" fmla="*/ T72 w 1775"/>
                            <a:gd name="T74" fmla="+- 0 1504 749"/>
                            <a:gd name="T75" fmla="*/ 1504 h 900"/>
                            <a:gd name="T76" fmla="+- 0 2839 1126"/>
                            <a:gd name="T77" fmla="*/ T76 w 1775"/>
                            <a:gd name="T78" fmla="+- 0 1552 749"/>
                            <a:gd name="T79" fmla="*/ 1552 h 900"/>
                            <a:gd name="T80" fmla="+- 0 2804 1126"/>
                            <a:gd name="T81" fmla="*/ T80 w 1775"/>
                            <a:gd name="T82" fmla="+- 0 1586 749"/>
                            <a:gd name="T83" fmla="*/ 1586 h 900"/>
                            <a:gd name="T84" fmla="+- 0 2756 1126"/>
                            <a:gd name="T85" fmla="*/ T84 w 1775"/>
                            <a:gd name="T86" fmla="+- 0 1607 749"/>
                            <a:gd name="T87" fmla="*/ 1607 h 900"/>
                            <a:gd name="T88" fmla="+- 0 1297 1126"/>
                            <a:gd name="T89" fmla="*/ T88 w 1775"/>
                            <a:gd name="T90" fmla="+- 0 1607 749"/>
                            <a:gd name="T91" fmla="*/ 1607 h 900"/>
                            <a:gd name="T92" fmla="+- 0 1249 1126"/>
                            <a:gd name="T93" fmla="*/ T92 w 1775"/>
                            <a:gd name="T94" fmla="+- 0 1600 749"/>
                            <a:gd name="T95" fmla="*/ 1600 h 900"/>
                            <a:gd name="T96" fmla="+- 0 1208 1126"/>
                            <a:gd name="T97" fmla="*/ T96 w 1775"/>
                            <a:gd name="T98" fmla="+- 0 1572 749"/>
                            <a:gd name="T99" fmla="*/ 1572 h 900"/>
                            <a:gd name="T100" fmla="+- 0 1174 1126"/>
                            <a:gd name="T101" fmla="*/ T100 w 1775"/>
                            <a:gd name="T102" fmla="+- 0 1524 749"/>
                            <a:gd name="T103" fmla="*/ 1524 h 900"/>
                            <a:gd name="T104" fmla="+- 0 1167 1126"/>
                            <a:gd name="T105" fmla="*/ T104 w 1775"/>
                            <a:gd name="T106" fmla="+- 0 893 749"/>
                            <a:gd name="T107" fmla="*/ 893 h 900"/>
                            <a:gd name="T108" fmla="+- 0 1187 1126"/>
                            <a:gd name="T109" fmla="*/ T108 w 1775"/>
                            <a:gd name="T110" fmla="+- 0 845 749"/>
                            <a:gd name="T111" fmla="*/ 845 h 900"/>
                            <a:gd name="T112" fmla="+- 0 1222 1126"/>
                            <a:gd name="T113" fmla="*/ T112 w 1775"/>
                            <a:gd name="T114" fmla="+- 0 811 749"/>
                            <a:gd name="T115" fmla="*/ 811 h 900"/>
                            <a:gd name="T116" fmla="+- 0 1270 1126"/>
                            <a:gd name="T117" fmla="*/ T116 w 1775"/>
                            <a:gd name="T118" fmla="+- 0 790 749"/>
                            <a:gd name="T119" fmla="*/ 790 h 900"/>
                            <a:gd name="T120" fmla="+- 0 2728 1126"/>
                            <a:gd name="T121" fmla="*/ T120 w 1775"/>
                            <a:gd name="T122" fmla="+- 0 790 749"/>
                            <a:gd name="T123" fmla="*/ 790 h 900"/>
                            <a:gd name="T124" fmla="+- 0 2777 1126"/>
                            <a:gd name="T125" fmla="*/ T124 w 1775"/>
                            <a:gd name="T126" fmla="+- 0 797 749"/>
                            <a:gd name="T127" fmla="*/ 797 h 900"/>
                            <a:gd name="T128" fmla="+- 0 2818 1126"/>
                            <a:gd name="T129" fmla="*/ T128 w 1775"/>
                            <a:gd name="T130" fmla="+- 0 824 749"/>
                            <a:gd name="T131" fmla="*/ 824 h 900"/>
                            <a:gd name="T132" fmla="+- 0 2852 1126"/>
                            <a:gd name="T133" fmla="*/ T132 w 1775"/>
                            <a:gd name="T134" fmla="+- 0 872 749"/>
                            <a:gd name="T135" fmla="*/ 872 h 900"/>
                            <a:gd name="T136" fmla="+- 0 2859 1126"/>
                            <a:gd name="T137" fmla="*/ T136 w 1775"/>
                            <a:gd name="T138" fmla="+- 0 817 749"/>
                            <a:gd name="T139" fmla="*/ 817 h 900"/>
                            <a:gd name="T140" fmla="+- 0 2825 1126"/>
                            <a:gd name="T141" fmla="*/ T140 w 1775"/>
                            <a:gd name="T142" fmla="+- 0 783 749"/>
                            <a:gd name="T143" fmla="*/ 783 h 900"/>
                            <a:gd name="T144" fmla="+- 0 2763 1126"/>
                            <a:gd name="T145" fmla="*/ T144 w 1775"/>
                            <a:gd name="T146" fmla="+- 0 756 749"/>
                            <a:gd name="T147" fmla="*/ 756 h 900"/>
                            <a:gd name="T148" fmla="+- 0 1297 1126"/>
                            <a:gd name="T149" fmla="*/ T148 w 1775"/>
                            <a:gd name="T150" fmla="+- 0 749 749"/>
                            <a:gd name="T151" fmla="*/ 749 h 900"/>
                            <a:gd name="T152" fmla="+- 0 1235 1126"/>
                            <a:gd name="T153" fmla="*/ T152 w 1775"/>
                            <a:gd name="T154" fmla="+- 0 763 749"/>
                            <a:gd name="T155" fmla="*/ 763 h 900"/>
                            <a:gd name="T156" fmla="+- 0 1180 1126"/>
                            <a:gd name="T157" fmla="*/ T156 w 1775"/>
                            <a:gd name="T158" fmla="+- 0 804 749"/>
                            <a:gd name="T159" fmla="*/ 804 h 900"/>
                            <a:gd name="T160" fmla="+- 0 1140 1126"/>
                            <a:gd name="T161" fmla="*/ T160 w 1775"/>
                            <a:gd name="T162" fmla="+- 0 852 749"/>
                            <a:gd name="T163" fmla="*/ 852 h 900"/>
                            <a:gd name="T164" fmla="+- 0 1126 1126"/>
                            <a:gd name="T165" fmla="*/ T164 w 1775"/>
                            <a:gd name="T166" fmla="+- 0 920 749"/>
                            <a:gd name="T167" fmla="*/ 920 h 900"/>
                            <a:gd name="T168" fmla="+- 0 1132 1126"/>
                            <a:gd name="T169" fmla="*/ T168 w 1775"/>
                            <a:gd name="T170" fmla="+- 0 1511 749"/>
                            <a:gd name="T171" fmla="*/ 1511 h 900"/>
                            <a:gd name="T172" fmla="+- 0 1160 1126"/>
                            <a:gd name="T173" fmla="*/ T172 w 1775"/>
                            <a:gd name="T174" fmla="+- 0 1572 749"/>
                            <a:gd name="T175" fmla="*/ 1572 h 900"/>
                            <a:gd name="T176" fmla="+- 0 1201 1126"/>
                            <a:gd name="T177" fmla="*/ T176 w 1775"/>
                            <a:gd name="T178" fmla="+- 0 1614 749"/>
                            <a:gd name="T179" fmla="*/ 1614 h 900"/>
                            <a:gd name="T180" fmla="+- 0 1262 1126"/>
                            <a:gd name="T181" fmla="*/ T180 w 1775"/>
                            <a:gd name="T182" fmla="+- 0 1641 749"/>
                            <a:gd name="T183" fmla="*/ 1641 h 900"/>
                            <a:gd name="T184" fmla="+- 0 2728 1126"/>
                            <a:gd name="T185" fmla="*/ T184 w 1775"/>
                            <a:gd name="T186" fmla="+- 0 1648 749"/>
                            <a:gd name="T187" fmla="*/ 1648 h 900"/>
                            <a:gd name="T188" fmla="+- 0 2790 1126"/>
                            <a:gd name="T189" fmla="*/ T188 w 1775"/>
                            <a:gd name="T190" fmla="+- 0 1634 749"/>
                            <a:gd name="T191" fmla="*/ 1634 h 900"/>
                            <a:gd name="T192" fmla="+- 0 2845 1126"/>
                            <a:gd name="T193" fmla="*/ T192 w 1775"/>
                            <a:gd name="T194" fmla="+- 0 1593 749"/>
                            <a:gd name="T195" fmla="*/ 1593 h 900"/>
                            <a:gd name="T196" fmla="+- 0 2886 1126"/>
                            <a:gd name="T197" fmla="*/ T196 w 1775"/>
                            <a:gd name="T198" fmla="+- 0 1545 749"/>
                            <a:gd name="T199" fmla="*/ 1545 h 900"/>
                            <a:gd name="T200" fmla="+- 0 2900 1126"/>
                            <a:gd name="T201" fmla="*/ T200 w 1775"/>
                            <a:gd name="T202" fmla="+- 0 1476 749"/>
                            <a:gd name="T203" fmla="*/ 1476 h 9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775" h="900">
                              <a:moveTo>
                                <a:pt x="609" y="446"/>
                              </a:moveTo>
                              <a:lnTo>
                                <a:pt x="602" y="405"/>
                              </a:lnTo>
                              <a:lnTo>
                                <a:pt x="589" y="363"/>
                              </a:lnTo>
                              <a:lnTo>
                                <a:pt x="568" y="322"/>
                              </a:lnTo>
                              <a:lnTo>
                                <a:pt x="541" y="288"/>
                              </a:lnTo>
                              <a:lnTo>
                                <a:pt x="513" y="261"/>
                              </a:lnTo>
                              <a:lnTo>
                                <a:pt x="472" y="240"/>
                              </a:lnTo>
                              <a:lnTo>
                                <a:pt x="431" y="233"/>
                              </a:lnTo>
                              <a:lnTo>
                                <a:pt x="390" y="226"/>
                              </a:lnTo>
                              <a:lnTo>
                                <a:pt x="308" y="240"/>
                              </a:lnTo>
                              <a:lnTo>
                                <a:pt x="267" y="261"/>
                              </a:lnTo>
                              <a:lnTo>
                                <a:pt x="232" y="288"/>
                              </a:lnTo>
                              <a:lnTo>
                                <a:pt x="212" y="322"/>
                              </a:lnTo>
                              <a:lnTo>
                                <a:pt x="192" y="363"/>
                              </a:lnTo>
                              <a:lnTo>
                                <a:pt x="178" y="405"/>
                              </a:lnTo>
                              <a:lnTo>
                                <a:pt x="171" y="446"/>
                              </a:lnTo>
                              <a:lnTo>
                                <a:pt x="178" y="494"/>
                              </a:lnTo>
                              <a:lnTo>
                                <a:pt x="192" y="535"/>
                              </a:lnTo>
                              <a:lnTo>
                                <a:pt x="212" y="576"/>
                              </a:lnTo>
                              <a:lnTo>
                                <a:pt x="232" y="610"/>
                              </a:lnTo>
                              <a:lnTo>
                                <a:pt x="267" y="638"/>
                              </a:lnTo>
                              <a:lnTo>
                                <a:pt x="308" y="658"/>
                              </a:lnTo>
                              <a:lnTo>
                                <a:pt x="390" y="672"/>
                              </a:lnTo>
                              <a:lnTo>
                                <a:pt x="472" y="658"/>
                              </a:lnTo>
                              <a:lnTo>
                                <a:pt x="513" y="638"/>
                              </a:lnTo>
                              <a:lnTo>
                                <a:pt x="541" y="610"/>
                              </a:lnTo>
                              <a:lnTo>
                                <a:pt x="568" y="576"/>
                              </a:lnTo>
                              <a:lnTo>
                                <a:pt x="589" y="535"/>
                              </a:lnTo>
                              <a:lnTo>
                                <a:pt x="602" y="494"/>
                              </a:lnTo>
                              <a:lnTo>
                                <a:pt x="609" y="446"/>
                              </a:lnTo>
                              <a:close/>
                              <a:moveTo>
                                <a:pt x="1774" y="171"/>
                              </a:moveTo>
                              <a:lnTo>
                                <a:pt x="1767" y="137"/>
                              </a:lnTo>
                              <a:lnTo>
                                <a:pt x="1760" y="103"/>
                              </a:lnTo>
                              <a:lnTo>
                                <a:pt x="1740" y="75"/>
                              </a:lnTo>
                              <a:lnTo>
                                <a:pt x="1733" y="68"/>
                              </a:lnTo>
                              <a:lnTo>
                                <a:pt x="1733" y="144"/>
                              </a:lnTo>
                              <a:lnTo>
                                <a:pt x="1733" y="755"/>
                              </a:lnTo>
                              <a:lnTo>
                                <a:pt x="1726" y="775"/>
                              </a:lnTo>
                              <a:lnTo>
                                <a:pt x="1713" y="803"/>
                              </a:lnTo>
                              <a:lnTo>
                                <a:pt x="1692" y="823"/>
                              </a:lnTo>
                              <a:lnTo>
                                <a:pt x="1678" y="837"/>
                              </a:lnTo>
                              <a:lnTo>
                                <a:pt x="1651" y="851"/>
                              </a:lnTo>
                              <a:lnTo>
                                <a:pt x="1630" y="858"/>
                              </a:lnTo>
                              <a:lnTo>
                                <a:pt x="1602" y="858"/>
                              </a:lnTo>
                              <a:lnTo>
                                <a:pt x="171" y="858"/>
                              </a:lnTo>
                              <a:lnTo>
                                <a:pt x="144" y="858"/>
                              </a:lnTo>
                              <a:lnTo>
                                <a:pt x="123" y="851"/>
                              </a:lnTo>
                              <a:lnTo>
                                <a:pt x="96" y="837"/>
                              </a:lnTo>
                              <a:lnTo>
                                <a:pt x="82" y="823"/>
                              </a:lnTo>
                              <a:lnTo>
                                <a:pt x="61" y="803"/>
                              </a:lnTo>
                              <a:lnTo>
                                <a:pt x="48" y="775"/>
                              </a:lnTo>
                              <a:lnTo>
                                <a:pt x="41" y="755"/>
                              </a:lnTo>
                              <a:lnTo>
                                <a:pt x="41" y="144"/>
                              </a:lnTo>
                              <a:lnTo>
                                <a:pt x="48" y="123"/>
                              </a:lnTo>
                              <a:lnTo>
                                <a:pt x="61" y="96"/>
                              </a:lnTo>
                              <a:lnTo>
                                <a:pt x="82" y="75"/>
                              </a:lnTo>
                              <a:lnTo>
                                <a:pt x="96" y="62"/>
                              </a:lnTo>
                              <a:lnTo>
                                <a:pt x="123" y="48"/>
                              </a:lnTo>
                              <a:lnTo>
                                <a:pt x="144" y="41"/>
                              </a:lnTo>
                              <a:lnTo>
                                <a:pt x="171" y="41"/>
                              </a:lnTo>
                              <a:lnTo>
                                <a:pt x="1602" y="41"/>
                              </a:lnTo>
                              <a:lnTo>
                                <a:pt x="1630" y="41"/>
                              </a:lnTo>
                              <a:lnTo>
                                <a:pt x="1651" y="48"/>
                              </a:lnTo>
                              <a:lnTo>
                                <a:pt x="1678" y="62"/>
                              </a:lnTo>
                              <a:lnTo>
                                <a:pt x="1692" y="75"/>
                              </a:lnTo>
                              <a:lnTo>
                                <a:pt x="1713" y="96"/>
                              </a:lnTo>
                              <a:lnTo>
                                <a:pt x="1726" y="123"/>
                              </a:lnTo>
                              <a:lnTo>
                                <a:pt x="1733" y="144"/>
                              </a:lnTo>
                              <a:lnTo>
                                <a:pt x="1733" y="68"/>
                              </a:lnTo>
                              <a:lnTo>
                                <a:pt x="1719" y="55"/>
                              </a:lnTo>
                              <a:lnTo>
                                <a:pt x="1699" y="34"/>
                              </a:lnTo>
                              <a:lnTo>
                                <a:pt x="1664" y="14"/>
                              </a:lnTo>
                              <a:lnTo>
                                <a:pt x="1637" y="7"/>
                              </a:lnTo>
                              <a:lnTo>
                                <a:pt x="1602" y="0"/>
                              </a:lnTo>
                              <a:lnTo>
                                <a:pt x="171" y="0"/>
                              </a:lnTo>
                              <a:lnTo>
                                <a:pt x="136" y="7"/>
                              </a:lnTo>
                              <a:lnTo>
                                <a:pt x="109" y="14"/>
                              </a:lnTo>
                              <a:lnTo>
                                <a:pt x="75" y="34"/>
                              </a:lnTo>
                              <a:lnTo>
                                <a:pt x="54" y="55"/>
                              </a:lnTo>
                              <a:lnTo>
                                <a:pt x="34" y="75"/>
                              </a:lnTo>
                              <a:lnTo>
                                <a:pt x="14" y="103"/>
                              </a:lnTo>
                              <a:lnTo>
                                <a:pt x="6" y="137"/>
                              </a:lnTo>
                              <a:lnTo>
                                <a:pt x="0" y="171"/>
                              </a:lnTo>
                              <a:lnTo>
                                <a:pt x="0" y="727"/>
                              </a:lnTo>
                              <a:lnTo>
                                <a:pt x="6" y="762"/>
                              </a:lnTo>
                              <a:lnTo>
                                <a:pt x="14" y="796"/>
                              </a:lnTo>
                              <a:lnTo>
                                <a:pt x="34" y="823"/>
                              </a:lnTo>
                              <a:lnTo>
                                <a:pt x="54" y="844"/>
                              </a:lnTo>
                              <a:lnTo>
                                <a:pt x="75" y="865"/>
                              </a:lnTo>
                              <a:lnTo>
                                <a:pt x="109" y="885"/>
                              </a:lnTo>
                              <a:lnTo>
                                <a:pt x="136" y="892"/>
                              </a:lnTo>
                              <a:lnTo>
                                <a:pt x="171" y="899"/>
                              </a:lnTo>
                              <a:lnTo>
                                <a:pt x="1602" y="899"/>
                              </a:lnTo>
                              <a:lnTo>
                                <a:pt x="1637" y="892"/>
                              </a:lnTo>
                              <a:lnTo>
                                <a:pt x="1664" y="885"/>
                              </a:lnTo>
                              <a:lnTo>
                                <a:pt x="1699" y="865"/>
                              </a:lnTo>
                              <a:lnTo>
                                <a:pt x="1719" y="844"/>
                              </a:lnTo>
                              <a:lnTo>
                                <a:pt x="1740" y="823"/>
                              </a:lnTo>
                              <a:lnTo>
                                <a:pt x="1760" y="796"/>
                              </a:lnTo>
                              <a:lnTo>
                                <a:pt x="1767" y="762"/>
                              </a:lnTo>
                              <a:lnTo>
                                <a:pt x="1774" y="727"/>
                              </a:lnTo>
                              <a:lnTo>
                                <a:pt x="1774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46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2276" y="975"/>
                          <a:ext cx="439" cy="447"/>
                        </a:xfrm>
                        <a:custGeom>
                          <a:avLst/>
                          <a:gdLst>
                            <a:gd name="T0" fmla="+- 0 2496 2277"/>
                            <a:gd name="T1" fmla="*/ T0 w 439"/>
                            <a:gd name="T2" fmla="+- 0 975 975"/>
                            <a:gd name="T3" fmla="*/ 975 h 447"/>
                            <a:gd name="T4" fmla="+- 0 2413 2277"/>
                            <a:gd name="T5" fmla="*/ T4 w 439"/>
                            <a:gd name="T6" fmla="+- 0 989 975"/>
                            <a:gd name="T7" fmla="*/ 989 h 447"/>
                            <a:gd name="T8" fmla="+- 0 2338 2277"/>
                            <a:gd name="T9" fmla="*/ T8 w 439"/>
                            <a:gd name="T10" fmla="+- 0 1037 975"/>
                            <a:gd name="T11" fmla="*/ 1037 h 447"/>
                            <a:gd name="T12" fmla="+- 0 2297 2277"/>
                            <a:gd name="T13" fmla="*/ T12 w 439"/>
                            <a:gd name="T14" fmla="+- 0 1112 975"/>
                            <a:gd name="T15" fmla="*/ 1112 h 447"/>
                            <a:gd name="T16" fmla="+- 0 2277 2277"/>
                            <a:gd name="T17" fmla="*/ T16 w 439"/>
                            <a:gd name="T18" fmla="+- 0 1195 975"/>
                            <a:gd name="T19" fmla="*/ 1195 h 447"/>
                            <a:gd name="T20" fmla="+- 0 2283 2277"/>
                            <a:gd name="T21" fmla="*/ T20 w 439"/>
                            <a:gd name="T22" fmla="+- 0 1243 975"/>
                            <a:gd name="T23" fmla="*/ 1243 h 447"/>
                            <a:gd name="T24" fmla="+- 0 2317 2277"/>
                            <a:gd name="T25" fmla="*/ T24 w 439"/>
                            <a:gd name="T26" fmla="+- 0 1325 975"/>
                            <a:gd name="T27" fmla="*/ 1325 h 447"/>
                            <a:gd name="T28" fmla="+- 0 2372 2277"/>
                            <a:gd name="T29" fmla="*/ T28 w 439"/>
                            <a:gd name="T30" fmla="+- 0 1387 975"/>
                            <a:gd name="T31" fmla="*/ 1387 h 447"/>
                            <a:gd name="T32" fmla="+- 0 2496 2277"/>
                            <a:gd name="T33" fmla="*/ T32 w 439"/>
                            <a:gd name="T34" fmla="+- 0 1421 975"/>
                            <a:gd name="T35" fmla="*/ 1421 h 447"/>
                            <a:gd name="T36" fmla="+- 0 2578 2277"/>
                            <a:gd name="T37" fmla="*/ T36 w 439"/>
                            <a:gd name="T38" fmla="+- 0 1407 975"/>
                            <a:gd name="T39" fmla="*/ 1407 h 447"/>
                            <a:gd name="T40" fmla="+- 0 2646 2277"/>
                            <a:gd name="T41" fmla="*/ T40 w 439"/>
                            <a:gd name="T42" fmla="+- 0 1359 975"/>
                            <a:gd name="T43" fmla="*/ 1359 h 447"/>
                            <a:gd name="T44" fmla="+- 0 2694 2277"/>
                            <a:gd name="T45" fmla="*/ T44 w 439"/>
                            <a:gd name="T46" fmla="+- 0 1284 975"/>
                            <a:gd name="T47" fmla="*/ 1284 h 447"/>
                            <a:gd name="T48" fmla="+- 0 2715 2277"/>
                            <a:gd name="T49" fmla="*/ T48 w 439"/>
                            <a:gd name="T50" fmla="+- 0 1195 975"/>
                            <a:gd name="T51" fmla="*/ 1195 h 447"/>
                            <a:gd name="T52" fmla="+- 0 2708 2277"/>
                            <a:gd name="T53" fmla="*/ T52 w 439"/>
                            <a:gd name="T54" fmla="+- 0 1154 975"/>
                            <a:gd name="T55" fmla="*/ 1154 h 447"/>
                            <a:gd name="T56" fmla="+- 0 2674 2277"/>
                            <a:gd name="T57" fmla="*/ T56 w 439"/>
                            <a:gd name="T58" fmla="+- 0 1071 975"/>
                            <a:gd name="T59" fmla="*/ 1071 h 447"/>
                            <a:gd name="T60" fmla="+- 0 2619 2277"/>
                            <a:gd name="T61" fmla="*/ T60 w 439"/>
                            <a:gd name="T62" fmla="+- 0 1010 975"/>
                            <a:gd name="T63" fmla="*/ 1010 h 447"/>
                            <a:gd name="T64" fmla="+- 0 2537 2277"/>
                            <a:gd name="T65" fmla="*/ T64 w 439"/>
                            <a:gd name="T66" fmla="+- 0 982 975"/>
                            <a:gd name="T67" fmla="*/ 982 h 447"/>
                            <a:gd name="T68" fmla="+- 0 2496 2277"/>
                            <a:gd name="T69" fmla="*/ T68 w 439"/>
                            <a:gd name="T70" fmla="+- 0 975 975"/>
                            <a:gd name="T71" fmla="*/ 975 h 4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39" h="447">
                              <a:moveTo>
                                <a:pt x="219" y="0"/>
                              </a:moveTo>
                              <a:lnTo>
                                <a:pt x="136" y="14"/>
                              </a:lnTo>
                              <a:lnTo>
                                <a:pt x="61" y="62"/>
                              </a:lnTo>
                              <a:lnTo>
                                <a:pt x="20" y="137"/>
                              </a:lnTo>
                              <a:lnTo>
                                <a:pt x="0" y="220"/>
                              </a:lnTo>
                              <a:lnTo>
                                <a:pt x="6" y="268"/>
                              </a:lnTo>
                              <a:lnTo>
                                <a:pt x="40" y="350"/>
                              </a:lnTo>
                              <a:lnTo>
                                <a:pt x="95" y="412"/>
                              </a:lnTo>
                              <a:lnTo>
                                <a:pt x="219" y="446"/>
                              </a:lnTo>
                              <a:lnTo>
                                <a:pt x="301" y="432"/>
                              </a:lnTo>
                              <a:lnTo>
                                <a:pt x="369" y="384"/>
                              </a:lnTo>
                              <a:lnTo>
                                <a:pt x="417" y="309"/>
                              </a:lnTo>
                              <a:lnTo>
                                <a:pt x="438" y="220"/>
                              </a:lnTo>
                              <a:lnTo>
                                <a:pt x="431" y="179"/>
                              </a:lnTo>
                              <a:lnTo>
                                <a:pt x="397" y="96"/>
                              </a:lnTo>
                              <a:lnTo>
                                <a:pt x="342" y="35"/>
                              </a:lnTo>
                              <a:lnTo>
                                <a:pt x="260" y="7"/>
                              </a:lnTo>
                              <a:lnTo>
                                <a:pt x="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1283" y="810"/>
                          <a:ext cx="1460" cy="776"/>
                        </a:xfrm>
                        <a:custGeom>
                          <a:avLst/>
                          <a:gdLst>
                            <a:gd name="T0" fmla="+- 0 2728 1283"/>
                            <a:gd name="T1" fmla="*/ T0 w 1460"/>
                            <a:gd name="T2" fmla="+- 0 1380 811"/>
                            <a:gd name="T3" fmla="*/ 1380 h 776"/>
                            <a:gd name="T4" fmla="+- 0 2613 1283"/>
                            <a:gd name="T5" fmla="*/ T4 w 1460"/>
                            <a:gd name="T6" fmla="+- 0 1423 811"/>
                            <a:gd name="T7" fmla="*/ 1423 h 776"/>
                            <a:gd name="T8" fmla="+- 0 2592 1283"/>
                            <a:gd name="T9" fmla="*/ T8 w 1460"/>
                            <a:gd name="T10" fmla="+- 0 1469 811"/>
                            <a:gd name="T11" fmla="*/ 1469 h 776"/>
                            <a:gd name="T12" fmla="+- 0 2427 1283"/>
                            <a:gd name="T13" fmla="*/ T12 w 1460"/>
                            <a:gd name="T14" fmla="+- 0 1538 811"/>
                            <a:gd name="T15" fmla="*/ 1538 h 776"/>
                            <a:gd name="T16" fmla="+- 0 2297 1283"/>
                            <a:gd name="T17" fmla="*/ T16 w 1460"/>
                            <a:gd name="T18" fmla="+- 0 1552 811"/>
                            <a:gd name="T19" fmla="*/ 1552 h 776"/>
                            <a:gd name="T20" fmla="+- 0 2167 1283"/>
                            <a:gd name="T21" fmla="*/ T20 w 1460"/>
                            <a:gd name="T22" fmla="+- 0 1497 811"/>
                            <a:gd name="T23" fmla="*/ 1497 h 776"/>
                            <a:gd name="T24" fmla="+- 0 2064 1283"/>
                            <a:gd name="T25" fmla="*/ T24 w 1460"/>
                            <a:gd name="T26" fmla="+- 0 1394 811"/>
                            <a:gd name="T27" fmla="*/ 1394 h 776"/>
                            <a:gd name="T28" fmla="+- 0 1975 1283"/>
                            <a:gd name="T29" fmla="*/ T28 w 1460"/>
                            <a:gd name="T30" fmla="+- 0 1257 811"/>
                            <a:gd name="T31" fmla="*/ 1257 h 776"/>
                            <a:gd name="T32" fmla="+- 0 1866 1283"/>
                            <a:gd name="T33" fmla="*/ T32 w 1460"/>
                            <a:gd name="T34" fmla="+- 0 1092 811"/>
                            <a:gd name="T35" fmla="*/ 1092 h 776"/>
                            <a:gd name="T36" fmla="+- 0 1804 1283"/>
                            <a:gd name="T37" fmla="*/ T36 w 1460"/>
                            <a:gd name="T38" fmla="+- 0 1016 811"/>
                            <a:gd name="T39" fmla="*/ 1016 h 776"/>
                            <a:gd name="T40" fmla="+- 0 1646 1283"/>
                            <a:gd name="T41" fmla="*/ T40 w 1460"/>
                            <a:gd name="T42" fmla="+- 0 927 811"/>
                            <a:gd name="T43" fmla="*/ 927 h 776"/>
                            <a:gd name="T44" fmla="+- 0 1489 1283"/>
                            <a:gd name="T45" fmla="*/ T44 w 1460"/>
                            <a:gd name="T46" fmla="+- 0 920 811"/>
                            <a:gd name="T47" fmla="*/ 920 h 776"/>
                            <a:gd name="T48" fmla="+- 0 1414 1283"/>
                            <a:gd name="T49" fmla="*/ T48 w 1460"/>
                            <a:gd name="T50" fmla="+- 0 939 811"/>
                            <a:gd name="T51" fmla="*/ 939 h 776"/>
                            <a:gd name="T52" fmla="+- 0 1543 1283"/>
                            <a:gd name="T53" fmla="*/ T52 w 1460"/>
                            <a:gd name="T54" fmla="+- 0 872 811"/>
                            <a:gd name="T55" fmla="*/ 872 h 776"/>
                            <a:gd name="T56" fmla="+- 0 1639 1283"/>
                            <a:gd name="T57" fmla="*/ T56 w 1460"/>
                            <a:gd name="T58" fmla="+- 0 845 811"/>
                            <a:gd name="T59" fmla="*/ 845 h 776"/>
                            <a:gd name="T60" fmla="+- 0 1763 1283"/>
                            <a:gd name="T61" fmla="*/ T60 w 1460"/>
                            <a:gd name="T62" fmla="+- 0 852 811"/>
                            <a:gd name="T63" fmla="*/ 852 h 776"/>
                            <a:gd name="T64" fmla="+- 0 1914 1283"/>
                            <a:gd name="T65" fmla="*/ T64 w 1460"/>
                            <a:gd name="T66" fmla="+- 0 948 811"/>
                            <a:gd name="T67" fmla="*/ 948 h 776"/>
                            <a:gd name="T68" fmla="+- 0 2009 1283"/>
                            <a:gd name="T69" fmla="*/ T68 w 1460"/>
                            <a:gd name="T70" fmla="+- 0 1071 811"/>
                            <a:gd name="T71" fmla="*/ 1071 h 776"/>
                            <a:gd name="T72" fmla="+- 0 2105 1283"/>
                            <a:gd name="T73" fmla="*/ T72 w 1460"/>
                            <a:gd name="T74" fmla="+- 0 1229 811"/>
                            <a:gd name="T75" fmla="*/ 1229 h 776"/>
                            <a:gd name="T76" fmla="+- 0 2187 1283"/>
                            <a:gd name="T77" fmla="*/ T76 w 1460"/>
                            <a:gd name="T78" fmla="+- 0 1346 811"/>
                            <a:gd name="T79" fmla="*/ 1346 h 776"/>
                            <a:gd name="T80" fmla="+- 0 2290 1283"/>
                            <a:gd name="T81" fmla="*/ T80 w 1460"/>
                            <a:gd name="T82" fmla="+- 0 1435 811"/>
                            <a:gd name="T83" fmla="*/ 1435 h 776"/>
                            <a:gd name="T84" fmla="+- 0 2482 1283"/>
                            <a:gd name="T85" fmla="*/ T84 w 1460"/>
                            <a:gd name="T86" fmla="+- 0 1483 811"/>
                            <a:gd name="T87" fmla="*/ 1483 h 776"/>
                            <a:gd name="T88" fmla="+- 0 2598 1283"/>
                            <a:gd name="T89" fmla="*/ T88 w 1460"/>
                            <a:gd name="T90" fmla="+- 0 1462 811"/>
                            <a:gd name="T91" fmla="*/ 1462 h 776"/>
                            <a:gd name="T92" fmla="+- 0 2613 1283"/>
                            <a:gd name="T93" fmla="*/ T92 w 1460"/>
                            <a:gd name="T94" fmla="+- 0 1423 811"/>
                            <a:gd name="T95" fmla="*/ 1423 h 776"/>
                            <a:gd name="T96" fmla="+- 0 2537 1283"/>
                            <a:gd name="T97" fmla="*/ T96 w 1460"/>
                            <a:gd name="T98" fmla="+- 0 1442 811"/>
                            <a:gd name="T99" fmla="*/ 1442 h 776"/>
                            <a:gd name="T100" fmla="+- 0 2434 1283"/>
                            <a:gd name="T101" fmla="*/ T100 w 1460"/>
                            <a:gd name="T102" fmla="+- 0 1449 811"/>
                            <a:gd name="T103" fmla="*/ 1449 h 776"/>
                            <a:gd name="T104" fmla="+- 0 2345 1283"/>
                            <a:gd name="T105" fmla="*/ T104 w 1460"/>
                            <a:gd name="T106" fmla="+- 0 1421 811"/>
                            <a:gd name="T107" fmla="*/ 1421 h 776"/>
                            <a:gd name="T108" fmla="+- 0 2235 1283"/>
                            <a:gd name="T109" fmla="*/ T108 w 1460"/>
                            <a:gd name="T110" fmla="+- 0 1353 811"/>
                            <a:gd name="T111" fmla="*/ 1353 h 776"/>
                            <a:gd name="T112" fmla="+- 0 2126 1283"/>
                            <a:gd name="T113" fmla="*/ T112 w 1460"/>
                            <a:gd name="T114" fmla="+- 0 1208 811"/>
                            <a:gd name="T115" fmla="*/ 1208 h 776"/>
                            <a:gd name="T116" fmla="+- 0 2030 1283"/>
                            <a:gd name="T117" fmla="*/ T116 w 1460"/>
                            <a:gd name="T118" fmla="+- 0 1058 811"/>
                            <a:gd name="T119" fmla="*/ 1058 h 776"/>
                            <a:gd name="T120" fmla="+- 0 1934 1283"/>
                            <a:gd name="T121" fmla="*/ T120 w 1460"/>
                            <a:gd name="T122" fmla="+- 0 927 811"/>
                            <a:gd name="T123" fmla="*/ 927 h 776"/>
                            <a:gd name="T124" fmla="+- 0 1834 1283"/>
                            <a:gd name="T125" fmla="*/ T124 w 1460"/>
                            <a:gd name="T126" fmla="+- 0 845 811"/>
                            <a:gd name="T127" fmla="*/ 845 h 776"/>
                            <a:gd name="T128" fmla="+- 0 1770 1283"/>
                            <a:gd name="T129" fmla="*/ T128 w 1460"/>
                            <a:gd name="T130" fmla="+- 0 824 811"/>
                            <a:gd name="T131" fmla="*/ 824 h 776"/>
                            <a:gd name="T132" fmla="+- 0 1687 1283"/>
                            <a:gd name="T133" fmla="*/ T132 w 1460"/>
                            <a:gd name="T134" fmla="+- 0 811 811"/>
                            <a:gd name="T135" fmla="*/ 811 h 776"/>
                            <a:gd name="T136" fmla="+- 0 1598 1283"/>
                            <a:gd name="T137" fmla="*/ T136 w 1460"/>
                            <a:gd name="T138" fmla="+- 0 824 811"/>
                            <a:gd name="T139" fmla="*/ 824 h 776"/>
                            <a:gd name="T140" fmla="+- 0 1482 1283"/>
                            <a:gd name="T141" fmla="*/ T140 w 1460"/>
                            <a:gd name="T142" fmla="+- 0 865 811"/>
                            <a:gd name="T143" fmla="*/ 865 h 776"/>
                            <a:gd name="T144" fmla="+- 0 1352 1283"/>
                            <a:gd name="T145" fmla="*/ T144 w 1460"/>
                            <a:gd name="T146" fmla="+- 0 941 811"/>
                            <a:gd name="T147" fmla="*/ 941 h 776"/>
                            <a:gd name="T148" fmla="+- 0 1297 1283"/>
                            <a:gd name="T149" fmla="*/ T148 w 1460"/>
                            <a:gd name="T150" fmla="+- 0 1016 811"/>
                            <a:gd name="T151" fmla="*/ 1016 h 776"/>
                            <a:gd name="T152" fmla="+- 0 1427 1283"/>
                            <a:gd name="T153" fmla="*/ T152 w 1460"/>
                            <a:gd name="T154" fmla="+- 0 968 811"/>
                            <a:gd name="T155" fmla="*/ 968 h 776"/>
                            <a:gd name="T156" fmla="+- 0 1543 1283"/>
                            <a:gd name="T157" fmla="*/ T156 w 1460"/>
                            <a:gd name="T158" fmla="+- 0 948 811"/>
                            <a:gd name="T159" fmla="*/ 948 h 776"/>
                            <a:gd name="T160" fmla="+- 0 1639 1283"/>
                            <a:gd name="T161" fmla="*/ T160 w 1460"/>
                            <a:gd name="T162" fmla="+- 0 955 811"/>
                            <a:gd name="T163" fmla="*/ 955 h 776"/>
                            <a:gd name="T164" fmla="+- 0 1721 1283"/>
                            <a:gd name="T165" fmla="*/ T164 w 1460"/>
                            <a:gd name="T166" fmla="+- 0 989 811"/>
                            <a:gd name="T167" fmla="*/ 989 h 776"/>
                            <a:gd name="T168" fmla="+- 0 1845 1283"/>
                            <a:gd name="T169" fmla="*/ T168 w 1460"/>
                            <a:gd name="T170" fmla="+- 0 1112 811"/>
                            <a:gd name="T171" fmla="*/ 1112 h 776"/>
                            <a:gd name="T172" fmla="+- 0 1948 1283"/>
                            <a:gd name="T173" fmla="*/ T172 w 1460"/>
                            <a:gd name="T174" fmla="+- 0 1270 811"/>
                            <a:gd name="T175" fmla="*/ 1270 h 776"/>
                            <a:gd name="T176" fmla="+- 0 2036 1283"/>
                            <a:gd name="T177" fmla="*/ T176 w 1460"/>
                            <a:gd name="T178" fmla="+- 0 1407 811"/>
                            <a:gd name="T179" fmla="*/ 1407 h 776"/>
                            <a:gd name="T180" fmla="+- 0 2153 1283"/>
                            <a:gd name="T181" fmla="*/ T180 w 1460"/>
                            <a:gd name="T182" fmla="+- 0 1524 811"/>
                            <a:gd name="T183" fmla="*/ 1524 h 776"/>
                            <a:gd name="T184" fmla="+- 0 2256 1283"/>
                            <a:gd name="T185" fmla="*/ T184 w 1460"/>
                            <a:gd name="T186" fmla="+- 0 1572 811"/>
                            <a:gd name="T187" fmla="*/ 1572 h 776"/>
                            <a:gd name="T188" fmla="+- 0 2338 1283"/>
                            <a:gd name="T189" fmla="*/ T188 w 1460"/>
                            <a:gd name="T190" fmla="+- 0 1586 811"/>
                            <a:gd name="T191" fmla="*/ 1586 h 776"/>
                            <a:gd name="T192" fmla="+- 0 2427 1283"/>
                            <a:gd name="T193" fmla="*/ T192 w 1460"/>
                            <a:gd name="T194" fmla="+- 0 1572 811"/>
                            <a:gd name="T195" fmla="*/ 1572 h 776"/>
                            <a:gd name="T196" fmla="+- 0 2544 1283"/>
                            <a:gd name="T197" fmla="*/ T196 w 1460"/>
                            <a:gd name="T198" fmla="+- 0 1531 811"/>
                            <a:gd name="T199" fmla="*/ 1531 h 776"/>
                            <a:gd name="T200" fmla="+- 0 2674 1283"/>
                            <a:gd name="T201" fmla="*/ T200 w 1460"/>
                            <a:gd name="T202" fmla="+- 0 1456 811"/>
                            <a:gd name="T203" fmla="*/ 1456 h 7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460" h="776">
                              <a:moveTo>
                                <a:pt x="1459" y="596"/>
                              </a:moveTo>
                              <a:lnTo>
                                <a:pt x="1445" y="569"/>
                              </a:lnTo>
                              <a:lnTo>
                                <a:pt x="1377" y="596"/>
                              </a:lnTo>
                              <a:lnTo>
                                <a:pt x="1330" y="612"/>
                              </a:lnTo>
                              <a:lnTo>
                                <a:pt x="1330" y="646"/>
                              </a:lnTo>
                              <a:lnTo>
                                <a:pt x="1309" y="658"/>
                              </a:lnTo>
                              <a:lnTo>
                                <a:pt x="1199" y="713"/>
                              </a:lnTo>
                              <a:lnTo>
                                <a:pt x="1144" y="727"/>
                              </a:lnTo>
                              <a:lnTo>
                                <a:pt x="1103" y="741"/>
                              </a:lnTo>
                              <a:lnTo>
                                <a:pt x="1014" y="741"/>
                              </a:lnTo>
                              <a:lnTo>
                                <a:pt x="946" y="727"/>
                              </a:lnTo>
                              <a:lnTo>
                                <a:pt x="884" y="686"/>
                              </a:lnTo>
                              <a:lnTo>
                                <a:pt x="829" y="638"/>
                              </a:lnTo>
                              <a:lnTo>
                                <a:pt x="781" y="583"/>
                              </a:lnTo>
                              <a:lnTo>
                                <a:pt x="733" y="514"/>
                              </a:lnTo>
                              <a:lnTo>
                                <a:pt x="692" y="446"/>
                              </a:lnTo>
                              <a:lnTo>
                                <a:pt x="637" y="356"/>
                              </a:lnTo>
                              <a:lnTo>
                                <a:pt x="583" y="281"/>
                              </a:lnTo>
                              <a:lnTo>
                                <a:pt x="555" y="240"/>
                              </a:lnTo>
                              <a:lnTo>
                                <a:pt x="521" y="205"/>
                              </a:lnTo>
                              <a:lnTo>
                                <a:pt x="452" y="150"/>
                              </a:lnTo>
                              <a:lnTo>
                                <a:pt x="363" y="116"/>
                              </a:lnTo>
                              <a:lnTo>
                                <a:pt x="260" y="102"/>
                              </a:lnTo>
                              <a:lnTo>
                                <a:pt x="206" y="109"/>
                              </a:lnTo>
                              <a:lnTo>
                                <a:pt x="144" y="123"/>
                              </a:lnTo>
                              <a:lnTo>
                                <a:pt x="131" y="128"/>
                              </a:lnTo>
                              <a:lnTo>
                                <a:pt x="151" y="116"/>
                              </a:lnTo>
                              <a:lnTo>
                                <a:pt x="260" y="61"/>
                              </a:lnTo>
                              <a:lnTo>
                                <a:pt x="315" y="48"/>
                              </a:lnTo>
                              <a:lnTo>
                                <a:pt x="356" y="34"/>
                              </a:lnTo>
                              <a:lnTo>
                                <a:pt x="445" y="34"/>
                              </a:lnTo>
                              <a:lnTo>
                                <a:pt x="480" y="41"/>
                              </a:lnTo>
                              <a:lnTo>
                                <a:pt x="548" y="68"/>
                              </a:lnTo>
                              <a:lnTo>
                                <a:pt x="631" y="137"/>
                              </a:lnTo>
                              <a:lnTo>
                                <a:pt x="679" y="192"/>
                              </a:lnTo>
                              <a:lnTo>
                                <a:pt x="726" y="260"/>
                              </a:lnTo>
                              <a:lnTo>
                                <a:pt x="767" y="329"/>
                              </a:lnTo>
                              <a:lnTo>
                                <a:pt x="822" y="418"/>
                              </a:lnTo>
                              <a:lnTo>
                                <a:pt x="877" y="494"/>
                              </a:lnTo>
                              <a:lnTo>
                                <a:pt x="904" y="535"/>
                              </a:lnTo>
                              <a:lnTo>
                                <a:pt x="939" y="569"/>
                              </a:lnTo>
                              <a:lnTo>
                                <a:pt x="1007" y="624"/>
                              </a:lnTo>
                              <a:lnTo>
                                <a:pt x="1096" y="658"/>
                              </a:lnTo>
                              <a:lnTo>
                                <a:pt x="1199" y="672"/>
                              </a:lnTo>
                              <a:lnTo>
                                <a:pt x="1254" y="665"/>
                              </a:lnTo>
                              <a:lnTo>
                                <a:pt x="1315" y="651"/>
                              </a:lnTo>
                              <a:lnTo>
                                <a:pt x="1330" y="646"/>
                              </a:lnTo>
                              <a:lnTo>
                                <a:pt x="1330" y="612"/>
                              </a:lnTo>
                              <a:lnTo>
                                <a:pt x="1315" y="617"/>
                              </a:lnTo>
                              <a:lnTo>
                                <a:pt x="1254" y="631"/>
                              </a:lnTo>
                              <a:lnTo>
                                <a:pt x="1199" y="638"/>
                              </a:lnTo>
                              <a:lnTo>
                                <a:pt x="1151" y="638"/>
                              </a:lnTo>
                              <a:lnTo>
                                <a:pt x="1103" y="631"/>
                              </a:lnTo>
                              <a:lnTo>
                                <a:pt x="1062" y="610"/>
                              </a:lnTo>
                              <a:lnTo>
                                <a:pt x="1021" y="596"/>
                              </a:lnTo>
                              <a:lnTo>
                                <a:pt x="952" y="542"/>
                              </a:lnTo>
                              <a:lnTo>
                                <a:pt x="898" y="473"/>
                              </a:lnTo>
                              <a:lnTo>
                                <a:pt x="843" y="397"/>
                              </a:lnTo>
                              <a:lnTo>
                                <a:pt x="795" y="315"/>
                              </a:lnTo>
                              <a:lnTo>
                                <a:pt x="747" y="247"/>
                              </a:lnTo>
                              <a:lnTo>
                                <a:pt x="706" y="178"/>
                              </a:lnTo>
                              <a:lnTo>
                                <a:pt x="651" y="116"/>
                              </a:lnTo>
                              <a:lnTo>
                                <a:pt x="589" y="61"/>
                              </a:lnTo>
                              <a:lnTo>
                                <a:pt x="551" y="34"/>
                              </a:lnTo>
                              <a:lnTo>
                                <a:pt x="528" y="20"/>
                              </a:lnTo>
                              <a:lnTo>
                                <a:pt x="487" y="13"/>
                              </a:lnTo>
                              <a:lnTo>
                                <a:pt x="452" y="0"/>
                              </a:lnTo>
                              <a:lnTo>
                                <a:pt x="404" y="0"/>
                              </a:lnTo>
                              <a:lnTo>
                                <a:pt x="363" y="6"/>
                              </a:lnTo>
                              <a:lnTo>
                                <a:pt x="315" y="13"/>
                              </a:lnTo>
                              <a:lnTo>
                                <a:pt x="260" y="34"/>
                              </a:lnTo>
                              <a:lnTo>
                                <a:pt x="199" y="54"/>
                              </a:lnTo>
                              <a:lnTo>
                                <a:pt x="137" y="89"/>
                              </a:lnTo>
                              <a:lnTo>
                                <a:pt x="69" y="130"/>
                              </a:lnTo>
                              <a:lnTo>
                                <a:pt x="0" y="178"/>
                              </a:lnTo>
                              <a:lnTo>
                                <a:pt x="14" y="205"/>
                              </a:lnTo>
                              <a:lnTo>
                                <a:pt x="82" y="178"/>
                              </a:lnTo>
                              <a:lnTo>
                                <a:pt x="144" y="157"/>
                              </a:lnTo>
                              <a:lnTo>
                                <a:pt x="206" y="144"/>
                              </a:lnTo>
                              <a:lnTo>
                                <a:pt x="260" y="137"/>
                              </a:lnTo>
                              <a:lnTo>
                                <a:pt x="308" y="137"/>
                              </a:lnTo>
                              <a:lnTo>
                                <a:pt x="356" y="144"/>
                              </a:lnTo>
                              <a:lnTo>
                                <a:pt x="398" y="164"/>
                              </a:lnTo>
                              <a:lnTo>
                                <a:pt x="438" y="178"/>
                              </a:lnTo>
                              <a:lnTo>
                                <a:pt x="507" y="233"/>
                              </a:lnTo>
                              <a:lnTo>
                                <a:pt x="562" y="301"/>
                              </a:lnTo>
                              <a:lnTo>
                                <a:pt x="617" y="377"/>
                              </a:lnTo>
                              <a:lnTo>
                                <a:pt x="665" y="459"/>
                              </a:lnTo>
                              <a:lnTo>
                                <a:pt x="713" y="528"/>
                              </a:lnTo>
                              <a:lnTo>
                                <a:pt x="753" y="596"/>
                              </a:lnTo>
                              <a:lnTo>
                                <a:pt x="809" y="658"/>
                              </a:lnTo>
                              <a:lnTo>
                                <a:pt x="870" y="713"/>
                              </a:lnTo>
                              <a:lnTo>
                                <a:pt x="932" y="755"/>
                              </a:lnTo>
                              <a:lnTo>
                                <a:pt x="973" y="761"/>
                              </a:lnTo>
                              <a:lnTo>
                                <a:pt x="1007" y="775"/>
                              </a:lnTo>
                              <a:lnTo>
                                <a:pt x="1055" y="775"/>
                              </a:lnTo>
                              <a:lnTo>
                                <a:pt x="1096" y="768"/>
                              </a:lnTo>
                              <a:lnTo>
                                <a:pt x="1144" y="761"/>
                              </a:lnTo>
                              <a:lnTo>
                                <a:pt x="1199" y="741"/>
                              </a:lnTo>
                              <a:lnTo>
                                <a:pt x="1261" y="720"/>
                              </a:lnTo>
                              <a:lnTo>
                                <a:pt x="1322" y="686"/>
                              </a:lnTo>
                              <a:lnTo>
                                <a:pt x="1391" y="645"/>
                              </a:lnTo>
                              <a:lnTo>
                                <a:pt x="1459" y="5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46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8FC352B" id="Group 7" o:spid="_x0000_s1026" style="position:absolute;margin-left:56.3pt;margin-top:37.45pt;width:88.75pt;height:45pt;z-index:-16364544;mso-position-horizontal-relative:page;mso-position-vertical-relative:page" coordorigin="1126,749" coordsize="1775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">
              <v:shape id="AutoShape 10" o:spid="_x0000_s1027" style="position:absolute;left:1125;top:748;width:1775;height:900;visibility:visible;mso-wrap-style:square;v-text-anchor:top" coordsize="1775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" path="m609,446r-7,-41l589,363,568,322,541,288,513,261,472,240r-41,-7l390,226r-82,14l267,261r-35,27l212,322r-20,41l178,405r-7,41l178,494r14,41l212,576r20,34l267,638r41,20l390,672r82,-14l513,638r28,-28l568,576r21,-41l602,494r7,-48xm1774,171r-7,-34l1760,103,1740,75r-7,-7l1733,144r,611l1726,775r-13,28l1692,823r-14,14l1651,851r-21,7l1602,858r-1431,l144,858r-21,-7l96,837,82,823,61,803,48,775,41,755r,-611l48,123,61,96,82,75,96,62,123,48r21,-7l171,41r1431,l1630,41r21,7l1678,62r14,13l1713,96r13,27l1733,144r,-76l1719,55,1699,34,1664,14,1637,7,1602,,171,,136,7r-27,7l75,34,54,55,34,75,14,103,6,137,,171,,727r6,35l14,796r20,27l54,844r21,21l109,885r27,7l171,899r1431,l1637,892r27,-7l1699,865r20,-21l1740,823r20,-27l1767,762r7,-35l1774,171xe" fillcolor="#2f46b4" stroked="f">
                <v:path arrowok="t" o:connecttype="custom" o:connectlocs="602,1154;568,1071;513,1010;431,982;308,989;232,1037;192,1112;171,1195;192,1284;232,1359;308,1407;472,1407;541,1359;589,1284;609,1195;1767,886;1740,824;1733,817;1733,1504;1713,1552;1678,1586;1630,1607;171,1607;123,1600;82,1572;48,1524;41,893;61,845;96,811;144,790;1602,790;1651,797;1692,824;1726,872;1733,817;1699,783;1637,756;171,749;109,763;54,804;14,852;0,920;6,1511;34,1572;75,1614;136,1641;1602,1648;1664,1634;1719,1593;1760,1545;1774,1476" o:connectangles="0,0,0,0,0,0,0,0,0,0,0,0,0,0,0,0,0,0,0,0,0,0,0,0,0,0,0,0,0,0,0,0,0,0,0,0,0,0,0,0,0,0,0,0,0,0,0,0,0,0,0"/>
              </v:shape>
              <v:shape id="Freeform 9" o:spid="_x0000_s1028" style="position:absolute;left:2276;top:975;width:439;height:447;visibility:visible;mso-wrap-style:square;v-text-anchor:top" coordsize="439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" path="m219,l136,14,61,62,20,137,,220r6,48l40,350r55,62l219,446r82,-14l369,384r48,-75l438,220r-7,-41l397,96,342,35,260,7,219,xe" fillcolor="#fff500" stroked="f">
                <v:path arrowok="t" o:connecttype="custom" o:connectlocs="219,975;136,989;61,1037;20,1112;0,1195;6,1243;40,1325;95,1387;219,1421;301,1407;369,1359;417,1284;438,1195;431,1154;397,1071;342,1010;260,982;219,975" o:connectangles="0,0,0,0,0,0,0,0,0,0,0,0,0,0,0,0,0,0"/>
              </v:shape>
              <v:shape id="Freeform 8" o:spid="_x0000_s1029" style="position:absolute;left:1283;top:810;width:1460;height:776;visibility:visible;mso-wrap-style:square;v-text-anchor:top" coordsize="1460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" path="m1459,596r-14,-27l1377,596r-47,16l1330,646r-21,12l1199,713r-55,14l1103,741r-89,l946,727,884,686,829,638,781,583,733,514,692,446,637,356,583,281,555,240,521,205,452,150,363,116,260,102r-54,7l144,123r-13,5l151,116,260,61,315,48,356,34r89,l480,41r68,27l631,137r48,55l726,260r41,69l822,418r55,76l904,535r35,34l1007,624r89,34l1199,672r55,-7l1315,651r15,-5l1330,612r-15,5l1254,631r-55,7l1151,638r-48,-7l1062,610r-41,-14l952,542,898,473,843,397,795,315,747,247,706,178,651,116,589,61,551,34,528,20,487,13,452,,404,,363,6r-48,7l260,34,199,54,137,89,69,130,,178r14,27l82,178r62,-21l206,144r54,-7l308,137r48,7l398,164r40,14l507,233r55,68l617,377r48,82l713,528r40,68l809,658r61,55l932,755r41,6l1007,775r48,l1096,768r48,-7l1199,741r62,-21l1322,686r69,-41l1459,596xe" fillcolor="#2f46b4" stroked="f">
                <v:path arrowok="t" o:connecttype="custom" o:connectlocs="1445,1380;1330,1423;1309,1469;1144,1538;1014,1552;884,1497;781,1394;692,1257;583,1092;521,1016;363,927;206,920;131,939;260,872;356,845;480,852;631,948;726,1071;822,1229;904,1346;1007,1435;1199,1483;1315,1462;1330,1423;1254,1442;1151,1449;1062,1421;952,1353;843,1208;747,1058;651,927;551,845;487,824;404,811;315,824;199,865;69,941;14,1016;144,968;260,948;356,955;438,989;562,1112;665,1270;753,1407;870,1524;973,1572;1055,1586;1144,1572;1261,1531;1391,1456" o:connectangles="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52448" behindDoc="1" locked="0" layoutInCell="1" allowOverlap="1" wp14:anchorId="0EF613C9" wp14:editId="7F5DC55C">
              <wp:simplePos x="0" y="0"/>
              <wp:positionH relativeFrom="page">
                <wp:posOffset>2299970</wp:posOffset>
              </wp:positionH>
              <wp:positionV relativeFrom="page">
                <wp:posOffset>1108075</wp:posOffset>
              </wp:positionV>
              <wp:extent cx="4725035" cy="635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2503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C1FD3FB" id="Rectangle 6" o:spid="_x0000_s1026" style="position:absolute;margin-left:181.1pt;margin-top:87.25pt;width:372.05pt;height:.5pt;z-index:-163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52960" behindDoc="1" locked="0" layoutInCell="1" allowOverlap="1" wp14:anchorId="1161ADBC" wp14:editId="5E874157">
              <wp:simplePos x="0" y="0"/>
              <wp:positionH relativeFrom="page">
                <wp:posOffset>2369820</wp:posOffset>
              </wp:positionH>
              <wp:positionV relativeFrom="page">
                <wp:posOffset>441960</wp:posOffset>
              </wp:positionV>
              <wp:extent cx="4586605" cy="44259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660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8EB45" w14:textId="06801FA7" w:rsidR="00023BF7" w:rsidRDefault="00023BF7">
                          <w:pPr>
                            <w:spacing w:before="9"/>
                            <w:ind w:left="2" w:right="2"/>
                            <w:jc w:val="center"/>
                            <w:rPr>
                              <w:sz w:val="34"/>
                            </w:rPr>
                          </w:pPr>
                          <w:r>
                            <w:rPr>
                              <w:sz w:val="34"/>
                              <w:lang w:val="mk-MK"/>
                            </w:rPr>
                            <w:t xml:space="preserve">НАЦИОНАЛНА </w:t>
                          </w:r>
                          <w:r>
                            <w:rPr>
                              <w:sz w:val="34"/>
                            </w:rPr>
                            <w:t xml:space="preserve">ПЛИВАЧКА ФЕДЕРАЦИЈА </w:t>
                          </w:r>
                        </w:p>
                        <w:p w14:paraId="5C567D66" w14:textId="0A5806E4" w:rsidR="00023BF7" w:rsidRDefault="00023BF7">
                          <w:pPr>
                            <w:spacing w:before="1"/>
                            <w:ind w:left="2" w:right="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 xml:space="preserve">NATIONAL </w:t>
                          </w:r>
                          <w:r>
                            <w:rPr>
                              <w:sz w:val="24"/>
                            </w:rPr>
                            <w:t xml:space="preserve">SWIMMING FEDERATION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1ADB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6.6pt;margin-top:34.8pt;width:361.15pt;height:34.85pt;z-index:-163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cSqrgIAAKk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" filled="f" stroked="f">
              <v:textbox inset="0,0,0,0">
                <w:txbxContent>
                  <w:p w14:paraId="25A8EB45" w14:textId="06801FA7" w:rsidR="00023BF7" w:rsidRDefault="00023BF7">
                    <w:pPr>
                      <w:spacing w:before="9"/>
                      <w:ind w:left="2" w:right="2"/>
                      <w:jc w:val="center"/>
                      <w:rPr>
                        <w:sz w:val="34"/>
                      </w:rPr>
                    </w:pPr>
                    <w:r>
                      <w:rPr>
                        <w:sz w:val="34"/>
                        <w:lang w:val="mk-MK"/>
                      </w:rPr>
                      <w:t xml:space="preserve">НАЦИОНАЛНА </w:t>
                    </w:r>
                    <w:r>
                      <w:rPr>
                        <w:sz w:val="34"/>
                      </w:rPr>
                      <w:t xml:space="preserve">ПЛИВАЧКА ФЕДЕРАЦИЈА </w:t>
                    </w:r>
                  </w:p>
                  <w:p w14:paraId="5C567D66" w14:textId="0A5806E4" w:rsidR="00023BF7" w:rsidRDefault="00023BF7">
                    <w:pPr>
                      <w:spacing w:before="1"/>
                      <w:ind w:left="2" w:right="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  <w:lang w:val="en-US"/>
                      </w:rPr>
                      <w:t xml:space="preserve">NATIONAL </w:t>
                    </w:r>
                    <w:r>
                      <w:rPr>
                        <w:sz w:val="24"/>
                      </w:rPr>
                      <w:t xml:space="preserve">SWIMMING FEDERATIO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76"/>
    <w:rsid w:val="000217F1"/>
    <w:rsid w:val="00023BF7"/>
    <w:rsid w:val="00037D31"/>
    <w:rsid w:val="00082B6F"/>
    <w:rsid w:val="000B74AF"/>
    <w:rsid w:val="000D1A9E"/>
    <w:rsid w:val="000E3634"/>
    <w:rsid w:val="000F47FC"/>
    <w:rsid w:val="00114877"/>
    <w:rsid w:val="001370E5"/>
    <w:rsid w:val="00171E64"/>
    <w:rsid w:val="001E0A4D"/>
    <w:rsid w:val="002505A2"/>
    <w:rsid w:val="0026030A"/>
    <w:rsid w:val="002948C5"/>
    <w:rsid w:val="002D0BC1"/>
    <w:rsid w:val="002D2EE0"/>
    <w:rsid w:val="002D68A2"/>
    <w:rsid w:val="002F102D"/>
    <w:rsid w:val="002F2621"/>
    <w:rsid w:val="002F6482"/>
    <w:rsid w:val="003021C5"/>
    <w:rsid w:val="00312E2F"/>
    <w:rsid w:val="00385F01"/>
    <w:rsid w:val="003A6936"/>
    <w:rsid w:val="003B45C1"/>
    <w:rsid w:val="003D0AD0"/>
    <w:rsid w:val="003F09F1"/>
    <w:rsid w:val="0045310C"/>
    <w:rsid w:val="00462B92"/>
    <w:rsid w:val="004631E7"/>
    <w:rsid w:val="0046454E"/>
    <w:rsid w:val="004651D1"/>
    <w:rsid w:val="004C45A5"/>
    <w:rsid w:val="004F1D51"/>
    <w:rsid w:val="00504F8E"/>
    <w:rsid w:val="00507542"/>
    <w:rsid w:val="00515AA3"/>
    <w:rsid w:val="00525C79"/>
    <w:rsid w:val="00564F5E"/>
    <w:rsid w:val="005876D8"/>
    <w:rsid w:val="005B6087"/>
    <w:rsid w:val="005B636B"/>
    <w:rsid w:val="005B769E"/>
    <w:rsid w:val="005D0C95"/>
    <w:rsid w:val="00605466"/>
    <w:rsid w:val="00647BA1"/>
    <w:rsid w:val="00675C2A"/>
    <w:rsid w:val="00687434"/>
    <w:rsid w:val="006A419E"/>
    <w:rsid w:val="006C2D2A"/>
    <w:rsid w:val="006D6999"/>
    <w:rsid w:val="006F7AAF"/>
    <w:rsid w:val="007335B6"/>
    <w:rsid w:val="00752023"/>
    <w:rsid w:val="007A0E37"/>
    <w:rsid w:val="007E6C65"/>
    <w:rsid w:val="00823027"/>
    <w:rsid w:val="008717A3"/>
    <w:rsid w:val="008749A2"/>
    <w:rsid w:val="00893F50"/>
    <w:rsid w:val="008B4F81"/>
    <w:rsid w:val="008C5384"/>
    <w:rsid w:val="008D5618"/>
    <w:rsid w:val="00923B6B"/>
    <w:rsid w:val="0094521B"/>
    <w:rsid w:val="00985532"/>
    <w:rsid w:val="009A6D31"/>
    <w:rsid w:val="009D0783"/>
    <w:rsid w:val="00A0040B"/>
    <w:rsid w:val="00A02722"/>
    <w:rsid w:val="00A02A44"/>
    <w:rsid w:val="00A61253"/>
    <w:rsid w:val="00AB0A3A"/>
    <w:rsid w:val="00AE19C1"/>
    <w:rsid w:val="00B3256E"/>
    <w:rsid w:val="00B811EF"/>
    <w:rsid w:val="00C11942"/>
    <w:rsid w:val="00C52676"/>
    <w:rsid w:val="00C76225"/>
    <w:rsid w:val="00D270D1"/>
    <w:rsid w:val="00D27558"/>
    <w:rsid w:val="00D72FC2"/>
    <w:rsid w:val="00DB03F9"/>
    <w:rsid w:val="00DC3E63"/>
    <w:rsid w:val="00DC77A6"/>
    <w:rsid w:val="00E00765"/>
    <w:rsid w:val="00E107C0"/>
    <w:rsid w:val="00E30D31"/>
    <w:rsid w:val="00E7166E"/>
    <w:rsid w:val="00E95D8A"/>
    <w:rsid w:val="00EA40C2"/>
    <w:rsid w:val="00EC2276"/>
    <w:rsid w:val="00ED3B60"/>
    <w:rsid w:val="00EE2C91"/>
    <w:rsid w:val="00EF7EFA"/>
    <w:rsid w:val="00F03939"/>
    <w:rsid w:val="00F109FE"/>
    <w:rsid w:val="00F352B5"/>
    <w:rsid w:val="00F420DA"/>
    <w:rsid w:val="00F712D3"/>
    <w:rsid w:val="00F77DD0"/>
    <w:rsid w:val="00F807EC"/>
    <w:rsid w:val="00F92462"/>
    <w:rsid w:val="00F961E9"/>
    <w:rsid w:val="00FE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86C36"/>
  <w15:docId w15:val="{AECB570D-34F8-445B-BEB0-3B768790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bg-BG"/>
    </w:rPr>
  </w:style>
  <w:style w:type="paragraph" w:styleId="Heading1">
    <w:name w:val="heading 1"/>
    <w:basedOn w:val="Normal"/>
    <w:uiPriority w:val="9"/>
    <w:qFormat/>
    <w:pPr>
      <w:spacing w:before="48"/>
      <w:ind w:left="2569" w:right="2029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9"/>
      <w:ind w:left="2" w:right="2"/>
      <w:jc w:val="center"/>
    </w:pPr>
    <w:rPr>
      <w:sz w:val="34"/>
      <w:szCs w:val="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" w:line="220" w:lineRule="exact"/>
      <w:ind w:left="35" w:right="156"/>
      <w:jc w:val="center"/>
    </w:pPr>
  </w:style>
  <w:style w:type="paragraph" w:styleId="Header">
    <w:name w:val="header"/>
    <w:basedOn w:val="Normal"/>
    <w:link w:val="HeaderChar"/>
    <w:uiPriority w:val="99"/>
    <w:unhideWhenUsed/>
    <w:rsid w:val="00A027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722"/>
    <w:rPr>
      <w:rFonts w:ascii="Arial" w:eastAsia="Arial" w:hAnsi="Arial" w:cs="Arial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7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722"/>
    <w:rPr>
      <w:rFonts w:ascii="Arial" w:eastAsia="Arial" w:hAnsi="Arial" w:cs="Arial"/>
      <w:lang w:val="bg-BG"/>
    </w:rPr>
  </w:style>
  <w:style w:type="character" w:styleId="Hyperlink">
    <w:name w:val="Hyperlink"/>
    <w:basedOn w:val="DefaultParagraphFont"/>
    <w:uiPriority w:val="99"/>
    <w:unhideWhenUsed/>
    <w:rsid w:val="00A0272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2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fm.mk/" TargetMode="External"/><Relationship Id="rId2" Type="http://schemas.openxmlformats.org/officeDocument/2006/relationships/hyperlink" Target="mailto:nacionalnaplivackafederacija@yahoo.com" TargetMode="External"/><Relationship Id="rId1" Type="http://schemas.openxmlformats.org/officeDocument/2006/relationships/hyperlink" Target="mailto:nacionalnaplivackafederacija@yahoo.com" TargetMode="External"/><Relationship Id="rId4" Type="http://schemas.openxmlformats.org/officeDocument/2006/relationships/hyperlink" Target="http://www.pfm.m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2A959-1E47-48A4-AAD6-E4EBAABA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5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MAKEDONSKI OLIMPISKI</vt:lpstr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MAKEDONSKI OLIMPISKI</dc:title>
  <dc:creator>P III 500</dc:creator>
  <cp:lastModifiedBy>User</cp:lastModifiedBy>
  <cp:revision>71</cp:revision>
  <dcterms:created xsi:type="dcterms:W3CDTF">2022-12-21T22:09:00Z</dcterms:created>
  <dcterms:modified xsi:type="dcterms:W3CDTF">2022-12-2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30T00:00:00Z</vt:filetime>
  </property>
</Properties>
</file>